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1E882" w14:textId="77777777" w:rsidR="00674842" w:rsidRDefault="00674842" w:rsidP="00674842">
      <w:pPr>
        <w:tabs>
          <w:tab w:val="left" w:pos="7230"/>
        </w:tabs>
        <w:jc w:val="center"/>
        <w:rPr>
          <w:b/>
          <w:sz w:val="56"/>
          <w:szCs w:val="56"/>
          <w:lang w:eastAsia="ru-RU"/>
        </w:rPr>
      </w:pPr>
      <w:r>
        <w:rPr>
          <w:b/>
          <w:sz w:val="56"/>
          <w:szCs w:val="56"/>
        </w:rPr>
        <w:t>ПОСТАНОВЛЕНИЕ</w:t>
      </w:r>
    </w:p>
    <w:p w14:paraId="6BB1B484" w14:textId="77777777" w:rsidR="00674842" w:rsidRDefault="00674842" w:rsidP="00674842">
      <w:pPr>
        <w:jc w:val="center"/>
        <w:rPr>
          <w:b/>
          <w:szCs w:val="28"/>
        </w:rPr>
      </w:pPr>
    </w:p>
    <w:p w14:paraId="1B671E5F" w14:textId="7B3C47A1" w:rsidR="00674842" w:rsidRDefault="00674842" w:rsidP="00674842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БЛАГОДАРНЕНСКОГО </w:t>
      </w:r>
      <w:r w:rsidR="00656EBC">
        <w:rPr>
          <w:b/>
          <w:szCs w:val="28"/>
        </w:rPr>
        <w:t>МУНИЦИПАЛЬН</w:t>
      </w:r>
      <w:r>
        <w:rPr>
          <w:b/>
          <w:szCs w:val="28"/>
        </w:rPr>
        <w:t>ОГО ОКРУГА  СТАВРОПОЛЬСКОГО КРАЯ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674842" w14:paraId="7723EB31" w14:textId="77777777" w:rsidTr="008C3DE3">
        <w:trPr>
          <w:trHeight w:val="80"/>
        </w:trPr>
        <w:tc>
          <w:tcPr>
            <w:tcW w:w="675" w:type="dxa"/>
          </w:tcPr>
          <w:p w14:paraId="5E04E413" w14:textId="77777777" w:rsidR="00674842" w:rsidRDefault="00674842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14:paraId="7CAE8444" w14:textId="594BB2DE" w:rsidR="00674842" w:rsidRDefault="00674842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14:paraId="4E151CF6" w14:textId="66D6CB8C" w:rsidR="00674842" w:rsidRDefault="00674842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14:paraId="1B04F7BD" w14:textId="76DBBC61" w:rsidR="00674842" w:rsidRDefault="00674842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708" w:type="dxa"/>
          </w:tcPr>
          <w:p w14:paraId="28A0D67E" w14:textId="7AF7288E" w:rsidR="00674842" w:rsidRDefault="00674842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957" w:type="dxa"/>
          </w:tcPr>
          <w:p w14:paraId="3D516888" w14:textId="77777777" w:rsidR="00674842" w:rsidRDefault="00674842">
            <w:pPr>
              <w:tabs>
                <w:tab w:val="left" w:pos="1862"/>
              </w:tabs>
              <w:rPr>
                <w:szCs w:val="28"/>
              </w:rPr>
            </w:pPr>
          </w:p>
        </w:tc>
      </w:tr>
    </w:tbl>
    <w:p w14:paraId="3802A313" w14:textId="77777777"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14:paraId="5836D582" w14:textId="77777777"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14:paraId="4AA9D29D" w14:textId="77777777" w:rsidR="00CC393D" w:rsidRDefault="00CC393D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14:paraId="7001AA92" w14:textId="77777777"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14:paraId="222FBDEF" w14:textId="77777777" w:rsidR="008C3DE3" w:rsidRDefault="008C3DE3" w:rsidP="008C3DE3">
      <w:pPr>
        <w:spacing w:line="240" w:lineRule="exact"/>
        <w:jc w:val="both"/>
        <w:rPr>
          <w:szCs w:val="28"/>
        </w:rPr>
      </w:pPr>
      <w:r>
        <w:rPr>
          <w:szCs w:val="28"/>
        </w:rPr>
        <w:t>О внесении изменений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Благодарненского городского округа Ставропольского края от 29 декабря 2023 года № 1549</w:t>
      </w:r>
    </w:p>
    <w:p w14:paraId="26516F57" w14:textId="77777777" w:rsidR="00071427" w:rsidRDefault="00071427" w:rsidP="00071427">
      <w:pPr>
        <w:spacing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14:paraId="1D2910E8" w14:textId="77777777" w:rsidR="002A731F" w:rsidRDefault="002A731F" w:rsidP="00071427">
      <w:pPr>
        <w:rPr>
          <w:rFonts w:eastAsia="Times New Roman"/>
          <w:bCs/>
          <w:szCs w:val="24"/>
          <w:lang w:eastAsia="ru-RU"/>
        </w:rPr>
      </w:pPr>
    </w:p>
    <w:p w14:paraId="4B7A65E1" w14:textId="77777777" w:rsidR="00674842" w:rsidRDefault="00674842" w:rsidP="00071427">
      <w:pPr>
        <w:rPr>
          <w:rFonts w:eastAsia="Times New Roman"/>
          <w:bCs/>
          <w:szCs w:val="24"/>
          <w:lang w:eastAsia="ru-RU"/>
        </w:rPr>
      </w:pPr>
    </w:p>
    <w:p w14:paraId="5E21663D" w14:textId="4BF4658C" w:rsidR="00186058" w:rsidRDefault="008C3DE3" w:rsidP="00493CB6">
      <w:pPr>
        <w:jc w:val="both"/>
        <w:rPr>
          <w:szCs w:val="28"/>
        </w:rPr>
      </w:pPr>
      <w:r w:rsidRPr="00454C94">
        <w:t xml:space="preserve">В соответствии с пунктом 34 Порядка разработки, реализации и оценки эффективности муниципальных программ Благодарненского </w:t>
      </w:r>
      <w:r>
        <w:t>муниципальн</w:t>
      </w:r>
      <w:r w:rsidRPr="00454C94">
        <w:t xml:space="preserve">ого округа Ставропольского края, утвержденного постановлением администрации Благодарненского </w:t>
      </w:r>
      <w:r>
        <w:t>муниципальн</w:t>
      </w:r>
      <w:r w:rsidRPr="00454C94">
        <w:t xml:space="preserve">ого округа Ставропольского края от </w:t>
      </w:r>
      <w:r>
        <w:t>27</w:t>
      </w:r>
      <w:r w:rsidRPr="00454C94">
        <w:t xml:space="preserve"> </w:t>
      </w:r>
      <w:r>
        <w:t>марта</w:t>
      </w:r>
      <w:r w:rsidRPr="00454C94">
        <w:t xml:space="preserve"> 20</w:t>
      </w:r>
      <w:r>
        <w:t>24</w:t>
      </w:r>
      <w:r w:rsidRPr="00454C94">
        <w:t xml:space="preserve"> года № </w:t>
      </w:r>
      <w:r>
        <w:t>373</w:t>
      </w:r>
      <w:r w:rsidRPr="00454C94">
        <w:t xml:space="preserve"> «Об утверждении порядка разработки, реализации и оценки эффективности </w:t>
      </w:r>
      <w:r w:rsidRPr="00454C94">
        <w:rPr>
          <w:rFonts w:eastAsia="Times New Roman"/>
          <w:szCs w:val="28"/>
          <w:lang w:eastAsia="ru-RU"/>
        </w:rPr>
        <w:t>муниципальных</w:t>
      </w:r>
      <w:r w:rsidRPr="00454C94">
        <w:rPr>
          <w:bCs/>
          <w:szCs w:val="28"/>
        </w:rPr>
        <w:t xml:space="preserve"> программ Благодарненского </w:t>
      </w:r>
      <w:r>
        <w:rPr>
          <w:bCs/>
          <w:szCs w:val="28"/>
        </w:rPr>
        <w:t>муниципальн</w:t>
      </w:r>
      <w:r w:rsidRPr="00454C94">
        <w:rPr>
          <w:bCs/>
          <w:szCs w:val="28"/>
        </w:rPr>
        <w:t>ого округа Ставропольского края»,</w:t>
      </w:r>
      <w:r>
        <w:rPr>
          <w:bCs/>
          <w:szCs w:val="28"/>
        </w:rPr>
        <w:t xml:space="preserve"> </w:t>
      </w:r>
      <w:r>
        <w:rPr>
          <w:szCs w:val="28"/>
        </w:rPr>
        <w:t>м</w:t>
      </w:r>
      <w:r w:rsidRPr="002427C4">
        <w:rPr>
          <w:szCs w:val="28"/>
        </w:rPr>
        <w:t>етодическими указания</w:t>
      </w:r>
      <w:r>
        <w:rPr>
          <w:szCs w:val="28"/>
        </w:rPr>
        <w:t xml:space="preserve">ми </w:t>
      </w:r>
      <w:r w:rsidRPr="002427C4">
        <w:rPr>
          <w:bCs/>
          <w:szCs w:val="28"/>
        </w:rPr>
        <w:t>по разработке и реализации муниципал</w:t>
      </w:r>
      <w:r>
        <w:rPr>
          <w:bCs/>
          <w:szCs w:val="28"/>
        </w:rPr>
        <w:t>ьных программ Благодарненского</w:t>
      </w:r>
      <w:r w:rsidRPr="002427C4">
        <w:rPr>
          <w:bCs/>
          <w:szCs w:val="28"/>
        </w:rPr>
        <w:t xml:space="preserve"> </w:t>
      </w:r>
      <w:r>
        <w:rPr>
          <w:bCs/>
          <w:szCs w:val="28"/>
        </w:rPr>
        <w:t>муниципальн</w:t>
      </w:r>
      <w:r w:rsidRPr="002427C4">
        <w:rPr>
          <w:bCs/>
          <w:szCs w:val="28"/>
        </w:rPr>
        <w:t>ого округа Ставропольского края</w:t>
      </w:r>
      <w:r>
        <w:rPr>
          <w:bCs/>
          <w:szCs w:val="28"/>
        </w:rPr>
        <w:t>,</w:t>
      </w:r>
      <w:r w:rsidRPr="002427C4">
        <w:rPr>
          <w:bCs/>
          <w:szCs w:val="28"/>
        </w:rPr>
        <w:t xml:space="preserve"> утвержденными </w:t>
      </w:r>
      <w:r>
        <w:rPr>
          <w:szCs w:val="28"/>
        </w:rPr>
        <w:t xml:space="preserve">постановлением </w:t>
      </w:r>
      <w:r w:rsidRPr="002427C4">
        <w:rPr>
          <w:szCs w:val="28"/>
        </w:rPr>
        <w:t xml:space="preserve">администрации Благодарненского </w:t>
      </w:r>
      <w:r>
        <w:rPr>
          <w:szCs w:val="28"/>
        </w:rPr>
        <w:t>муниципальн</w:t>
      </w:r>
      <w:r w:rsidRPr="002427C4">
        <w:rPr>
          <w:szCs w:val="28"/>
        </w:rPr>
        <w:t xml:space="preserve">ого округа Ставропольского края от </w:t>
      </w:r>
      <w:r>
        <w:rPr>
          <w:szCs w:val="28"/>
        </w:rPr>
        <w:t>03 апреля 2024 года</w:t>
      </w:r>
      <w:r w:rsidRPr="002427C4">
        <w:rPr>
          <w:szCs w:val="28"/>
        </w:rPr>
        <w:t xml:space="preserve"> № </w:t>
      </w:r>
      <w:r>
        <w:rPr>
          <w:szCs w:val="28"/>
        </w:rPr>
        <w:t>427</w:t>
      </w:r>
      <w:r w:rsidRPr="002427C4">
        <w:rPr>
          <w:szCs w:val="28"/>
        </w:rPr>
        <w:t xml:space="preserve"> «Об утверждении Методических указаний </w:t>
      </w:r>
      <w:r w:rsidRPr="002427C4">
        <w:rPr>
          <w:bCs/>
          <w:szCs w:val="28"/>
        </w:rPr>
        <w:t>по разработке и реа</w:t>
      </w:r>
      <w:r>
        <w:rPr>
          <w:bCs/>
          <w:szCs w:val="28"/>
        </w:rPr>
        <w:t xml:space="preserve">лизации муниципальных программ </w:t>
      </w:r>
      <w:r w:rsidRPr="002427C4">
        <w:rPr>
          <w:bCs/>
          <w:szCs w:val="28"/>
        </w:rPr>
        <w:t xml:space="preserve">Благодарненского </w:t>
      </w:r>
      <w:r>
        <w:rPr>
          <w:bCs/>
          <w:szCs w:val="28"/>
        </w:rPr>
        <w:t>муниципальн</w:t>
      </w:r>
      <w:r w:rsidRPr="002427C4">
        <w:rPr>
          <w:bCs/>
          <w:szCs w:val="28"/>
        </w:rPr>
        <w:t>ого округа Ставропольского края»</w:t>
      </w:r>
      <w:r>
        <w:t xml:space="preserve">, </w:t>
      </w:r>
      <w:r w:rsidRPr="002427C4">
        <w:t xml:space="preserve">администрация Благодарненского </w:t>
      </w:r>
      <w:r>
        <w:t>муниципальн</w:t>
      </w:r>
      <w:r w:rsidRPr="002427C4">
        <w:t>ого округа Ставропольского края</w:t>
      </w:r>
    </w:p>
    <w:p w14:paraId="425C23E7" w14:textId="77777777" w:rsidR="00674842" w:rsidRDefault="00674842" w:rsidP="00493CB6">
      <w:pPr>
        <w:jc w:val="both"/>
        <w:rPr>
          <w:szCs w:val="28"/>
        </w:rPr>
      </w:pPr>
    </w:p>
    <w:p w14:paraId="63DA246A" w14:textId="77777777" w:rsidR="00493CB6" w:rsidRDefault="00493CB6" w:rsidP="00493CB6">
      <w:pPr>
        <w:jc w:val="both"/>
        <w:rPr>
          <w:szCs w:val="28"/>
        </w:rPr>
      </w:pPr>
      <w:r>
        <w:rPr>
          <w:szCs w:val="28"/>
        </w:rPr>
        <w:t>ПОСТАНОВЛЯЕТ:</w:t>
      </w:r>
    </w:p>
    <w:p w14:paraId="42B3EBFF" w14:textId="77777777" w:rsidR="002A731F" w:rsidRDefault="002A731F" w:rsidP="00493CB6">
      <w:pPr>
        <w:jc w:val="both"/>
        <w:rPr>
          <w:szCs w:val="28"/>
        </w:rPr>
      </w:pPr>
    </w:p>
    <w:p w14:paraId="0B716849" w14:textId="77777777" w:rsidR="00674842" w:rsidRDefault="00674842" w:rsidP="00493CB6">
      <w:pPr>
        <w:jc w:val="both"/>
        <w:rPr>
          <w:szCs w:val="28"/>
        </w:rPr>
      </w:pPr>
    </w:p>
    <w:p w14:paraId="18BA7969" w14:textId="75E9670F" w:rsidR="00B0708B" w:rsidRDefault="00493CB6" w:rsidP="002A731F">
      <w:pPr>
        <w:ind w:firstLine="709"/>
        <w:jc w:val="both"/>
        <w:rPr>
          <w:rFonts w:eastAsia="Times New Roman"/>
          <w:szCs w:val="28"/>
        </w:rPr>
      </w:pPr>
      <w:r>
        <w:rPr>
          <w:szCs w:val="28"/>
        </w:rPr>
        <w:t>1.</w:t>
      </w:r>
      <w:r w:rsidR="008C3DE3" w:rsidRPr="008C3DE3">
        <w:rPr>
          <w:szCs w:val="28"/>
        </w:rPr>
        <w:t xml:space="preserve"> </w:t>
      </w:r>
      <w:r w:rsidR="008C3DE3">
        <w:rPr>
          <w:szCs w:val="28"/>
        </w:rPr>
        <w:t>Утвердить прилагаемые изменения, которые вносятся в муниципальную программу Благодарненского муниципального округа Ставропольского края «Развитие сельского хозяйства», утвержденную постановлением администрации Благодарненского городского округа Ставропольского края от 29 декабря 2023 года № 1549 «</w:t>
      </w:r>
      <w:r w:rsidR="008C3DE3">
        <w:rPr>
          <w:rFonts w:eastAsia="Times New Roman"/>
          <w:szCs w:val="28"/>
        </w:rPr>
        <w:t>Об утверждении муниципальной программы Благодарненского муниципального округа Ставропольского края «Развитие сельского хозяйства».</w:t>
      </w:r>
    </w:p>
    <w:p w14:paraId="44D07029" w14:textId="77777777" w:rsidR="002A731F" w:rsidRDefault="002A731F" w:rsidP="002A731F">
      <w:pPr>
        <w:ind w:firstLine="709"/>
        <w:jc w:val="both"/>
        <w:rPr>
          <w:rFonts w:eastAsia="Times New Roman"/>
          <w:szCs w:val="28"/>
        </w:rPr>
      </w:pPr>
    </w:p>
    <w:p w14:paraId="0B6BA585" w14:textId="45E96009" w:rsidR="00493CB6" w:rsidRDefault="00493CB6" w:rsidP="002A731F">
      <w:pPr>
        <w:ind w:firstLine="709"/>
        <w:jc w:val="both"/>
        <w:rPr>
          <w:szCs w:val="28"/>
        </w:rPr>
      </w:pPr>
      <w:r>
        <w:rPr>
          <w:szCs w:val="28"/>
        </w:rPr>
        <w:t xml:space="preserve">2. Контроль за выполнением настоящего постановления возложить на </w:t>
      </w:r>
      <w:r>
        <w:t>заместителя главы администрации</w:t>
      </w:r>
      <w:r w:rsidR="008C3DE3">
        <w:t xml:space="preserve"> </w:t>
      </w:r>
      <w:r w:rsidR="0097107D">
        <w:t>-</w:t>
      </w:r>
      <w:r w:rsidR="008C3DE3">
        <w:t xml:space="preserve"> </w:t>
      </w:r>
      <w:r>
        <w:t xml:space="preserve">начальника управления сельского </w:t>
      </w:r>
      <w:r>
        <w:lastRenderedPageBreak/>
        <w:t>хозяйства</w:t>
      </w:r>
      <w:r w:rsidR="00E5325C">
        <w:t xml:space="preserve"> и охраны окружающей среды </w:t>
      </w:r>
      <w:r>
        <w:t xml:space="preserve">администрации Благодарненского </w:t>
      </w:r>
      <w:r w:rsidR="008C3DE3">
        <w:t>муниципальн</w:t>
      </w:r>
      <w:r w:rsidR="0097107D">
        <w:t>ого округа</w:t>
      </w:r>
      <w:r>
        <w:t xml:space="preserve"> Ставропольского края</w:t>
      </w:r>
      <w:r>
        <w:rPr>
          <w:szCs w:val="28"/>
        </w:rPr>
        <w:t xml:space="preserve"> Соколова В.И.</w:t>
      </w:r>
    </w:p>
    <w:p w14:paraId="3BB9A3E0" w14:textId="77777777" w:rsidR="00674842" w:rsidRDefault="00674842" w:rsidP="00674842">
      <w:pPr>
        <w:rPr>
          <w:lang w:eastAsia="ru-RU"/>
        </w:rPr>
      </w:pPr>
    </w:p>
    <w:p w14:paraId="5BD0A9EE" w14:textId="77777777" w:rsidR="00674842" w:rsidRPr="00D07353" w:rsidRDefault="00674842" w:rsidP="00674842">
      <w:pPr>
        <w:ind w:firstLine="708"/>
        <w:rPr>
          <w:lang w:eastAsia="ru-RU"/>
        </w:rPr>
      </w:pPr>
      <w:r>
        <w:rPr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14:paraId="6F13FC54" w14:textId="77777777" w:rsidR="00493CB6" w:rsidRDefault="00493CB6" w:rsidP="00493CB6">
      <w:pPr>
        <w:ind w:firstLine="709"/>
        <w:jc w:val="both"/>
        <w:rPr>
          <w:szCs w:val="28"/>
        </w:rPr>
      </w:pPr>
    </w:p>
    <w:p w14:paraId="6CC41FCB" w14:textId="77777777" w:rsidR="00071427" w:rsidRDefault="00071427" w:rsidP="00071427">
      <w:pPr>
        <w:jc w:val="both"/>
      </w:pPr>
    </w:p>
    <w:p w14:paraId="3B04A38F" w14:textId="77777777" w:rsidR="002A731F" w:rsidRDefault="002A731F" w:rsidP="00071427">
      <w:pPr>
        <w:jc w:val="both"/>
      </w:pPr>
    </w:p>
    <w:p w14:paraId="3C0385AF" w14:textId="77777777" w:rsidR="00674842" w:rsidRDefault="00674842" w:rsidP="00071427">
      <w:pPr>
        <w:jc w:val="both"/>
      </w:pPr>
    </w:p>
    <w:p w14:paraId="6E2C5127" w14:textId="77777777" w:rsidR="00674842" w:rsidRDefault="00674842" w:rsidP="00071427">
      <w:pPr>
        <w:jc w:val="both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77"/>
        <w:gridCol w:w="2879"/>
      </w:tblGrid>
      <w:tr w:rsidR="00655B9E" w:rsidRPr="001D4EA1" w14:paraId="6807234B" w14:textId="77777777" w:rsidTr="007D6673">
        <w:tc>
          <w:tcPr>
            <w:tcW w:w="6477" w:type="dxa"/>
          </w:tcPr>
          <w:p w14:paraId="3532496B" w14:textId="77777777" w:rsidR="00655B9E" w:rsidRDefault="00655B9E" w:rsidP="007D6673">
            <w:pPr>
              <w:spacing w:line="240" w:lineRule="exact"/>
            </w:pPr>
            <w:r>
              <w:t>Глав</w:t>
            </w:r>
            <w:r w:rsidR="00672472">
              <w:t>а</w:t>
            </w:r>
          </w:p>
          <w:p w14:paraId="65375846" w14:textId="7AF71197" w:rsidR="00655B9E" w:rsidRPr="00D567DD" w:rsidRDefault="00655B9E" w:rsidP="007D6673">
            <w:pPr>
              <w:spacing w:line="240" w:lineRule="exact"/>
            </w:pPr>
            <w:r>
              <w:t xml:space="preserve">Благодарненского </w:t>
            </w:r>
            <w:r w:rsidR="008C3DE3">
              <w:t>муниципальн</w:t>
            </w:r>
            <w:r>
              <w:t>ого округа Ставропольского края</w:t>
            </w:r>
          </w:p>
        </w:tc>
        <w:tc>
          <w:tcPr>
            <w:tcW w:w="2879" w:type="dxa"/>
            <w:vAlign w:val="bottom"/>
          </w:tcPr>
          <w:p w14:paraId="17425D6F" w14:textId="77777777" w:rsidR="00655B9E" w:rsidRPr="009B3D3C" w:rsidRDefault="00672472" w:rsidP="007D6673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14:paraId="74E1E862" w14:textId="77777777" w:rsidR="002A731F" w:rsidRDefault="002A731F" w:rsidP="00071427">
      <w:pPr>
        <w:jc w:val="both"/>
      </w:pPr>
    </w:p>
    <w:p w14:paraId="199CE646" w14:textId="77777777" w:rsidR="00071427" w:rsidRDefault="00071427" w:rsidP="00071427">
      <w:pPr>
        <w:jc w:val="both"/>
      </w:pPr>
    </w:p>
    <w:p w14:paraId="333AC9D9" w14:textId="77777777" w:rsidR="00071427" w:rsidRDefault="00071427" w:rsidP="00071427">
      <w:pPr>
        <w:jc w:val="both"/>
      </w:pPr>
    </w:p>
    <w:p w14:paraId="715E4912" w14:textId="77777777" w:rsidR="00071427" w:rsidRDefault="00071427" w:rsidP="00071427">
      <w:pPr>
        <w:jc w:val="both"/>
      </w:pPr>
    </w:p>
    <w:p w14:paraId="49261D11" w14:textId="77777777" w:rsidR="00071427" w:rsidRDefault="00071427" w:rsidP="00071427">
      <w:pPr>
        <w:jc w:val="both"/>
      </w:pPr>
    </w:p>
    <w:p w14:paraId="5635F3CF" w14:textId="77777777" w:rsidR="00071427" w:rsidRDefault="00071427" w:rsidP="00071427">
      <w:pPr>
        <w:spacing w:after="200" w:line="276" w:lineRule="auto"/>
        <w:ind w:firstLine="798"/>
        <w:jc w:val="both"/>
        <w:rPr>
          <w:rFonts w:eastAsia="Times New Roman"/>
          <w:bCs/>
          <w:szCs w:val="24"/>
          <w:lang w:eastAsia="ru-RU"/>
        </w:rPr>
      </w:pPr>
    </w:p>
    <w:p w14:paraId="6ED735D8" w14:textId="77777777"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5139A404" w14:textId="77777777"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2B5613BB" w14:textId="77777777"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203FC474" w14:textId="77777777"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49604F9C" w14:textId="77777777"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0EDAF9BA" w14:textId="77777777"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01AB1730" w14:textId="77777777"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1BA52BE9" w14:textId="77777777"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2A924837" w14:textId="77777777"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48E923CC" w14:textId="77777777"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330F1D54" w14:textId="77777777"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65E4FFA6" w14:textId="77777777"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1D305EDF" w14:textId="77777777"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63B44323" w14:textId="77777777"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1580836A" w14:textId="77777777"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7E3E29FC" w14:textId="77777777"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31DD9665" w14:textId="77777777"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1CDF5F42" w14:textId="77777777"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40563427" w14:textId="77777777"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461B9974" w14:textId="77777777"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2BDAD673" w14:textId="77777777"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0561D56B" w14:textId="77777777"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154522F8" w14:textId="77777777"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185B474F" w14:textId="77777777"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00CB528F" w14:textId="77777777"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132AD58D" w14:textId="77777777"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6D4F2C08" w14:textId="77777777"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115921E3" w14:textId="77777777"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2375BDC9" w14:textId="77777777"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76FE83F6" w14:textId="77777777"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1D195A32" w14:textId="77777777"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70A6044E" w14:textId="77777777"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14:paraId="09F2CD90" w14:textId="77777777" w:rsidR="00E5325C" w:rsidRDefault="00E5325C" w:rsidP="008C3DE3">
      <w:pPr>
        <w:spacing w:line="240" w:lineRule="exact"/>
        <w:rPr>
          <w:rFonts w:eastAsia="Times New Roman"/>
          <w:szCs w:val="24"/>
          <w:lang w:eastAsia="ru-RU"/>
        </w:rPr>
      </w:pPr>
    </w:p>
    <w:p w14:paraId="646CDBD0" w14:textId="77777777" w:rsidR="008C3DE3" w:rsidRDefault="008C3DE3" w:rsidP="008C3DE3">
      <w:pPr>
        <w:spacing w:line="240" w:lineRule="exact"/>
        <w:rPr>
          <w:rFonts w:eastAsia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D6673" w:rsidRPr="001B4479" w14:paraId="37772A26" w14:textId="77777777" w:rsidTr="007D6673">
        <w:tc>
          <w:tcPr>
            <w:tcW w:w="4785" w:type="dxa"/>
            <w:shd w:val="clear" w:color="auto" w:fill="auto"/>
          </w:tcPr>
          <w:p w14:paraId="42C4D2FF" w14:textId="77777777"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14:paraId="13DF57A2" w14:textId="77777777"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7A3190E7" w14:textId="77777777"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>УТВЕРЖДЕН</w:t>
            </w:r>
            <w:r>
              <w:rPr>
                <w:szCs w:val="28"/>
              </w:rPr>
              <w:t>Ы</w:t>
            </w:r>
          </w:p>
          <w:p w14:paraId="5A90F0D1" w14:textId="52E9D97A"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 xml:space="preserve">постановлением администрации Благодарненского </w:t>
            </w:r>
            <w:r w:rsidR="008C3DE3">
              <w:rPr>
                <w:szCs w:val="28"/>
              </w:rPr>
              <w:t>муниципальн</w:t>
            </w:r>
            <w:r>
              <w:rPr>
                <w:szCs w:val="28"/>
              </w:rPr>
              <w:t>ого округа</w:t>
            </w:r>
            <w:r w:rsidRPr="001B4479">
              <w:rPr>
                <w:szCs w:val="28"/>
              </w:rPr>
              <w:t xml:space="preserve"> Ставропольского края</w:t>
            </w:r>
          </w:p>
          <w:p w14:paraId="0573685B" w14:textId="77777777"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</w:tc>
      </w:tr>
    </w:tbl>
    <w:p w14:paraId="7198CB65" w14:textId="77777777" w:rsidR="007D6673" w:rsidRDefault="007D6673" w:rsidP="007D6673">
      <w:pPr>
        <w:spacing w:line="240" w:lineRule="exact"/>
        <w:jc w:val="center"/>
      </w:pPr>
    </w:p>
    <w:p w14:paraId="0DBFC87F" w14:textId="77777777" w:rsidR="007D6673" w:rsidRDefault="007D6673" w:rsidP="007D6673">
      <w:pPr>
        <w:spacing w:line="240" w:lineRule="exact"/>
        <w:jc w:val="center"/>
      </w:pPr>
    </w:p>
    <w:p w14:paraId="117B6BB5" w14:textId="77777777" w:rsidR="007D6673" w:rsidRDefault="007D6673" w:rsidP="007D6673">
      <w:pPr>
        <w:spacing w:line="240" w:lineRule="exact"/>
        <w:jc w:val="center"/>
      </w:pPr>
    </w:p>
    <w:p w14:paraId="46DFC1BD" w14:textId="77777777" w:rsidR="007D6673" w:rsidRPr="006F7497" w:rsidRDefault="007D6673" w:rsidP="007D6673">
      <w:pPr>
        <w:spacing w:line="240" w:lineRule="exact"/>
        <w:jc w:val="center"/>
      </w:pPr>
      <w:r>
        <w:t>ИЗМЕНЕНИЯ,</w:t>
      </w:r>
    </w:p>
    <w:p w14:paraId="6E01AB90" w14:textId="24EAF13A" w:rsidR="007D6673" w:rsidRDefault="008C3DE3" w:rsidP="008C3DE3">
      <w:pPr>
        <w:widowControl w:val="0"/>
        <w:autoSpaceDE w:val="0"/>
        <w:autoSpaceDN w:val="0"/>
        <w:adjustRightInd w:val="0"/>
        <w:spacing w:line="240" w:lineRule="exact"/>
        <w:jc w:val="both"/>
        <w:outlineLvl w:val="1"/>
        <w:rPr>
          <w:szCs w:val="28"/>
        </w:rPr>
      </w:pPr>
      <w:r>
        <w:rPr>
          <w:szCs w:val="28"/>
        </w:rPr>
        <w:t xml:space="preserve">которые вносятся в муниципальную программу Благодарненского </w:t>
      </w:r>
      <w:r w:rsidRPr="004B0EF2">
        <w:rPr>
          <w:szCs w:val="28"/>
        </w:rPr>
        <w:t>городского</w:t>
      </w:r>
      <w:r>
        <w:rPr>
          <w:szCs w:val="28"/>
        </w:rPr>
        <w:t xml:space="preserve"> округа Ставропольского края «Развитие сельского хозяйства», утвержденную постановлением администрации Благодарненского муниципального округа Ставропольского края от 29 декабря 2023 года № 1549 «Об утверждении муниципальной программы Благодарненского муниципального округа Ставропольского края «Развитие сельского хозяйства»</w:t>
      </w:r>
    </w:p>
    <w:p w14:paraId="511FA8B9" w14:textId="77777777" w:rsidR="00674842" w:rsidRDefault="00674842" w:rsidP="007D6673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14:paraId="4698B353" w14:textId="77777777" w:rsidR="00674842" w:rsidRDefault="00674842" w:rsidP="007D6673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14:paraId="47F5D205" w14:textId="77777777" w:rsidR="002E209C" w:rsidRPr="00310932" w:rsidRDefault="002E209C" w:rsidP="002E209C">
      <w:pPr>
        <w:pStyle w:val="ad"/>
        <w:numPr>
          <w:ilvl w:val="0"/>
          <w:numId w:val="26"/>
        </w:numPr>
        <w:ind w:left="0" w:firstLine="712"/>
        <w:jc w:val="both"/>
        <w:rPr>
          <w:szCs w:val="28"/>
        </w:rPr>
      </w:pPr>
      <w:r w:rsidRPr="00310932">
        <w:rPr>
          <w:szCs w:val="28"/>
        </w:rPr>
        <w:t xml:space="preserve">В паспорте программы «Развитие сельского хозяйства» </w:t>
      </w:r>
      <w:r>
        <w:rPr>
          <w:szCs w:val="28"/>
        </w:rPr>
        <w:t>п</w:t>
      </w:r>
      <w:r w:rsidRPr="00310932">
        <w:rPr>
          <w:szCs w:val="28"/>
        </w:rPr>
        <w:t>озицию «Объемы и источники финансового обеспечения программы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4"/>
        <w:gridCol w:w="7332"/>
      </w:tblGrid>
      <w:tr w:rsidR="002E209C" w14:paraId="66BA9879" w14:textId="77777777" w:rsidTr="003258F5">
        <w:trPr>
          <w:trHeight w:val="626"/>
        </w:trPr>
        <w:tc>
          <w:tcPr>
            <w:tcW w:w="2234" w:type="dxa"/>
            <w:shd w:val="clear" w:color="auto" w:fill="auto"/>
          </w:tcPr>
          <w:p w14:paraId="3C86F27E" w14:textId="77777777" w:rsidR="002E209C" w:rsidRPr="000F5BB8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0F5BB8">
              <w:rPr>
                <w:szCs w:val="28"/>
              </w:rPr>
              <w:t>Объемы и</w:t>
            </w:r>
          </w:p>
          <w:p w14:paraId="20119C19" w14:textId="77777777" w:rsidR="002E209C" w:rsidRPr="000F5BB8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5BB8">
              <w:rPr>
                <w:szCs w:val="28"/>
              </w:rPr>
              <w:t>источники</w:t>
            </w:r>
          </w:p>
          <w:p w14:paraId="5E9E3A21" w14:textId="77777777" w:rsidR="002E209C" w:rsidRPr="000F5BB8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5BB8">
              <w:rPr>
                <w:szCs w:val="28"/>
              </w:rPr>
              <w:t>финансового обеспечения</w:t>
            </w:r>
          </w:p>
          <w:p w14:paraId="7728F607" w14:textId="77777777" w:rsidR="002E209C" w:rsidRPr="00E42BDF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F5BB8">
              <w:rPr>
                <w:szCs w:val="28"/>
              </w:rPr>
              <w:t>рограммы</w:t>
            </w:r>
          </w:p>
        </w:tc>
        <w:tc>
          <w:tcPr>
            <w:tcW w:w="7332" w:type="dxa"/>
            <w:shd w:val="clear" w:color="auto" w:fill="auto"/>
          </w:tcPr>
          <w:p w14:paraId="797355E9" w14:textId="77777777" w:rsidR="002E209C" w:rsidRPr="00301E84" w:rsidRDefault="002E209C" w:rsidP="003258F5">
            <w:pPr>
              <w:pStyle w:val="ConsPlusNormal"/>
              <w:jc w:val="both"/>
            </w:pPr>
            <w:r w:rsidRPr="00301E84">
              <w:t xml:space="preserve">объем финансового обеспечения программы за счет всех источников финансирования составит </w:t>
            </w:r>
            <w:r>
              <w:t>77122,82</w:t>
            </w:r>
            <w:r w:rsidRPr="00301E84">
              <w:t xml:space="preserve"> тыс. рублей;</w:t>
            </w:r>
          </w:p>
          <w:p w14:paraId="58B3D716" w14:textId="77777777" w:rsidR="002E209C" w:rsidRPr="00301E84" w:rsidRDefault="002E209C" w:rsidP="003258F5">
            <w:pPr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том числе по годам:</w:t>
            </w:r>
          </w:p>
          <w:p w14:paraId="064F422F" w14:textId="77777777" w:rsidR="002E209C" w:rsidRPr="00301E84" w:rsidRDefault="002E209C" w:rsidP="003258F5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4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37898,36 </w:t>
            </w:r>
            <w:r w:rsidRPr="00301E84">
              <w:rPr>
                <w:szCs w:val="28"/>
              </w:rPr>
              <w:t>тыс. рублей;</w:t>
            </w:r>
          </w:p>
          <w:p w14:paraId="29AABAB9" w14:textId="77777777" w:rsidR="002E209C" w:rsidRPr="00301E84" w:rsidRDefault="002E209C" w:rsidP="003258F5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5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21236,73 </w:t>
            </w:r>
            <w:r w:rsidRPr="00301E84">
              <w:rPr>
                <w:szCs w:val="28"/>
              </w:rPr>
              <w:t>тыс. рублей;</w:t>
            </w:r>
          </w:p>
          <w:p w14:paraId="15CA2726" w14:textId="77777777" w:rsidR="002E209C" w:rsidRPr="00301E84" w:rsidRDefault="002E209C" w:rsidP="003258F5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6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17987,73 </w:t>
            </w:r>
            <w:r w:rsidRPr="00301E84">
              <w:rPr>
                <w:szCs w:val="28"/>
              </w:rPr>
              <w:t>тыс. рублей</w:t>
            </w:r>
          </w:p>
          <w:p w14:paraId="074C8B6A" w14:textId="77777777" w:rsidR="002E209C" w:rsidRPr="00301E84" w:rsidRDefault="002E209C" w:rsidP="003258F5">
            <w:pPr>
              <w:pStyle w:val="ConsPlusNormal"/>
              <w:jc w:val="both"/>
            </w:pPr>
            <w:r w:rsidRPr="00301E84">
              <w:t>в том числе по источникам финансового обеспечения:</w:t>
            </w:r>
          </w:p>
          <w:p w14:paraId="1E8D143D" w14:textId="77777777" w:rsidR="002E209C" w:rsidRPr="00301E84" w:rsidRDefault="002E209C" w:rsidP="003258F5">
            <w:pPr>
              <w:jc w:val="both"/>
              <w:rPr>
                <w:szCs w:val="28"/>
              </w:rPr>
            </w:pPr>
            <w:r w:rsidRPr="00301E84">
              <w:rPr>
                <w:szCs w:val="28"/>
              </w:rPr>
              <w:t xml:space="preserve">в том числе средства бюджета Ставропольского края – </w:t>
            </w:r>
            <w:r>
              <w:rPr>
                <w:szCs w:val="28"/>
              </w:rPr>
              <w:t>14818,96</w:t>
            </w:r>
            <w:r w:rsidRPr="00301E84">
              <w:rPr>
                <w:szCs w:val="28"/>
              </w:rPr>
              <w:t xml:space="preserve"> тыс. рублей, в том числе по годам:</w:t>
            </w:r>
          </w:p>
          <w:p w14:paraId="254E1A84" w14:textId="77777777" w:rsidR="002E209C" w:rsidRPr="00301E84" w:rsidRDefault="002E209C" w:rsidP="003258F5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4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9410,94 </w:t>
            </w:r>
            <w:r w:rsidRPr="00301E84">
              <w:rPr>
                <w:szCs w:val="28"/>
              </w:rPr>
              <w:t>тыс. рублей;</w:t>
            </w:r>
          </w:p>
          <w:p w14:paraId="405BEFD4" w14:textId="77777777" w:rsidR="002E209C" w:rsidRPr="00301E84" w:rsidRDefault="002E209C" w:rsidP="003258F5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5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2704,01 </w:t>
            </w:r>
            <w:r w:rsidRPr="00301E84">
              <w:rPr>
                <w:szCs w:val="28"/>
              </w:rPr>
              <w:t>тыс. рублей;</w:t>
            </w:r>
          </w:p>
          <w:p w14:paraId="220C627F" w14:textId="77777777" w:rsidR="002E209C" w:rsidRPr="00301E84" w:rsidRDefault="002E209C" w:rsidP="003258F5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6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 xml:space="preserve">2704,01 </w:t>
            </w:r>
            <w:r w:rsidRPr="00301E84">
              <w:rPr>
                <w:szCs w:val="28"/>
              </w:rPr>
              <w:t>тыс. рублей</w:t>
            </w:r>
          </w:p>
          <w:p w14:paraId="502B6ABE" w14:textId="77777777" w:rsidR="002E209C" w:rsidRPr="00301E84" w:rsidRDefault="002E209C" w:rsidP="003258F5">
            <w:pPr>
              <w:jc w:val="both"/>
              <w:rPr>
                <w:szCs w:val="28"/>
              </w:rPr>
            </w:pPr>
            <w:r w:rsidRPr="00301E84">
              <w:rPr>
                <w:szCs w:val="28"/>
              </w:rPr>
              <w:t xml:space="preserve">средства бюджета Благодарненского </w:t>
            </w:r>
            <w:r>
              <w:rPr>
                <w:szCs w:val="28"/>
              </w:rPr>
              <w:t>муниципальн</w:t>
            </w:r>
            <w:r w:rsidRPr="00301E84">
              <w:rPr>
                <w:szCs w:val="28"/>
              </w:rPr>
              <w:t>ого округа С</w:t>
            </w:r>
            <w:r>
              <w:rPr>
                <w:szCs w:val="28"/>
              </w:rPr>
              <w:t>т</w:t>
            </w:r>
            <w:r w:rsidRPr="00301E84">
              <w:rPr>
                <w:szCs w:val="28"/>
              </w:rPr>
              <w:t xml:space="preserve">авропольского края – </w:t>
            </w:r>
            <w:r>
              <w:rPr>
                <w:szCs w:val="28"/>
              </w:rPr>
              <w:t>19059,86</w:t>
            </w:r>
            <w:r w:rsidRPr="00301E84">
              <w:rPr>
                <w:szCs w:val="28"/>
              </w:rPr>
              <w:t xml:space="preserve"> тыс. рублей, в том числе по годам:</w:t>
            </w:r>
          </w:p>
          <w:p w14:paraId="2CAAD53D" w14:textId="77777777" w:rsidR="002E209C" w:rsidRPr="00301E84" w:rsidRDefault="002E209C" w:rsidP="003258F5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4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6602,42</w:t>
            </w:r>
            <w:r w:rsidRPr="00301E84">
              <w:rPr>
                <w:szCs w:val="28"/>
              </w:rPr>
              <w:t xml:space="preserve"> тыс. рублей;</w:t>
            </w:r>
          </w:p>
          <w:p w14:paraId="30C35350" w14:textId="77777777" w:rsidR="002E209C" w:rsidRPr="00301E84" w:rsidRDefault="002E209C" w:rsidP="003258F5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5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6228,72</w:t>
            </w:r>
            <w:r w:rsidRPr="00301E84">
              <w:rPr>
                <w:szCs w:val="28"/>
              </w:rPr>
              <w:t xml:space="preserve"> тыс. рублей;</w:t>
            </w:r>
          </w:p>
          <w:p w14:paraId="505FE8D9" w14:textId="77777777" w:rsidR="002E209C" w:rsidRDefault="002E209C" w:rsidP="003258F5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6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6228,72</w:t>
            </w:r>
            <w:r w:rsidRPr="00301E84">
              <w:rPr>
                <w:szCs w:val="28"/>
              </w:rPr>
              <w:t xml:space="preserve"> тыс. рублей</w:t>
            </w:r>
          </w:p>
          <w:p w14:paraId="0A749CEF" w14:textId="77777777" w:rsidR="002E209C" w:rsidRPr="00301E84" w:rsidRDefault="002E209C" w:rsidP="003258F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едства других источников – 43244,00 </w:t>
            </w:r>
            <w:r w:rsidRPr="00301E84">
              <w:rPr>
                <w:szCs w:val="28"/>
              </w:rPr>
              <w:t>тыс. рублей, в том числе по годам:</w:t>
            </w:r>
          </w:p>
          <w:p w14:paraId="36B536F8" w14:textId="77777777" w:rsidR="002E209C" w:rsidRPr="00301E84" w:rsidRDefault="002E209C" w:rsidP="003258F5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4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21885,00</w:t>
            </w:r>
            <w:r w:rsidRPr="00301E84">
              <w:rPr>
                <w:szCs w:val="28"/>
              </w:rPr>
              <w:t xml:space="preserve"> тыс. рублей;</w:t>
            </w:r>
          </w:p>
          <w:p w14:paraId="610AA022" w14:textId="77777777" w:rsidR="002E209C" w:rsidRPr="00301E84" w:rsidRDefault="002E209C" w:rsidP="003258F5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5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2304,00</w:t>
            </w:r>
            <w:r w:rsidRPr="00301E84">
              <w:rPr>
                <w:szCs w:val="28"/>
              </w:rPr>
              <w:t xml:space="preserve"> тыс. рублей;</w:t>
            </w:r>
          </w:p>
          <w:p w14:paraId="6FAE2299" w14:textId="77777777" w:rsidR="002E209C" w:rsidRDefault="002E209C" w:rsidP="003258F5">
            <w:pPr>
              <w:pStyle w:val="ConsPlusCell"/>
            </w:pPr>
            <w:r>
              <w:t xml:space="preserve">  </w:t>
            </w:r>
            <w:r w:rsidRPr="00301E84">
              <w:t>в 202</w:t>
            </w:r>
            <w:r>
              <w:t>6</w:t>
            </w:r>
            <w:r w:rsidRPr="00301E84">
              <w:t xml:space="preserve"> году – </w:t>
            </w:r>
            <w:r>
              <w:t>9055,00</w:t>
            </w:r>
            <w:r w:rsidRPr="00301E84">
              <w:t xml:space="preserve"> тыс. рублей</w:t>
            </w:r>
            <w:r>
              <w:t>».</w:t>
            </w:r>
          </w:p>
          <w:p w14:paraId="06723727" w14:textId="77777777" w:rsidR="002E209C" w:rsidRPr="00AA7E60" w:rsidRDefault="002E209C" w:rsidP="003258F5">
            <w:pPr>
              <w:tabs>
                <w:tab w:val="left" w:pos="5709"/>
              </w:tabs>
              <w:ind w:firstLine="176"/>
              <w:jc w:val="both"/>
              <w:rPr>
                <w:szCs w:val="28"/>
              </w:rPr>
            </w:pPr>
          </w:p>
        </w:tc>
      </w:tr>
    </w:tbl>
    <w:p w14:paraId="1F785AD6" w14:textId="77777777" w:rsidR="002E209C" w:rsidRDefault="002E209C" w:rsidP="002E209C">
      <w:pPr>
        <w:widowControl w:val="0"/>
        <w:autoSpaceDE w:val="0"/>
        <w:autoSpaceDN w:val="0"/>
        <w:adjustRightInd w:val="0"/>
        <w:spacing w:line="240" w:lineRule="exact"/>
        <w:outlineLvl w:val="0"/>
        <w:rPr>
          <w:szCs w:val="28"/>
        </w:rPr>
      </w:pPr>
    </w:p>
    <w:p w14:paraId="67418766" w14:textId="77777777" w:rsidR="002E209C" w:rsidRDefault="002E209C" w:rsidP="002E209C">
      <w:pPr>
        <w:widowControl w:val="0"/>
        <w:autoSpaceDE w:val="0"/>
        <w:autoSpaceDN w:val="0"/>
        <w:adjustRightInd w:val="0"/>
        <w:spacing w:line="240" w:lineRule="exact"/>
        <w:outlineLvl w:val="0"/>
        <w:rPr>
          <w:szCs w:val="28"/>
        </w:rPr>
      </w:pPr>
    </w:p>
    <w:p w14:paraId="57F45514" w14:textId="77777777" w:rsidR="002E209C" w:rsidRPr="00906FD4" w:rsidRDefault="002E209C" w:rsidP="002E209C">
      <w:pPr>
        <w:pStyle w:val="ad"/>
        <w:numPr>
          <w:ilvl w:val="0"/>
          <w:numId w:val="27"/>
        </w:numPr>
        <w:ind w:left="0" w:firstLine="712"/>
        <w:jc w:val="both"/>
        <w:rPr>
          <w:szCs w:val="28"/>
        </w:rPr>
      </w:pPr>
      <w:r w:rsidRPr="00906FD4">
        <w:rPr>
          <w:szCs w:val="28"/>
        </w:rPr>
        <w:lastRenderedPageBreak/>
        <w:t xml:space="preserve">. В </w:t>
      </w:r>
      <w:r w:rsidRPr="00906FD4">
        <w:rPr>
          <w:spacing w:val="-2"/>
          <w:szCs w:val="28"/>
        </w:rPr>
        <w:t xml:space="preserve">приложении 1 к муниципальной программе Благодарненского </w:t>
      </w:r>
      <w:r>
        <w:rPr>
          <w:spacing w:val="-2"/>
          <w:szCs w:val="28"/>
        </w:rPr>
        <w:t>муниципальн</w:t>
      </w:r>
      <w:r w:rsidRPr="00906FD4">
        <w:rPr>
          <w:spacing w:val="-2"/>
          <w:szCs w:val="28"/>
        </w:rPr>
        <w:t xml:space="preserve">ого округа Ставропольского края «Развитие сельского хозяйства» в </w:t>
      </w:r>
      <w:r w:rsidRPr="00906FD4">
        <w:rPr>
          <w:szCs w:val="28"/>
        </w:rPr>
        <w:t xml:space="preserve">паспорте подпрограммы «Развитие растениеводства» </w:t>
      </w:r>
      <w:r>
        <w:rPr>
          <w:szCs w:val="28"/>
        </w:rPr>
        <w:t>п</w:t>
      </w:r>
      <w:r w:rsidRPr="00906FD4">
        <w:rPr>
          <w:szCs w:val="28"/>
        </w:rPr>
        <w:t>озицию «Объемы и источники финансового обеспечения программы» изложить в следующей редакц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2E209C" w:rsidRPr="009A4AE5" w14:paraId="6EE74A18" w14:textId="77777777" w:rsidTr="003258F5">
        <w:tc>
          <w:tcPr>
            <w:tcW w:w="2518" w:type="dxa"/>
          </w:tcPr>
          <w:p w14:paraId="5370D83A" w14:textId="77777777" w:rsidR="002E209C" w:rsidRDefault="002E209C" w:rsidP="003258F5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«</w:t>
            </w:r>
            <w:r w:rsidRPr="00285A58">
              <w:rPr>
                <w:rFonts w:eastAsia="Times New Roman"/>
                <w:szCs w:val="28"/>
              </w:rPr>
              <w:t>Объемы и</w:t>
            </w:r>
          </w:p>
          <w:p w14:paraId="2B23FB7E" w14:textId="77777777" w:rsidR="002E209C" w:rsidRPr="00285A58" w:rsidRDefault="002E209C" w:rsidP="003258F5">
            <w:pPr>
              <w:jc w:val="both"/>
              <w:rPr>
                <w:rFonts w:eastAsia="Times New Roman"/>
                <w:szCs w:val="28"/>
              </w:rPr>
            </w:pPr>
            <w:r w:rsidRPr="00285A58">
              <w:rPr>
                <w:rFonts w:eastAsia="Times New Roman"/>
                <w:szCs w:val="28"/>
              </w:rPr>
              <w:t>источники</w:t>
            </w:r>
          </w:p>
          <w:p w14:paraId="1E73E31F" w14:textId="77777777" w:rsidR="002E209C" w:rsidRDefault="002E209C" w:rsidP="003258F5">
            <w:pPr>
              <w:jc w:val="both"/>
              <w:rPr>
                <w:rFonts w:eastAsia="Times New Roman"/>
                <w:szCs w:val="28"/>
              </w:rPr>
            </w:pPr>
            <w:r w:rsidRPr="00285A58">
              <w:rPr>
                <w:rFonts w:eastAsia="Times New Roman"/>
                <w:szCs w:val="28"/>
              </w:rPr>
              <w:t>финансового обеспечения</w:t>
            </w:r>
          </w:p>
          <w:p w14:paraId="5EDCE7A3" w14:textId="77777777" w:rsidR="002E209C" w:rsidRPr="00285A58" w:rsidRDefault="002E209C" w:rsidP="003258F5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</w:t>
            </w:r>
            <w:r w:rsidRPr="00285A58">
              <w:rPr>
                <w:rFonts w:eastAsia="Times New Roman"/>
                <w:szCs w:val="28"/>
              </w:rPr>
              <w:t>одпрограммы</w:t>
            </w:r>
          </w:p>
        </w:tc>
        <w:tc>
          <w:tcPr>
            <w:tcW w:w="7052" w:type="dxa"/>
          </w:tcPr>
          <w:p w14:paraId="5BAF4E13" w14:textId="77777777" w:rsidR="002E209C" w:rsidRPr="00B2519F" w:rsidRDefault="002E209C" w:rsidP="003258F5">
            <w:pPr>
              <w:jc w:val="both"/>
              <w:rPr>
                <w:szCs w:val="28"/>
              </w:rPr>
            </w:pPr>
            <w:r w:rsidRPr="00B2519F">
              <w:rPr>
                <w:rFonts w:eastAsia="Times New Roman"/>
                <w:szCs w:val="28"/>
              </w:rPr>
              <w:t xml:space="preserve">объем финансового обеспечения подпрограммы составит </w:t>
            </w:r>
            <w:r>
              <w:rPr>
                <w:rFonts w:eastAsia="Times New Roman"/>
                <w:szCs w:val="28"/>
              </w:rPr>
              <w:t>46460</w:t>
            </w:r>
            <w:r>
              <w:rPr>
                <w:szCs w:val="28"/>
              </w:rPr>
              <w:t>,04</w:t>
            </w:r>
            <w:r w:rsidRPr="00B2519F">
              <w:rPr>
                <w:szCs w:val="28"/>
              </w:rPr>
              <w:t xml:space="preserve"> тыс. рублей, в том числе по годам:</w:t>
            </w:r>
          </w:p>
          <w:p w14:paraId="6F532463" w14:textId="77777777" w:rsidR="002E209C" w:rsidRPr="00B2519F" w:rsidRDefault="002E209C" w:rsidP="003258F5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</w:t>
            </w:r>
            <w:r>
              <w:rPr>
                <w:szCs w:val="28"/>
              </w:rPr>
              <w:t>24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26593,68</w:t>
            </w:r>
            <w:r w:rsidRPr="00B2519F">
              <w:rPr>
                <w:szCs w:val="28"/>
              </w:rPr>
              <w:t xml:space="preserve"> тыс. рублей;</w:t>
            </w:r>
          </w:p>
          <w:p w14:paraId="63A7E2F9" w14:textId="77777777" w:rsidR="002E209C" w:rsidRPr="00B2519F" w:rsidRDefault="002E209C" w:rsidP="003258F5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5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1457,68</w:t>
            </w:r>
            <w:r w:rsidRPr="00B2519F">
              <w:rPr>
                <w:szCs w:val="28"/>
              </w:rPr>
              <w:t xml:space="preserve"> тыс. рублей;</w:t>
            </w:r>
          </w:p>
          <w:p w14:paraId="3ABB51C9" w14:textId="77777777" w:rsidR="002E209C" w:rsidRPr="00B2519F" w:rsidRDefault="002E209C" w:rsidP="003258F5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6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8408,68</w:t>
            </w:r>
            <w:r w:rsidRPr="00B2519F">
              <w:rPr>
                <w:szCs w:val="28"/>
              </w:rPr>
              <w:t xml:space="preserve"> тыс. рублей</w:t>
            </w:r>
          </w:p>
          <w:p w14:paraId="3F3D5201" w14:textId="77777777" w:rsidR="002E209C" w:rsidRPr="00B2519F" w:rsidRDefault="002E209C" w:rsidP="003258F5">
            <w:pPr>
              <w:jc w:val="both"/>
              <w:rPr>
                <w:rFonts w:eastAsia="Times New Roman"/>
                <w:szCs w:val="28"/>
              </w:rPr>
            </w:pPr>
            <w:r w:rsidRPr="00B2519F">
              <w:rPr>
                <w:rFonts w:eastAsia="Times New Roman"/>
                <w:szCs w:val="28"/>
              </w:rPr>
              <w:t>в том числе по источникам финансового обеспечения:</w:t>
            </w:r>
          </w:p>
          <w:p w14:paraId="2E7FBCDE" w14:textId="77777777" w:rsidR="002E209C" w:rsidRPr="00B2519F" w:rsidRDefault="002E209C" w:rsidP="003258F5">
            <w:pPr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том числе средства бюджета Ставропольского края –</w:t>
            </w:r>
            <w:r>
              <w:rPr>
                <w:szCs w:val="28"/>
              </w:rPr>
              <w:t>6836,04</w:t>
            </w:r>
            <w:r w:rsidRPr="00B2519F">
              <w:rPr>
                <w:szCs w:val="28"/>
              </w:rPr>
              <w:t xml:space="preserve"> тыс. рублей, в том числе по годам:</w:t>
            </w:r>
          </w:p>
          <w:p w14:paraId="757D5594" w14:textId="77777777" w:rsidR="002E209C" w:rsidRPr="00B2519F" w:rsidRDefault="002E209C" w:rsidP="003258F5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</w:t>
            </w:r>
            <w:r>
              <w:rPr>
                <w:szCs w:val="28"/>
              </w:rPr>
              <w:t>24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6628,68</w:t>
            </w:r>
            <w:r w:rsidRPr="00B2519F">
              <w:rPr>
                <w:szCs w:val="28"/>
              </w:rPr>
              <w:t xml:space="preserve"> тыс. рублей;</w:t>
            </w:r>
          </w:p>
          <w:p w14:paraId="64491329" w14:textId="77777777" w:rsidR="002E209C" w:rsidRPr="00B2519F" w:rsidRDefault="002E209C" w:rsidP="003258F5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5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03,68</w:t>
            </w:r>
            <w:r w:rsidRPr="00B2519F">
              <w:rPr>
                <w:szCs w:val="28"/>
              </w:rPr>
              <w:t xml:space="preserve"> тыс. рублей;</w:t>
            </w:r>
          </w:p>
          <w:p w14:paraId="62710A99" w14:textId="77777777" w:rsidR="002E209C" w:rsidRDefault="002E209C" w:rsidP="003258F5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6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03,68</w:t>
            </w:r>
            <w:r w:rsidRPr="00B2519F">
              <w:rPr>
                <w:szCs w:val="28"/>
              </w:rPr>
              <w:t xml:space="preserve"> тыс. рублей</w:t>
            </w:r>
          </w:p>
          <w:p w14:paraId="25B06F58" w14:textId="77777777" w:rsidR="002E209C" w:rsidRPr="00301E84" w:rsidRDefault="002E209C" w:rsidP="003258F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едства других источников – 39624,00 </w:t>
            </w:r>
            <w:r w:rsidRPr="00301E84">
              <w:rPr>
                <w:szCs w:val="28"/>
              </w:rPr>
              <w:t>тыс. рублей, в том числе по годам:</w:t>
            </w:r>
          </w:p>
          <w:p w14:paraId="7CAC3BB0" w14:textId="77777777" w:rsidR="002E209C" w:rsidRPr="00301E84" w:rsidRDefault="002E209C" w:rsidP="003258F5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4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9965,00</w:t>
            </w:r>
            <w:r w:rsidRPr="00301E84">
              <w:rPr>
                <w:szCs w:val="28"/>
              </w:rPr>
              <w:t xml:space="preserve"> тыс. рублей;</w:t>
            </w:r>
          </w:p>
          <w:p w14:paraId="767ABC08" w14:textId="77777777" w:rsidR="002E209C" w:rsidRPr="00301E84" w:rsidRDefault="002E209C" w:rsidP="003258F5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5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1354,00</w:t>
            </w:r>
            <w:r w:rsidRPr="00301E84">
              <w:rPr>
                <w:szCs w:val="28"/>
              </w:rPr>
              <w:t xml:space="preserve"> тыс. рублей;</w:t>
            </w:r>
          </w:p>
          <w:p w14:paraId="5D8C6ABA" w14:textId="77777777" w:rsidR="002E209C" w:rsidRPr="009A4AE5" w:rsidRDefault="002E209C" w:rsidP="003258F5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6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8305,00</w:t>
            </w:r>
            <w:r w:rsidRPr="00301E84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».</w:t>
            </w:r>
          </w:p>
        </w:tc>
      </w:tr>
    </w:tbl>
    <w:p w14:paraId="3A126378" w14:textId="77777777" w:rsidR="002E209C" w:rsidRPr="007224F9" w:rsidRDefault="002E209C" w:rsidP="002E209C">
      <w:pPr>
        <w:pStyle w:val="ad"/>
        <w:ind w:left="712"/>
        <w:jc w:val="both"/>
        <w:rPr>
          <w:szCs w:val="28"/>
        </w:rPr>
      </w:pPr>
    </w:p>
    <w:p w14:paraId="6E7ECA08" w14:textId="77777777" w:rsidR="002E209C" w:rsidRDefault="002E209C" w:rsidP="002E209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11199423" w14:textId="77777777" w:rsidR="002E209C" w:rsidRDefault="002E209C" w:rsidP="002E209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1D54C6AD" w14:textId="77777777" w:rsidR="002E209C" w:rsidRDefault="002E209C" w:rsidP="002E209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14:paraId="5856AB05" w14:textId="77777777" w:rsidR="002E209C" w:rsidRDefault="002E209C" w:rsidP="002E209C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  <w:sectPr w:rsidR="002E209C" w:rsidSect="002E209C"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14:paraId="0FEBC64C" w14:textId="77777777" w:rsidR="002E209C" w:rsidRPr="001A5352" w:rsidRDefault="002E209C" w:rsidP="002E209C">
      <w:pPr>
        <w:numPr>
          <w:ilvl w:val="0"/>
          <w:numId w:val="28"/>
        </w:numPr>
        <w:ind w:left="0" w:firstLine="709"/>
        <w:jc w:val="both"/>
        <w:rPr>
          <w:szCs w:val="28"/>
        </w:rPr>
      </w:pPr>
      <w:r>
        <w:rPr>
          <w:spacing w:val="-2"/>
          <w:szCs w:val="28"/>
        </w:rPr>
        <w:lastRenderedPageBreak/>
        <w:t>П</w:t>
      </w:r>
      <w:r w:rsidRPr="004D5523">
        <w:rPr>
          <w:spacing w:val="-2"/>
          <w:szCs w:val="28"/>
        </w:rPr>
        <w:t>риложени</w:t>
      </w:r>
      <w:r>
        <w:rPr>
          <w:spacing w:val="-2"/>
          <w:szCs w:val="28"/>
        </w:rPr>
        <w:t>е</w:t>
      </w:r>
      <w:r w:rsidRPr="004D5523">
        <w:rPr>
          <w:spacing w:val="-2"/>
          <w:szCs w:val="28"/>
        </w:rPr>
        <w:t xml:space="preserve"> 4 к муниципальной программе Благодарненского </w:t>
      </w:r>
      <w:r>
        <w:rPr>
          <w:spacing w:val="-2"/>
          <w:szCs w:val="28"/>
        </w:rPr>
        <w:t>муниципальн</w:t>
      </w:r>
      <w:r w:rsidRPr="004D5523">
        <w:rPr>
          <w:spacing w:val="-2"/>
          <w:szCs w:val="28"/>
        </w:rPr>
        <w:t>ого округа Ставропольского края «Развитие сельского хозяйства»</w:t>
      </w:r>
      <w:r>
        <w:rPr>
          <w:spacing w:val="-2"/>
          <w:szCs w:val="28"/>
        </w:rPr>
        <w:t xml:space="preserve"> изложить в следующей редакции: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1"/>
        <w:gridCol w:w="7852"/>
      </w:tblGrid>
      <w:tr w:rsidR="002E209C" w:rsidRPr="0076500F" w14:paraId="0FE92CC4" w14:textId="77777777" w:rsidTr="003258F5">
        <w:trPr>
          <w:jc w:val="center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14:paraId="6322FF2A" w14:textId="77777777" w:rsidR="002E209C" w:rsidRPr="0076500F" w:rsidRDefault="002E209C" w:rsidP="003258F5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ind w:left="592"/>
              <w:rPr>
                <w:color w:val="000000"/>
                <w:szCs w:val="28"/>
              </w:rPr>
            </w:pP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14:paraId="50A3D8E1" w14:textId="77777777" w:rsidR="002E209C" w:rsidRPr="0076500F" w:rsidRDefault="002E209C" w:rsidP="003258F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6500F">
              <w:rPr>
                <w:spacing w:val="-2"/>
                <w:szCs w:val="28"/>
              </w:rPr>
              <w:t>Приложение 4</w:t>
            </w:r>
          </w:p>
          <w:p w14:paraId="38C41BC9" w14:textId="77777777" w:rsidR="002E209C" w:rsidRDefault="002E209C" w:rsidP="003258F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6500F">
              <w:rPr>
                <w:spacing w:val="-2"/>
                <w:szCs w:val="28"/>
              </w:rPr>
              <w:t>к муниципальной</w:t>
            </w:r>
            <w:r>
              <w:rPr>
                <w:spacing w:val="-2"/>
                <w:szCs w:val="28"/>
              </w:rPr>
              <w:t xml:space="preserve"> программе </w:t>
            </w:r>
            <w:r w:rsidRPr="0076500F">
              <w:rPr>
                <w:spacing w:val="-2"/>
                <w:szCs w:val="28"/>
              </w:rPr>
              <w:t>Благодарненского</w:t>
            </w:r>
          </w:p>
          <w:p w14:paraId="566AC503" w14:textId="77777777" w:rsidR="002E209C" w:rsidRPr="0076500F" w:rsidRDefault="002E209C" w:rsidP="003258F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rFonts w:eastAsia="Times New Roman"/>
                <w:szCs w:val="28"/>
              </w:rPr>
              <w:t>муниципального округа</w:t>
            </w:r>
            <w:r w:rsidRPr="0076500F">
              <w:rPr>
                <w:spacing w:val="-2"/>
                <w:szCs w:val="28"/>
              </w:rPr>
              <w:t xml:space="preserve"> Ставропольского края</w:t>
            </w:r>
          </w:p>
          <w:p w14:paraId="5914D982" w14:textId="77777777" w:rsidR="002E209C" w:rsidRPr="00FB09ED" w:rsidRDefault="002E209C" w:rsidP="003258F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«Развитие сельского хозяйства»</w:t>
            </w:r>
          </w:p>
        </w:tc>
      </w:tr>
    </w:tbl>
    <w:p w14:paraId="7F671B30" w14:textId="77777777" w:rsidR="002E209C" w:rsidRPr="0076500F" w:rsidRDefault="002E209C" w:rsidP="002E209C">
      <w:pPr>
        <w:tabs>
          <w:tab w:val="left" w:pos="5400"/>
          <w:tab w:val="left" w:pos="7560"/>
        </w:tabs>
        <w:spacing w:line="240" w:lineRule="exact"/>
        <w:jc w:val="center"/>
        <w:outlineLvl w:val="0"/>
        <w:rPr>
          <w:color w:val="000000"/>
          <w:szCs w:val="28"/>
        </w:rPr>
      </w:pPr>
      <w:r w:rsidRPr="0076500F">
        <w:rPr>
          <w:color w:val="000000"/>
          <w:szCs w:val="28"/>
        </w:rPr>
        <w:t>СВЕДЕНИЯ</w:t>
      </w:r>
    </w:p>
    <w:p w14:paraId="318B0549" w14:textId="77777777" w:rsidR="002E209C" w:rsidRDefault="002E209C" w:rsidP="002E209C">
      <w:pPr>
        <w:pStyle w:val="ConsPlusNormal"/>
        <w:spacing w:line="240" w:lineRule="exact"/>
        <w:jc w:val="center"/>
      </w:pPr>
      <w:r w:rsidRPr="0076500F">
        <w:t>об индикаторах достижения целей муниципальной программы Благодарненского</w:t>
      </w:r>
      <w:r>
        <w:t xml:space="preserve"> муниципального округа</w:t>
      </w:r>
      <w:r w:rsidRPr="0076500F">
        <w:t xml:space="preserve"> Ставропольского края «Развитие сельского хозяйства» и показателях решения задач подпрограмм </w:t>
      </w:r>
      <w:r>
        <w:t>п</w:t>
      </w:r>
      <w:r w:rsidRPr="0076500F">
        <w:t>рограммы и их значениях</w:t>
      </w:r>
    </w:p>
    <w:tbl>
      <w:tblPr>
        <w:tblStyle w:val="a9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843"/>
        <w:gridCol w:w="1134"/>
        <w:gridCol w:w="1134"/>
        <w:gridCol w:w="993"/>
        <w:gridCol w:w="991"/>
        <w:gridCol w:w="992"/>
      </w:tblGrid>
      <w:tr w:rsidR="002E209C" w14:paraId="0F8C24BF" w14:textId="77777777" w:rsidTr="003258F5">
        <w:tc>
          <w:tcPr>
            <w:tcW w:w="675" w:type="dxa"/>
            <w:vMerge w:val="restart"/>
          </w:tcPr>
          <w:p w14:paraId="3D569D4F" w14:textId="77777777" w:rsidR="002E209C" w:rsidRDefault="002E209C" w:rsidP="003258F5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№ п/п</w:t>
            </w:r>
          </w:p>
        </w:tc>
        <w:tc>
          <w:tcPr>
            <w:tcW w:w="7513" w:type="dxa"/>
            <w:vMerge w:val="restart"/>
          </w:tcPr>
          <w:p w14:paraId="3EDDA6BB" w14:textId="77777777" w:rsidR="002E209C" w:rsidRDefault="002E209C" w:rsidP="003258F5">
            <w:pPr>
              <w:pStyle w:val="ConsPlusNormal"/>
              <w:spacing w:line="240" w:lineRule="exact"/>
              <w:jc w:val="center"/>
            </w:pPr>
            <w:r w:rsidRPr="0076500F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843" w:type="dxa"/>
            <w:vMerge w:val="restart"/>
          </w:tcPr>
          <w:p w14:paraId="58523544" w14:textId="77777777" w:rsidR="002E209C" w:rsidRPr="0076500F" w:rsidRDefault="002E209C" w:rsidP="003258F5">
            <w:pPr>
              <w:tabs>
                <w:tab w:val="left" w:pos="5400"/>
                <w:tab w:val="left" w:pos="7560"/>
              </w:tabs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</w:t>
            </w:r>
            <w:r w:rsidRPr="0076500F">
              <w:rPr>
                <w:color w:val="000000"/>
                <w:szCs w:val="28"/>
              </w:rPr>
              <w:t>диница</w:t>
            </w:r>
          </w:p>
          <w:p w14:paraId="64D249AB" w14:textId="77777777" w:rsidR="002E209C" w:rsidRDefault="002E209C" w:rsidP="003258F5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измерения</w:t>
            </w:r>
          </w:p>
        </w:tc>
        <w:tc>
          <w:tcPr>
            <w:tcW w:w="5244" w:type="dxa"/>
            <w:gridSpan w:val="5"/>
            <w:vAlign w:val="center"/>
          </w:tcPr>
          <w:p w14:paraId="72610866" w14:textId="77777777" w:rsidR="002E209C" w:rsidRDefault="002E209C" w:rsidP="003258F5">
            <w:pPr>
              <w:pStyle w:val="ConsPlusNormal"/>
              <w:spacing w:line="240" w:lineRule="exact"/>
              <w:jc w:val="center"/>
            </w:pPr>
            <w:r>
              <w:t>з</w:t>
            </w:r>
            <w:r w:rsidRPr="0076500F">
              <w:t>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2E209C" w14:paraId="5FC80E61" w14:textId="77777777" w:rsidTr="003258F5">
        <w:tc>
          <w:tcPr>
            <w:tcW w:w="675" w:type="dxa"/>
            <w:vMerge/>
          </w:tcPr>
          <w:p w14:paraId="0E6A7840" w14:textId="77777777" w:rsidR="002E209C" w:rsidRDefault="002E209C" w:rsidP="003258F5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  <w:vMerge/>
          </w:tcPr>
          <w:p w14:paraId="2593DFF5" w14:textId="77777777" w:rsidR="002E209C" w:rsidRDefault="002E209C" w:rsidP="003258F5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14:paraId="35037007" w14:textId="77777777" w:rsidR="002E209C" w:rsidRDefault="002E209C" w:rsidP="003258F5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5FED94F5" w14:textId="77777777" w:rsidR="002E209C" w:rsidRDefault="002E209C" w:rsidP="003258F5">
            <w:pPr>
              <w:pStyle w:val="ConsPlusNormal"/>
              <w:spacing w:line="240" w:lineRule="exact"/>
              <w:jc w:val="center"/>
            </w:pPr>
            <w:r>
              <w:t>2022</w:t>
            </w:r>
          </w:p>
        </w:tc>
        <w:tc>
          <w:tcPr>
            <w:tcW w:w="1134" w:type="dxa"/>
            <w:vAlign w:val="center"/>
          </w:tcPr>
          <w:p w14:paraId="387861BB" w14:textId="77777777" w:rsidR="002E209C" w:rsidRDefault="002E209C" w:rsidP="003258F5">
            <w:pPr>
              <w:pStyle w:val="ConsPlusNormal"/>
              <w:spacing w:line="240" w:lineRule="exact"/>
              <w:jc w:val="center"/>
            </w:pPr>
            <w:r>
              <w:t>2023</w:t>
            </w:r>
          </w:p>
        </w:tc>
        <w:tc>
          <w:tcPr>
            <w:tcW w:w="993" w:type="dxa"/>
            <w:vAlign w:val="center"/>
          </w:tcPr>
          <w:p w14:paraId="7D4A1DE5" w14:textId="77777777" w:rsidR="002E209C" w:rsidRDefault="002E209C" w:rsidP="003258F5">
            <w:pPr>
              <w:pStyle w:val="ConsPlusNormal"/>
              <w:spacing w:line="240" w:lineRule="exact"/>
              <w:jc w:val="center"/>
            </w:pPr>
            <w:r>
              <w:t>2024</w:t>
            </w:r>
          </w:p>
        </w:tc>
        <w:tc>
          <w:tcPr>
            <w:tcW w:w="991" w:type="dxa"/>
            <w:vAlign w:val="center"/>
          </w:tcPr>
          <w:p w14:paraId="1F69C7AA" w14:textId="77777777" w:rsidR="002E209C" w:rsidRDefault="002E209C" w:rsidP="003258F5">
            <w:pPr>
              <w:pStyle w:val="ConsPlusNormal"/>
              <w:spacing w:line="240" w:lineRule="exact"/>
              <w:jc w:val="center"/>
            </w:pPr>
            <w:r>
              <w:t>2025</w:t>
            </w:r>
          </w:p>
        </w:tc>
        <w:tc>
          <w:tcPr>
            <w:tcW w:w="992" w:type="dxa"/>
            <w:vAlign w:val="center"/>
          </w:tcPr>
          <w:p w14:paraId="381D86C5" w14:textId="77777777" w:rsidR="002E209C" w:rsidRDefault="002E209C" w:rsidP="003258F5">
            <w:pPr>
              <w:pStyle w:val="ConsPlusNormal"/>
              <w:spacing w:line="240" w:lineRule="exact"/>
              <w:jc w:val="center"/>
            </w:pPr>
            <w:r>
              <w:t>2026</w:t>
            </w:r>
          </w:p>
        </w:tc>
      </w:tr>
      <w:tr w:rsidR="002E209C" w14:paraId="1726D145" w14:textId="77777777" w:rsidTr="003258F5">
        <w:tc>
          <w:tcPr>
            <w:tcW w:w="675" w:type="dxa"/>
          </w:tcPr>
          <w:p w14:paraId="18DC7EC6" w14:textId="77777777" w:rsidR="002E209C" w:rsidRDefault="002E209C" w:rsidP="003258F5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4600" w:type="dxa"/>
            <w:gridSpan w:val="7"/>
          </w:tcPr>
          <w:p w14:paraId="5DF83C1B" w14:textId="77777777" w:rsidR="002E209C" w:rsidRDefault="002E209C" w:rsidP="003258F5">
            <w:pPr>
              <w:pStyle w:val="ConsPlusNormal"/>
              <w:jc w:val="center"/>
            </w:pPr>
            <w:r w:rsidRPr="0076500F">
              <w:t>Программа «Развитие сельского хозяйства»</w:t>
            </w:r>
          </w:p>
        </w:tc>
      </w:tr>
      <w:tr w:rsidR="002E209C" w14:paraId="28569969" w14:textId="77777777" w:rsidTr="003258F5">
        <w:tc>
          <w:tcPr>
            <w:tcW w:w="675" w:type="dxa"/>
          </w:tcPr>
          <w:p w14:paraId="47370867" w14:textId="77777777" w:rsidR="002E209C" w:rsidRDefault="002E209C" w:rsidP="003258F5">
            <w:pPr>
              <w:pStyle w:val="ConsPlusNormal"/>
              <w:spacing w:line="240" w:lineRule="exact"/>
              <w:jc w:val="center"/>
            </w:pPr>
            <w:r w:rsidRPr="0076500F">
              <w:rPr>
                <w:lang w:val="en-US"/>
              </w:rPr>
              <w:t>I</w:t>
            </w:r>
          </w:p>
        </w:tc>
        <w:tc>
          <w:tcPr>
            <w:tcW w:w="14600" w:type="dxa"/>
            <w:gridSpan w:val="7"/>
          </w:tcPr>
          <w:p w14:paraId="254A2412" w14:textId="77777777" w:rsidR="002E209C" w:rsidRDefault="002E209C" w:rsidP="003258F5">
            <w:pPr>
              <w:pStyle w:val="ConsPlusNormal"/>
            </w:pPr>
            <w:r w:rsidRPr="00C26110">
              <w:t>Цель «П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t>»</w:t>
            </w:r>
          </w:p>
        </w:tc>
      </w:tr>
      <w:tr w:rsidR="002E209C" w14:paraId="571C36BB" w14:textId="77777777" w:rsidTr="003258F5">
        <w:tc>
          <w:tcPr>
            <w:tcW w:w="675" w:type="dxa"/>
          </w:tcPr>
          <w:p w14:paraId="1D4826F1" w14:textId="77777777" w:rsidR="002E209C" w:rsidRPr="00CD5C51" w:rsidRDefault="002E209C" w:rsidP="003258F5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513" w:type="dxa"/>
          </w:tcPr>
          <w:p w14:paraId="740A9E33" w14:textId="77777777" w:rsidR="002E209C" w:rsidRPr="00C26110" w:rsidRDefault="002E209C" w:rsidP="003258F5">
            <w:pPr>
              <w:pStyle w:val="ConsPlusCell"/>
              <w:widowControl/>
              <w:jc w:val="both"/>
            </w:pPr>
            <w:r w:rsidRPr="0076500F">
              <w:t xml:space="preserve">Индекс производства продукции </w:t>
            </w:r>
            <w:r>
              <w:t>растениеводства</w:t>
            </w:r>
            <w:r w:rsidRPr="0076500F">
              <w:t xml:space="preserve"> в хозяйствах всех категорий</w:t>
            </w:r>
            <w:r>
              <w:t xml:space="preserve"> </w:t>
            </w:r>
            <w:r w:rsidRPr="00CD5C51">
              <w:t>(в сопоставимых ценах)</w:t>
            </w:r>
          </w:p>
        </w:tc>
        <w:tc>
          <w:tcPr>
            <w:tcW w:w="1843" w:type="dxa"/>
          </w:tcPr>
          <w:p w14:paraId="566402A3" w14:textId="77777777" w:rsidR="002E209C" w:rsidRPr="0076500F" w:rsidRDefault="002E209C" w:rsidP="003258F5">
            <w:pPr>
              <w:pStyle w:val="ConsPlusCell"/>
              <w:widowControl/>
              <w:jc w:val="center"/>
              <w:rPr>
                <w:color w:val="000000"/>
              </w:rPr>
            </w:pPr>
            <w:r w:rsidRPr="0076500F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vAlign w:val="bottom"/>
          </w:tcPr>
          <w:p w14:paraId="55C607A6" w14:textId="77777777" w:rsidR="002E209C" w:rsidRPr="00444F9D" w:rsidRDefault="002E209C" w:rsidP="003258F5">
            <w:pPr>
              <w:pStyle w:val="ConsPlusNormal"/>
              <w:jc w:val="right"/>
              <w:rPr>
                <w:rFonts w:eastAsiaTheme="minorEastAsia"/>
              </w:rPr>
            </w:pPr>
            <w:r w:rsidRPr="00444F9D">
              <w:rPr>
                <w:rFonts w:eastAsiaTheme="minorEastAsia"/>
              </w:rPr>
              <w:t>100,2</w:t>
            </w:r>
          </w:p>
        </w:tc>
        <w:tc>
          <w:tcPr>
            <w:tcW w:w="1134" w:type="dxa"/>
            <w:vAlign w:val="bottom"/>
          </w:tcPr>
          <w:p w14:paraId="29203C61" w14:textId="77777777" w:rsidR="002E209C" w:rsidRPr="0011785E" w:rsidRDefault="002E209C" w:rsidP="003258F5">
            <w:pPr>
              <w:pStyle w:val="ConsPlusNormal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1,3</w:t>
            </w:r>
          </w:p>
        </w:tc>
        <w:tc>
          <w:tcPr>
            <w:tcW w:w="993" w:type="dxa"/>
            <w:vAlign w:val="bottom"/>
          </w:tcPr>
          <w:p w14:paraId="54B91D3E" w14:textId="77777777" w:rsidR="002E209C" w:rsidRDefault="002E209C" w:rsidP="003258F5">
            <w:pPr>
              <w:pStyle w:val="ConsPlusNormal"/>
              <w:jc w:val="right"/>
            </w:pPr>
            <w:r>
              <w:t>100,6</w:t>
            </w:r>
          </w:p>
        </w:tc>
        <w:tc>
          <w:tcPr>
            <w:tcW w:w="991" w:type="dxa"/>
            <w:vAlign w:val="bottom"/>
          </w:tcPr>
          <w:p w14:paraId="5CA3C2B7" w14:textId="77777777" w:rsidR="002E209C" w:rsidRDefault="002E209C" w:rsidP="003258F5">
            <w:pPr>
              <w:pStyle w:val="ConsPlusNormal"/>
              <w:jc w:val="right"/>
            </w:pPr>
            <w:r>
              <w:t>100,9</w:t>
            </w:r>
          </w:p>
        </w:tc>
        <w:tc>
          <w:tcPr>
            <w:tcW w:w="992" w:type="dxa"/>
            <w:vAlign w:val="bottom"/>
          </w:tcPr>
          <w:p w14:paraId="1171D59A" w14:textId="77777777" w:rsidR="002E209C" w:rsidRDefault="002E209C" w:rsidP="003258F5">
            <w:pPr>
              <w:pStyle w:val="ConsPlusNormal"/>
              <w:jc w:val="right"/>
            </w:pPr>
            <w:r>
              <w:t>101,5</w:t>
            </w:r>
          </w:p>
        </w:tc>
      </w:tr>
      <w:tr w:rsidR="002E209C" w14:paraId="4982A016" w14:textId="77777777" w:rsidTr="003258F5">
        <w:tc>
          <w:tcPr>
            <w:tcW w:w="675" w:type="dxa"/>
          </w:tcPr>
          <w:p w14:paraId="706C9034" w14:textId="77777777" w:rsidR="002E209C" w:rsidRDefault="002E209C" w:rsidP="003258F5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7513" w:type="dxa"/>
          </w:tcPr>
          <w:p w14:paraId="0FE506CA" w14:textId="77777777" w:rsidR="002E209C" w:rsidRDefault="002E209C" w:rsidP="003258F5">
            <w:pPr>
              <w:pStyle w:val="ConsPlusCell"/>
              <w:widowControl/>
              <w:jc w:val="both"/>
            </w:pPr>
            <w:r>
              <w:t>Доля прибыльных сельскохозяйственных организаций в общем их числе</w:t>
            </w:r>
          </w:p>
        </w:tc>
        <w:tc>
          <w:tcPr>
            <w:tcW w:w="1843" w:type="dxa"/>
          </w:tcPr>
          <w:p w14:paraId="60423C70" w14:textId="77777777" w:rsidR="002E209C" w:rsidRDefault="002E209C" w:rsidP="003258F5">
            <w:pPr>
              <w:pStyle w:val="ConsPlusCell"/>
              <w:widowControl/>
              <w:jc w:val="center"/>
              <w:rPr>
                <w:color w:val="000000"/>
              </w:rPr>
            </w:pPr>
            <w:r>
              <w:t>процентов</w:t>
            </w:r>
          </w:p>
        </w:tc>
        <w:tc>
          <w:tcPr>
            <w:tcW w:w="1134" w:type="dxa"/>
            <w:vAlign w:val="bottom"/>
          </w:tcPr>
          <w:p w14:paraId="68157259" w14:textId="77777777" w:rsidR="002E209C" w:rsidRDefault="002E209C" w:rsidP="003258F5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5,0</w:t>
            </w:r>
          </w:p>
        </w:tc>
        <w:tc>
          <w:tcPr>
            <w:tcW w:w="1134" w:type="dxa"/>
            <w:vAlign w:val="bottom"/>
          </w:tcPr>
          <w:p w14:paraId="19D09C1F" w14:textId="77777777" w:rsidR="002E209C" w:rsidRDefault="002E209C" w:rsidP="003258F5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8,0</w:t>
            </w:r>
          </w:p>
        </w:tc>
        <w:tc>
          <w:tcPr>
            <w:tcW w:w="993" w:type="dxa"/>
            <w:vAlign w:val="bottom"/>
          </w:tcPr>
          <w:p w14:paraId="7302184A" w14:textId="77777777" w:rsidR="002E209C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991" w:type="dxa"/>
            <w:vAlign w:val="bottom"/>
          </w:tcPr>
          <w:p w14:paraId="326AD694" w14:textId="77777777" w:rsidR="002E209C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14:paraId="47B6C3CE" w14:textId="77777777" w:rsidR="002E209C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2E209C" w14:paraId="1FD8CE63" w14:textId="77777777" w:rsidTr="003258F5">
        <w:tc>
          <w:tcPr>
            <w:tcW w:w="675" w:type="dxa"/>
          </w:tcPr>
          <w:p w14:paraId="33443533" w14:textId="77777777" w:rsidR="002E209C" w:rsidRPr="0076500F" w:rsidRDefault="002E209C" w:rsidP="003258F5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14600" w:type="dxa"/>
            <w:gridSpan w:val="7"/>
          </w:tcPr>
          <w:p w14:paraId="5AB9AAC3" w14:textId="77777777" w:rsidR="002E209C" w:rsidRPr="0076500F" w:rsidRDefault="002E209C" w:rsidP="003258F5">
            <w:pPr>
              <w:jc w:val="center"/>
              <w:rPr>
                <w:color w:val="000000"/>
                <w:szCs w:val="28"/>
              </w:rPr>
            </w:pPr>
            <w:r w:rsidRPr="00A44290">
              <w:rPr>
                <w:szCs w:val="28"/>
              </w:rPr>
              <w:t>Подпрограмма «Развитие растениеводства»</w:t>
            </w:r>
          </w:p>
        </w:tc>
      </w:tr>
      <w:tr w:rsidR="002E209C" w14:paraId="6DE547C1" w14:textId="77777777" w:rsidTr="003258F5">
        <w:tc>
          <w:tcPr>
            <w:tcW w:w="675" w:type="dxa"/>
          </w:tcPr>
          <w:p w14:paraId="5B7273BF" w14:textId="77777777" w:rsidR="002E209C" w:rsidRPr="0076500F" w:rsidRDefault="002E209C" w:rsidP="003258F5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14600" w:type="dxa"/>
            <w:gridSpan w:val="7"/>
          </w:tcPr>
          <w:p w14:paraId="50CF40AD" w14:textId="77777777" w:rsidR="002E209C" w:rsidRPr="0076500F" w:rsidRDefault="002E209C" w:rsidP="003258F5">
            <w:pPr>
              <w:pStyle w:val="ConsPlusCell"/>
            </w:pPr>
            <w:r w:rsidRPr="0076500F">
              <w:t xml:space="preserve">Задача Подпрограммы: </w:t>
            </w:r>
          </w:p>
          <w:p w14:paraId="39F101F8" w14:textId="77777777" w:rsidR="002E209C" w:rsidRPr="0076500F" w:rsidRDefault="002E209C" w:rsidP="003258F5">
            <w:pPr>
              <w:rPr>
                <w:color w:val="000000"/>
                <w:szCs w:val="28"/>
              </w:rPr>
            </w:pPr>
            <w:r w:rsidRPr="00A44290">
              <w:rPr>
                <w:szCs w:val="28"/>
              </w:rPr>
              <w:t>увеличение объемов производства основных видов продукции растениеводства</w:t>
            </w:r>
          </w:p>
        </w:tc>
      </w:tr>
      <w:tr w:rsidR="002E209C" w14:paraId="297562DB" w14:textId="77777777" w:rsidTr="003258F5">
        <w:tc>
          <w:tcPr>
            <w:tcW w:w="675" w:type="dxa"/>
          </w:tcPr>
          <w:p w14:paraId="0FFEADF4" w14:textId="77777777" w:rsidR="002E209C" w:rsidRPr="0076500F" w:rsidRDefault="002E209C" w:rsidP="003258F5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14:paraId="3864206A" w14:textId="77777777" w:rsidR="002E209C" w:rsidRPr="0076500F" w:rsidRDefault="002E209C" w:rsidP="003258F5">
            <w:pPr>
              <w:widowControl w:val="0"/>
              <w:jc w:val="both"/>
              <w:rPr>
                <w:szCs w:val="28"/>
              </w:rPr>
            </w:pPr>
            <w:r w:rsidRPr="0076500F">
              <w:rPr>
                <w:szCs w:val="28"/>
              </w:rPr>
              <w:t>Производство зерновых и зернобобовых культур в хозяйствах всех категорий</w:t>
            </w:r>
          </w:p>
        </w:tc>
        <w:tc>
          <w:tcPr>
            <w:tcW w:w="1843" w:type="dxa"/>
          </w:tcPr>
          <w:p w14:paraId="743C53E1" w14:textId="77777777" w:rsidR="002E209C" w:rsidRPr="0076500F" w:rsidRDefault="002E209C" w:rsidP="003258F5">
            <w:pPr>
              <w:jc w:val="center"/>
              <w:rPr>
                <w:color w:val="000000"/>
                <w:szCs w:val="28"/>
              </w:rPr>
            </w:pPr>
            <w:r w:rsidRPr="0076500F">
              <w:rPr>
                <w:color w:val="000000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14:paraId="496AC29E" w14:textId="77777777" w:rsidR="002E209C" w:rsidRPr="001712F3" w:rsidRDefault="002E209C" w:rsidP="003258F5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17,2</w:t>
            </w:r>
          </w:p>
        </w:tc>
        <w:tc>
          <w:tcPr>
            <w:tcW w:w="1134" w:type="dxa"/>
            <w:vAlign w:val="bottom"/>
          </w:tcPr>
          <w:p w14:paraId="1FB9062F" w14:textId="77777777" w:rsidR="002E209C" w:rsidRPr="00387A8A" w:rsidRDefault="002E209C" w:rsidP="003258F5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27,0</w:t>
            </w:r>
          </w:p>
        </w:tc>
        <w:tc>
          <w:tcPr>
            <w:tcW w:w="993" w:type="dxa"/>
            <w:vAlign w:val="bottom"/>
          </w:tcPr>
          <w:p w14:paraId="182F0A4D" w14:textId="77777777" w:rsidR="002E209C" w:rsidRPr="001712F3" w:rsidRDefault="002E209C" w:rsidP="003258F5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35,0</w:t>
            </w:r>
          </w:p>
        </w:tc>
        <w:tc>
          <w:tcPr>
            <w:tcW w:w="991" w:type="dxa"/>
            <w:vAlign w:val="bottom"/>
          </w:tcPr>
          <w:p w14:paraId="5FAADB8D" w14:textId="77777777" w:rsidR="002E209C" w:rsidRPr="001712F3" w:rsidRDefault="002E209C" w:rsidP="003258F5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98,0</w:t>
            </w:r>
          </w:p>
        </w:tc>
        <w:tc>
          <w:tcPr>
            <w:tcW w:w="992" w:type="dxa"/>
            <w:vAlign w:val="bottom"/>
          </w:tcPr>
          <w:p w14:paraId="38B5972D" w14:textId="77777777" w:rsidR="002E209C" w:rsidRPr="001712F3" w:rsidRDefault="002E209C" w:rsidP="003258F5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403,9</w:t>
            </w:r>
          </w:p>
        </w:tc>
      </w:tr>
      <w:tr w:rsidR="002E209C" w14:paraId="26C5B338" w14:textId="77777777" w:rsidTr="003258F5">
        <w:tc>
          <w:tcPr>
            <w:tcW w:w="675" w:type="dxa"/>
          </w:tcPr>
          <w:p w14:paraId="175E264E" w14:textId="77777777" w:rsidR="002E209C" w:rsidRPr="0076500F" w:rsidRDefault="002E209C" w:rsidP="003258F5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14:paraId="11F04166" w14:textId="77777777" w:rsidR="002E209C" w:rsidRPr="0076500F" w:rsidRDefault="002E209C" w:rsidP="003258F5">
            <w:pPr>
              <w:widowControl w:val="0"/>
              <w:jc w:val="both"/>
              <w:rPr>
                <w:szCs w:val="28"/>
              </w:rPr>
            </w:pPr>
            <w:r w:rsidRPr="0076500F">
              <w:rPr>
                <w:szCs w:val="28"/>
              </w:rPr>
              <w:t xml:space="preserve">Производство овощей </w:t>
            </w:r>
            <w:r w:rsidRPr="00F0185F">
              <w:rPr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14:paraId="4909AF56" w14:textId="77777777" w:rsidR="002E209C" w:rsidRPr="0076500F" w:rsidRDefault="002E209C" w:rsidP="003258F5">
            <w:pPr>
              <w:jc w:val="center"/>
              <w:rPr>
                <w:color w:val="000000"/>
                <w:szCs w:val="28"/>
              </w:rPr>
            </w:pPr>
            <w:r w:rsidRPr="0076500F">
              <w:rPr>
                <w:color w:val="000000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14:paraId="13984273" w14:textId="77777777" w:rsidR="002E209C" w:rsidRPr="00DE51C4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,3</w:t>
            </w:r>
          </w:p>
        </w:tc>
        <w:tc>
          <w:tcPr>
            <w:tcW w:w="1134" w:type="dxa"/>
            <w:vAlign w:val="bottom"/>
          </w:tcPr>
          <w:p w14:paraId="5339DED6" w14:textId="77777777" w:rsidR="002E209C" w:rsidRPr="0076500F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4,1</w:t>
            </w:r>
          </w:p>
        </w:tc>
        <w:tc>
          <w:tcPr>
            <w:tcW w:w="993" w:type="dxa"/>
            <w:vAlign w:val="bottom"/>
          </w:tcPr>
          <w:p w14:paraId="6E26A642" w14:textId="77777777" w:rsidR="002E209C" w:rsidRPr="0076500F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,3</w:t>
            </w:r>
          </w:p>
        </w:tc>
        <w:tc>
          <w:tcPr>
            <w:tcW w:w="991" w:type="dxa"/>
            <w:vAlign w:val="bottom"/>
          </w:tcPr>
          <w:p w14:paraId="5BC52F1B" w14:textId="77777777" w:rsidR="002E209C" w:rsidRPr="0076500F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,3</w:t>
            </w:r>
          </w:p>
        </w:tc>
        <w:tc>
          <w:tcPr>
            <w:tcW w:w="992" w:type="dxa"/>
            <w:vAlign w:val="bottom"/>
          </w:tcPr>
          <w:p w14:paraId="36AD05D6" w14:textId="77777777" w:rsidR="002E209C" w:rsidRPr="0076500F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</w:tr>
      <w:tr w:rsidR="002E209C" w14:paraId="3CC45A35" w14:textId="77777777" w:rsidTr="003258F5">
        <w:tc>
          <w:tcPr>
            <w:tcW w:w="675" w:type="dxa"/>
          </w:tcPr>
          <w:p w14:paraId="097921F8" w14:textId="77777777" w:rsidR="002E209C" w:rsidRDefault="002E209C" w:rsidP="003258F5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7513" w:type="dxa"/>
          </w:tcPr>
          <w:p w14:paraId="0718EA88" w14:textId="77777777" w:rsidR="002E209C" w:rsidRPr="0076500F" w:rsidRDefault="002E209C" w:rsidP="003258F5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ощадь, засеваемая элитными семенами, в общей площади </w:t>
            </w:r>
            <w:r>
              <w:rPr>
                <w:szCs w:val="28"/>
              </w:rPr>
              <w:lastRenderedPageBreak/>
              <w:t>посевов</w:t>
            </w:r>
          </w:p>
        </w:tc>
        <w:tc>
          <w:tcPr>
            <w:tcW w:w="1843" w:type="dxa"/>
          </w:tcPr>
          <w:p w14:paraId="61EA292A" w14:textId="77777777" w:rsidR="002E209C" w:rsidRPr="0076500F" w:rsidRDefault="002E209C" w:rsidP="003258F5">
            <w:pPr>
              <w:jc w:val="center"/>
              <w:rPr>
                <w:color w:val="000000"/>
                <w:szCs w:val="28"/>
              </w:rPr>
            </w:pPr>
            <w:r w:rsidRPr="0076500F">
              <w:rPr>
                <w:color w:val="000000"/>
                <w:szCs w:val="28"/>
              </w:rPr>
              <w:lastRenderedPageBreak/>
              <w:t>процентов</w:t>
            </w:r>
          </w:p>
        </w:tc>
        <w:tc>
          <w:tcPr>
            <w:tcW w:w="1134" w:type="dxa"/>
            <w:vAlign w:val="bottom"/>
          </w:tcPr>
          <w:p w14:paraId="6F3A0E37" w14:textId="77777777" w:rsidR="002E209C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1,8</w:t>
            </w:r>
          </w:p>
        </w:tc>
        <w:tc>
          <w:tcPr>
            <w:tcW w:w="1134" w:type="dxa"/>
            <w:vAlign w:val="bottom"/>
          </w:tcPr>
          <w:p w14:paraId="21404BA5" w14:textId="77777777" w:rsidR="002E209C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8,1</w:t>
            </w:r>
          </w:p>
        </w:tc>
        <w:tc>
          <w:tcPr>
            <w:tcW w:w="993" w:type="dxa"/>
            <w:vAlign w:val="bottom"/>
          </w:tcPr>
          <w:p w14:paraId="3AA2AF91" w14:textId="77777777" w:rsidR="002E209C" w:rsidRPr="00D87A1E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8,9</w:t>
            </w:r>
          </w:p>
        </w:tc>
        <w:tc>
          <w:tcPr>
            <w:tcW w:w="991" w:type="dxa"/>
            <w:vAlign w:val="bottom"/>
          </w:tcPr>
          <w:p w14:paraId="0E36111D" w14:textId="77777777" w:rsidR="002E209C" w:rsidRPr="00D87A1E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1,0</w:t>
            </w:r>
          </w:p>
        </w:tc>
        <w:tc>
          <w:tcPr>
            <w:tcW w:w="992" w:type="dxa"/>
            <w:vAlign w:val="bottom"/>
          </w:tcPr>
          <w:p w14:paraId="4B3B4B4B" w14:textId="77777777" w:rsidR="002E209C" w:rsidRPr="00D87A1E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</w:tr>
      <w:tr w:rsidR="002E209C" w14:paraId="4AC45B91" w14:textId="77777777" w:rsidTr="003258F5">
        <w:tc>
          <w:tcPr>
            <w:tcW w:w="675" w:type="dxa"/>
          </w:tcPr>
          <w:p w14:paraId="53C5748D" w14:textId="77777777" w:rsidR="002E209C" w:rsidRDefault="002E209C" w:rsidP="003258F5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7513" w:type="dxa"/>
          </w:tcPr>
          <w:p w14:paraId="59152222" w14:textId="77777777" w:rsidR="002E209C" w:rsidRPr="0076500F" w:rsidRDefault="002E209C" w:rsidP="003258F5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87530">
              <w:rPr>
                <w:szCs w:val="28"/>
              </w:rPr>
              <w:t>лощадь земель, подлежащая обработке против иксодовых клещей - переносчиков Крымской геморрагической лихорадки</w:t>
            </w:r>
          </w:p>
        </w:tc>
        <w:tc>
          <w:tcPr>
            <w:tcW w:w="1843" w:type="dxa"/>
          </w:tcPr>
          <w:p w14:paraId="1ACB552F" w14:textId="77777777" w:rsidR="002E209C" w:rsidRPr="0076500F" w:rsidRDefault="002E209C" w:rsidP="003258F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14:paraId="058FB5F5" w14:textId="77777777" w:rsidR="002E209C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30,0</w:t>
            </w:r>
          </w:p>
        </w:tc>
        <w:tc>
          <w:tcPr>
            <w:tcW w:w="1134" w:type="dxa"/>
            <w:vAlign w:val="bottom"/>
          </w:tcPr>
          <w:p w14:paraId="75442F39" w14:textId="77777777" w:rsidR="002E209C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3</w:t>
            </w:r>
          </w:p>
        </w:tc>
        <w:tc>
          <w:tcPr>
            <w:tcW w:w="993" w:type="dxa"/>
            <w:vAlign w:val="bottom"/>
          </w:tcPr>
          <w:p w14:paraId="53D498E3" w14:textId="77777777" w:rsidR="002E209C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  <w:tc>
          <w:tcPr>
            <w:tcW w:w="991" w:type="dxa"/>
            <w:vAlign w:val="bottom"/>
          </w:tcPr>
          <w:p w14:paraId="1DFA2DFC" w14:textId="77777777" w:rsidR="002E209C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  <w:tc>
          <w:tcPr>
            <w:tcW w:w="992" w:type="dxa"/>
            <w:vAlign w:val="bottom"/>
          </w:tcPr>
          <w:p w14:paraId="21C2D725" w14:textId="77777777" w:rsidR="002E209C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</w:tr>
      <w:tr w:rsidR="002E209C" w14:paraId="7781C6AB" w14:textId="77777777" w:rsidTr="003258F5">
        <w:tc>
          <w:tcPr>
            <w:tcW w:w="675" w:type="dxa"/>
          </w:tcPr>
          <w:p w14:paraId="69F99B32" w14:textId="77777777" w:rsidR="002E209C" w:rsidRDefault="002E209C" w:rsidP="003258F5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14600" w:type="dxa"/>
            <w:gridSpan w:val="7"/>
          </w:tcPr>
          <w:p w14:paraId="27C3BEFB" w14:textId="77777777" w:rsidR="002E209C" w:rsidRPr="0076500F" w:rsidRDefault="002E209C" w:rsidP="003258F5">
            <w:pPr>
              <w:pStyle w:val="ConsPlusCell"/>
            </w:pPr>
            <w:r w:rsidRPr="0076500F">
              <w:t xml:space="preserve">Задача Подпрограммы: </w:t>
            </w:r>
          </w:p>
          <w:p w14:paraId="1B8279A7" w14:textId="77777777" w:rsidR="002E209C" w:rsidRDefault="002E209C" w:rsidP="003258F5">
            <w:pPr>
              <w:snapToGrid w:val="0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C42A71">
              <w:rPr>
                <w:rFonts w:eastAsia="Times New Roman"/>
                <w:color w:val="000000"/>
                <w:szCs w:val="28"/>
              </w:rPr>
              <w:t xml:space="preserve">величение </w:t>
            </w:r>
            <w:r>
              <w:rPr>
                <w:rFonts w:eastAsia="Times New Roman"/>
                <w:color w:val="000000"/>
                <w:szCs w:val="28"/>
              </w:rPr>
              <w:t xml:space="preserve">объемов </w:t>
            </w:r>
            <w:r w:rsidRPr="00C42A71">
              <w:rPr>
                <w:rFonts w:eastAsia="Times New Roman"/>
                <w:color w:val="000000"/>
                <w:szCs w:val="28"/>
              </w:rPr>
              <w:t xml:space="preserve">производства </w:t>
            </w:r>
            <w:r>
              <w:rPr>
                <w:rFonts w:eastAsia="Times New Roman"/>
                <w:color w:val="000000"/>
                <w:szCs w:val="28"/>
              </w:rPr>
              <w:t>продукции растениеводства, за исключением основных видов</w:t>
            </w:r>
          </w:p>
        </w:tc>
      </w:tr>
      <w:tr w:rsidR="002E209C" w14:paraId="11A508EA" w14:textId="77777777" w:rsidTr="003258F5">
        <w:tc>
          <w:tcPr>
            <w:tcW w:w="675" w:type="dxa"/>
          </w:tcPr>
          <w:p w14:paraId="48AF8781" w14:textId="77777777" w:rsidR="002E209C" w:rsidRDefault="002E209C" w:rsidP="003258F5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7513" w:type="dxa"/>
          </w:tcPr>
          <w:p w14:paraId="10EE4399" w14:textId="77777777" w:rsidR="002E209C" w:rsidRPr="000C36D1" w:rsidRDefault="002E209C" w:rsidP="003258F5">
            <w:pPr>
              <w:widowControl w:val="0"/>
              <w:jc w:val="both"/>
              <w:rPr>
                <w:szCs w:val="28"/>
              </w:rPr>
            </w:pPr>
            <w:r w:rsidRPr="000C36D1">
              <w:rPr>
                <w:szCs w:val="28"/>
              </w:rPr>
              <w:t xml:space="preserve">Площадь закладки садов </w:t>
            </w:r>
            <w:proofErr w:type="spellStart"/>
            <w:r w:rsidRPr="000C36D1">
              <w:rPr>
                <w:szCs w:val="28"/>
              </w:rPr>
              <w:t>суперинтенсивного</w:t>
            </w:r>
            <w:proofErr w:type="spellEnd"/>
            <w:r w:rsidRPr="000C36D1">
              <w:rPr>
                <w:szCs w:val="28"/>
              </w:rPr>
              <w:t xml:space="preserve"> типа в личных подсобных хозяйствах</w:t>
            </w:r>
          </w:p>
        </w:tc>
        <w:tc>
          <w:tcPr>
            <w:tcW w:w="1843" w:type="dxa"/>
          </w:tcPr>
          <w:p w14:paraId="1FA3EEFE" w14:textId="77777777" w:rsidR="002E209C" w:rsidRPr="000C36D1" w:rsidRDefault="002E209C" w:rsidP="003258F5">
            <w:pPr>
              <w:widowControl w:val="0"/>
              <w:jc w:val="center"/>
              <w:rPr>
                <w:szCs w:val="28"/>
              </w:rPr>
            </w:pPr>
            <w:r w:rsidRPr="000C36D1">
              <w:rPr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14:paraId="6F1458C4" w14:textId="77777777" w:rsidR="002E209C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14:paraId="7A9E56E1" w14:textId="77777777" w:rsidR="002E209C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  <w:tc>
          <w:tcPr>
            <w:tcW w:w="993" w:type="dxa"/>
            <w:vAlign w:val="bottom"/>
          </w:tcPr>
          <w:p w14:paraId="2777E35C" w14:textId="77777777" w:rsidR="002E209C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  <w:tc>
          <w:tcPr>
            <w:tcW w:w="991" w:type="dxa"/>
            <w:vAlign w:val="bottom"/>
          </w:tcPr>
          <w:p w14:paraId="3D5A105F" w14:textId="77777777" w:rsidR="002E209C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14:paraId="4332DF15" w14:textId="77777777" w:rsidR="002E209C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E209C" w14:paraId="541AC660" w14:textId="77777777" w:rsidTr="003258F5">
        <w:tc>
          <w:tcPr>
            <w:tcW w:w="675" w:type="dxa"/>
          </w:tcPr>
          <w:p w14:paraId="0353BC26" w14:textId="77777777" w:rsidR="002E209C" w:rsidRDefault="002E209C" w:rsidP="003258F5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7513" w:type="dxa"/>
          </w:tcPr>
          <w:p w14:paraId="3E65A7B1" w14:textId="77777777" w:rsidR="002E209C" w:rsidRPr="000C36D1" w:rsidRDefault="002E209C" w:rsidP="003258F5">
            <w:pPr>
              <w:widowControl w:val="0"/>
              <w:jc w:val="both"/>
              <w:rPr>
                <w:szCs w:val="28"/>
              </w:rPr>
            </w:pPr>
            <w:r w:rsidRPr="000C36D1">
              <w:rPr>
                <w:szCs w:val="28"/>
              </w:rPr>
              <w:t xml:space="preserve">Количество участников программы по закладке садов </w:t>
            </w:r>
            <w:proofErr w:type="spellStart"/>
            <w:r w:rsidRPr="000C36D1">
              <w:rPr>
                <w:szCs w:val="28"/>
              </w:rPr>
              <w:t>суперинтенсивного</w:t>
            </w:r>
            <w:proofErr w:type="spellEnd"/>
            <w:r w:rsidRPr="000C36D1">
              <w:rPr>
                <w:szCs w:val="28"/>
              </w:rPr>
              <w:t xml:space="preserve"> типа в личных подсобных хозяйствах </w:t>
            </w:r>
          </w:p>
        </w:tc>
        <w:tc>
          <w:tcPr>
            <w:tcW w:w="1843" w:type="dxa"/>
          </w:tcPr>
          <w:p w14:paraId="5CDEF962" w14:textId="77777777" w:rsidR="002E209C" w:rsidRPr="000C36D1" w:rsidRDefault="002E209C" w:rsidP="003258F5">
            <w:pPr>
              <w:widowControl w:val="0"/>
              <w:jc w:val="center"/>
              <w:rPr>
                <w:szCs w:val="28"/>
              </w:rPr>
            </w:pPr>
            <w:r w:rsidRPr="000C36D1">
              <w:rPr>
                <w:szCs w:val="28"/>
              </w:rPr>
              <w:t>единиц</w:t>
            </w:r>
          </w:p>
        </w:tc>
        <w:tc>
          <w:tcPr>
            <w:tcW w:w="1134" w:type="dxa"/>
            <w:vAlign w:val="bottom"/>
          </w:tcPr>
          <w:p w14:paraId="71120B67" w14:textId="77777777" w:rsidR="002E209C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14:paraId="5C4C5059" w14:textId="77777777" w:rsidR="002E209C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93" w:type="dxa"/>
            <w:vAlign w:val="bottom"/>
          </w:tcPr>
          <w:p w14:paraId="76B34FC1" w14:textId="77777777" w:rsidR="002E209C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91" w:type="dxa"/>
            <w:vAlign w:val="bottom"/>
          </w:tcPr>
          <w:p w14:paraId="58078EC1" w14:textId="77777777" w:rsidR="002E209C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14:paraId="34FC74D4" w14:textId="77777777" w:rsidR="002E209C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E209C" w14:paraId="7EE7EBD2" w14:textId="77777777" w:rsidTr="003258F5">
        <w:tc>
          <w:tcPr>
            <w:tcW w:w="675" w:type="dxa"/>
          </w:tcPr>
          <w:p w14:paraId="22393727" w14:textId="77777777" w:rsidR="002E209C" w:rsidRPr="0076500F" w:rsidRDefault="002E209C" w:rsidP="003258F5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14:paraId="0805AAB0" w14:textId="77777777" w:rsidR="002E209C" w:rsidRPr="0076500F" w:rsidRDefault="002E209C" w:rsidP="003258F5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A1C09">
              <w:rPr>
                <w:szCs w:val="28"/>
              </w:rPr>
              <w:t>лощадь виноградных</w:t>
            </w:r>
            <w:r>
              <w:rPr>
                <w:szCs w:val="28"/>
              </w:rPr>
              <w:t xml:space="preserve"> </w:t>
            </w:r>
            <w:r w:rsidRPr="00DA1C09">
              <w:rPr>
                <w:szCs w:val="28"/>
              </w:rPr>
              <w:t>насаждений в плодоносящем возрасте</w:t>
            </w:r>
          </w:p>
        </w:tc>
        <w:tc>
          <w:tcPr>
            <w:tcW w:w="1843" w:type="dxa"/>
          </w:tcPr>
          <w:p w14:paraId="5C71DB68" w14:textId="77777777" w:rsidR="002E209C" w:rsidRPr="0076500F" w:rsidRDefault="002E209C" w:rsidP="003258F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14:paraId="16FB0AD6" w14:textId="77777777" w:rsidR="002E209C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80</w:t>
            </w:r>
          </w:p>
        </w:tc>
        <w:tc>
          <w:tcPr>
            <w:tcW w:w="1134" w:type="dxa"/>
            <w:vAlign w:val="bottom"/>
          </w:tcPr>
          <w:p w14:paraId="37DB765B" w14:textId="77777777" w:rsidR="002E209C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43</w:t>
            </w:r>
          </w:p>
        </w:tc>
        <w:tc>
          <w:tcPr>
            <w:tcW w:w="993" w:type="dxa"/>
            <w:vAlign w:val="bottom"/>
          </w:tcPr>
          <w:p w14:paraId="795846E3" w14:textId="77777777" w:rsidR="002E209C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43</w:t>
            </w:r>
          </w:p>
        </w:tc>
        <w:tc>
          <w:tcPr>
            <w:tcW w:w="991" w:type="dxa"/>
            <w:vAlign w:val="bottom"/>
          </w:tcPr>
          <w:p w14:paraId="4AA47DC2" w14:textId="77777777" w:rsidR="002E209C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45</w:t>
            </w:r>
          </w:p>
        </w:tc>
        <w:tc>
          <w:tcPr>
            <w:tcW w:w="992" w:type="dxa"/>
            <w:vAlign w:val="bottom"/>
          </w:tcPr>
          <w:p w14:paraId="237948BB" w14:textId="77777777" w:rsidR="002E209C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48</w:t>
            </w:r>
          </w:p>
        </w:tc>
      </w:tr>
      <w:tr w:rsidR="002E209C" w14:paraId="3C794752" w14:textId="77777777" w:rsidTr="003258F5">
        <w:tc>
          <w:tcPr>
            <w:tcW w:w="675" w:type="dxa"/>
          </w:tcPr>
          <w:p w14:paraId="224ED8D8" w14:textId="77777777" w:rsidR="002E209C" w:rsidRDefault="002E209C" w:rsidP="003258F5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7513" w:type="dxa"/>
          </w:tcPr>
          <w:p w14:paraId="45E18C31" w14:textId="77777777" w:rsidR="002E209C" w:rsidRDefault="002E209C" w:rsidP="003258F5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аловой сбор винограда в сельскохозяйственных организациях</w:t>
            </w:r>
          </w:p>
        </w:tc>
        <w:tc>
          <w:tcPr>
            <w:tcW w:w="1843" w:type="dxa"/>
          </w:tcPr>
          <w:p w14:paraId="78CC16B4" w14:textId="77777777" w:rsidR="002E209C" w:rsidRDefault="002E209C" w:rsidP="003258F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онн</w:t>
            </w:r>
          </w:p>
        </w:tc>
        <w:tc>
          <w:tcPr>
            <w:tcW w:w="1134" w:type="dxa"/>
            <w:vAlign w:val="bottom"/>
          </w:tcPr>
          <w:p w14:paraId="488FEE9A" w14:textId="77777777" w:rsidR="002E209C" w:rsidRPr="00444F9D" w:rsidRDefault="002E209C" w:rsidP="003258F5">
            <w:pPr>
              <w:snapToGrid w:val="0"/>
              <w:jc w:val="right"/>
              <w:rPr>
                <w:szCs w:val="28"/>
              </w:rPr>
            </w:pPr>
            <w:r w:rsidRPr="00444F9D">
              <w:rPr>
                <w:szCs w:val="28"/>
              </w:rPr>
              <w:t>2700</w:t>
            </w:r>
          </w:p>
        </w:tc>
        <w:tc>
          <w:tcPr>
            <w:tcW w:w="1134" w:type="dxa"/>
            <w:vAlign w:val="bottom"/>
          </w:tcPr>
          <w:p w14:paraId="54C1637C" w14:textId="77777777" w:rsidR="002E209C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199</w:t>
            </w:r>
          </w:p>
        </w:tc>
        <w:tc>
          <w:tcPr>
            <w:tcW w:w="993" w:type="dxa"/>
            <w:vAlign w:val="bottom"/>
          </w:tcPr>
          <w:p w14:paraId="1A126836" w14:textId="77777777" w:rsidR="002E209C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850</w:t>
            </w:r>
          </w:p>
        </w:tc>
        <w:tc>
          <w:tcPr>
            <w:tcW w:w="991" w:type="dxa"/>
            <w:vAlign w:val="bottom"/>
          </w:tcPr>
          <w:p w14:paraId="4F34A321" w14:textId="77777777" w:rsidR="002E209C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980</w:t>
            </w:r>
          </w:p>
        </w:tc>
        <w:tc>
          <w:tcPr>
            <w:tcW w:w="992" w:type="dxa"/>
            <w:vAlign w:val="bottom"/>
          </w:tcPr>
          <w:p w14:paraId="3162F5B7" w14:textId="77777777" w:rsidR="002E209C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500</w:t>
            </w:r>
          </w:p>
        </w:tc>
      </w:tr>
      <w:tr w:rsidR="002E209C" w14:paraId="64D9B033" w14:textId="77777777" w:rsidTr="003258F5">
        <w:tc>
          <w:tcPr>
            <w:tcW w:w="675" w:type="dxa"/>
          </w:tcPr>
          <w:p w14:paraId="13B1E677" w14:textId="77777777" w:rsidR="002E209C" w:rsidRDefault="002E209C" w:rsidP="003258F5">
            <w:pPr>
              <w:pStyle w:val="ConsPlusNormal"/>
              <w:spacing w:line="240" w:lineRule="exact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14600" w:type="dxa"/>
            <w:gridSpan w:val="7"/>
          </w:tcPr>
          <w:p w14:paraId="2AE31642" w14:textId="77777777" w:rsidR="002E209C" w:rsidRDefault="002E209C" w:rsidP="003258F5">
            <w:pPr>
              <w:pStyle w:val="ConsPlusNormal"/>
            </w:pPr>
            <w:r w:rsidRPr="0076500F">
              <w:t xml:space="preserve">Цель </w:t>
            </w:r>
            <w:r>
              <w:t>«У</w:t>
            </w:r>
            <w:r w:rsidRPr="0076500F">
              <w:t>стойчивое развитие отрасли сельского хозяйства, способствующее повышению конкурентоспособности сельскохозяйственной продукции</w:t>
            </w:r>
            <w:r>
              <w:t>»</w:t>
            </w:r>
          </w:p>
        </w:tc>
      </w:tr>
      <w:tr w:rsidR="002E209C" w14:paraId="19B3F83D" w14:textId="77777777" w:rsidTr="003258F5">
        <w:tc>
          <w:tcPr>
            <w:tcW w:w="675" w:type="dxa"/>
          </w:tcPr>
          <w:p w14:paraId="0E4986A6" w14:textId="77777777" w:rsidR="002E209C" w:rsidRPr="0076500F" w:rsidRDefault="002E209C" w:rsidP="003258F5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14:paraId="35BF33EB" w14:textId="77777777" w:rsidR="002E209C" w:rsidRPr="0076500F" w:rsidRDefault="002E209C" w:rsidP="003258F5">
            <w:pPr>
              <w:pStyle w:val="ConsPlusCell"/>
              <w:widowControl/>
              <w:jc w:val="both"/>
            </w:pPr>
            <w:r w:rsidRPr="0076500F">
              <w:t xml:space="preserve">Индекс производства продукции </w:t>
            </w:r>
            <w:r>
              <w:t xml:space="preserve">животноводства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500F">
              <w:t xml:space="preserve"> в хозяйствах всех категорий </w:t>
            </w:r>
            <w:r w:rsidRPr="00CD5C51">
              <w:t>(в сопоставимых ценах)</w:t>
            </w:r>
          </w:p>
        </w:tc>
        <w:tc>
          <w:tcPr>
            <w:tcW w:w="1843" w:type="dxa"/>
          </w:tcPr>
          <w:p w14:paraId="03379F42" w14:textId="77777777" w:rsidR="002E209C" w:rsidRPr="0076500F" w:rsidRDefault="002E209C" w:rsidP="003258F5">
            <w:pPr>
              <w:pStyle w:val="ConsPlusCell"/>
              <w:widowControl/>
              <w:jc w:val="center"/>
              <w:rPr>
                <w:color w:val="000000"/>
              </w:rPr>
            </w:pPr>
            <w:r w:rsidRPr="0076500F">
              <w:rPr>
                <w:color w:val="000000"/>
              </w:rPr>
              <w:t xml:space="preserve">процентов </w:t>
            </w:r>
          </w:p>
        </w:tc>
        <w:tc>
          <w:tcPr>
            <w:tcW w:w="1134" w:type="dxa"/>
            <w:vAlign w:val="bottom"/>
          </w:tcPr>
          <w:p w14:paraId="07E55523" w14:textId="77777777" w:rsidR="002E209C" w:rsidRPr="00444F9D" w:rsidRDefault="002E209C" w:rsidP="003258F5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 w:rsidRPr="00444F9D">
              <w:rPr>
                <w:color w:val="000000"/>
                <w:szCs w:val="28"/>
              </w:rPr>
              <w:t>100,6</w:t>
            </w:r>
          </w:p>
        </w:tc>
        <w:tc>
          <w:tcPr>
            <w:tcW w:w="1134" w:type="dxa"/>
            <w:vAlign w:val="bottom"/>
          </w:tcPr>
          <w:p w14:paraId="03FFCF00" w14:textId="77777777" w:rsidR="002E209C" w:rsidRPr="0076500F" w:rsidRDefault="002E209C" w:rsidP="003258F5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,9</w:t>
            </w:r>
          </w:p>
        </w:tc>
        <w:tc>
          <w:tcPr>
            <w:tcW w:w="993" w:type="dxa"/>
            <w:vAlign w:val="bottom"/>
          </w:tcPr>
          <w:p w14:paraId="07B4EEB6" w14:textId="77777777" w:rsidR="002E209C" w:rsidRPr="0076500F" w:rsidRDefault="002E209C" w:rsidP="003258F5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,8</w:t>
            </w:r>
          </w:p>
        </w:tc>
        <w:tc>
          <w:tcPr>
            <w:tcW w:w="991" w:type="dxa"/>
            <w:vAlign w:val="bottom"/>
          </w:tcPr>
          <w:p w14:paraId="43367DC8" w14:textId="77777777" w:rsidR="002E209C" w:rsidRPr="0076500F" w:rsidRDefault="002E209C" w:rsidP="003258F5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,1</w:t>
            </w:r>
          </w:p>
        </w:tc>
        <w:tc>
          <w:tcPr>
            <w:tcW w:w="992" w:type="dxa"/>
            <w:vAlign w:val="bottom"/>
          </w:tcPr>
          <w:p w14:paraId="1C844767" w14:textId="77777777" w:rsidR="002E209C" w:rsidRPr="0076500F" w:rsidRDefault="002E209C" w:rsidP="003258F5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,3</w:t>
            </w:r>
          </w:p>
        </w:tc>
      </w:tr>
      <w:tr w:rsidR="002E209C" w14:paraId="0CED8679" w14:textId="77777777" w:rsidTr="003258F5">
        <w:tc>
          <w:tcPr>
            <w:tcW w:w="675" w:type="dxa"/>
          </w:tcPr>
          <w:p w14:paraId="2846EA05" w14:textId="77777777" w:rsidR="002E209C" w:rsidRPr="0076500F" w:rsidRDefault="002E209C" w:rsidP="003258F5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7513" w:type="dxa"/>
          </w:tcPr>
          <w:p w14:paraId="438C7B96" w14:textId="77777777" w:rsidR="002E209C" w:rsidRPr="0076500F" w:rsidRDefault="002E209C" w:rsidP="003258F5">
            <w:pPr>
              <w:pStyle w:val="ConsPlusCell"/>
              <w:widowControl/>
              <w:jc w:val="both"/>
            </w:pPr>
            <w:r>
              <w:t>Среднемесячная заработная плата работников сельского хозяйства</w:t>
            </w:r>
          </w:p>
        </w:tc>
        <w:tc>
          <w:tcPr>
            <w:tcW w:w="1843" w:type="dxa"/>
          </w:tcPr>
          <w:p w14:paraId="7F6E050D" w14:textId="77777777" w:rsidR="002E209C" w:rsidRPr="0076500F" w:rsidRDefault="002E209C" w:rsidP="003258F5">
            <w:pPr>
              <w:pStyle w:val="ConsPlusCell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1134" w:type="dxa"/>
            <w:vAlign w:val="bottom"/>
          </w:tcPr>
          <w:p w14:paraId="3AC4C294" w14:textId="77777777" w:rsidR="002E209C" w:rsidRPr="0076500F" w:rsidRDefault="002E209C" w:rsidP="003258F5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505</w:t>
            </w:r>
          </w:p>
        </w:tc>
        <w:tc>
          <w:tcPr>
            <w:tcW w:w="1134" w:type="dxa"/>
            <w:vAlign w:val="bottom"/>
          </w:tcPr>
          <w:p w14:paraId="29696F2D" w14:textId="77777777" w:rsidR="002E209C" w:rsidRPr="0076500F" w:rsidRDefault="002E209C" w:rsidP="003258F5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973</w:t>
            </w:r>
          </w:p>
        </w:tc>
        <w:tc>
          <w:tcPr>
            <w:tcW w:w="993" w:type="dxa"/>
            <w:vAlign w:val="bottom"/>
          </w:tcPr>
          <w:p w14:paraId="4CDAC8CB" w14:textId="77777777" w:rsidR="002E209C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394</w:t>
            </w:r>
          </w:p>
        </w:tc>
        <w:tc>
          <w:tcPr>
            <w:tcW w:w="991" w:type="dxa"/>
            <w:vAlign w:val="bottom"/>
          </w:tcPr>
          <w:p w14:paraId="0055FD79" w14:textId="77777777" w:rsidR="002E209C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872</w:t>
            </w:r>
          </w:p>
        </w:tc>
        <w:tc>
          <w:tcPr>
            <w:tcW w:w="992" w:type="dxa"/>
            <w:vAlign w:val="bottom"/>
          </w:tcPr>
          <w:p w14:paraId="7DE9C9BE" w14:textId="77777777" w:rsidR="002E209C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902</w:t>
            </w:r>
          </w:p>
        </w:tc>
      </w:tr>
      <w:tr w:rsidR="002E209C" w14:paraId="711C4DEF" w14:textId="77777777" w:rsidTr="003258F5">
        <w:tc>
          <w:tcPr>
            <w:tcW w:w="675" w:type="dxa"/>
          </w:tcPr>
          <w:p w14:paraId="0F4C88FB" w14:textId="77777777" w:rsidR="002E209C" w:rsidRPr="0076500F" w:rsidRDefault="002E209C" w:rsidP="003258F5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14600" w:type="dxa"/>
            <w:gridSpan w:val="7"/>
          </w:tcPr>
          <w:p w14:paraId="062FC16E" w14:textId="77777777" w:rsidR="002E209C" w:rsidRPr="0076500F" w:rsidRDefault="002E209C" w:rsidP="003258F5">
            <w:pPr>
              <w:jc w:val="center"/>
              <w:rPr>
                <w:szCs w:val="28"/>
              </w:rPr>
            </w:pPr>
            <w:r w:rsidRPr="00A44290">
              <w:rPr>
                <w:szCs w:val="28"/>
              </w:rPr>
              <w:t>Подпрограмма «Развитие животноводства»</w:t>
            </w:r>
          </w:p>
        </w:tc>
      </w:tr>
      <w:tr w:rsidR="002E209C" w14:paraId="024D6D4D" w14:textId="77777777" w:rsidTr="003258F5">
        <w:tc>
          <w:tcPr>
            <w:tcW w:w="675" w:type="dxa"/>
          </w:tcPr>
          <w:p w14:paraId="65E6B3C5" w14:textId="77777777" w:rsidR="002E209C" w:rsidRPr="0076500F" w:rsidRDefault="002E209C" w:rsidP="003258F5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14600" w:type="dxa"/>
            <w:gridSpan w:val="7"/>
          </w:tcPr>
          <w:p w14:paraId="5E8B86C6" w14:textId="77777777" w:rsidR="002E209C" w:rsidRPr="0076500F" w:rsidRDefault="002E209C" w:rsidP="003258F5">
            <w:pPr>
              <w:pStyle w:val="ConsPlusCell"/>
            </w:pPr>
            <w:r w:rsidRPr="0076500F">
              <w:t xml:space="preserve">Задача Подпрограммы: </w:t>
            </w:r>
          </w:p>
          <w:p w14:paraId="29BE3D96" w14:textId="77777777" w:rsidR="002E209C" w:rsidRDefault="002E209C" w:rsidP="003258F5">
            <w:pPr>
              <w:snapToGrid w:val="0"/>
              <w:rPr>
                <w:rFonts w:ascii="Calibri" w:eastAsia="Times New Roman" w:hAnsi="Calibri"/>
              </w:rPr>
            </w:pPr>
            <w:r w:rsidRPr="00A44290">
              <w:rPr>
                <w:szCs w:val="28"/>
              </w:rPr>
              <w:t>увеличение объем</w:t>
            </w:r>
            <w:r>
              <w:rPr>
                <w:szCs w:val="28"/>
              </w:rPr>
              <w:t>а</w:t>
            </w:r>
            <w:r w:rsidRPr="00A44290">
              <w:rPr>
                <w:szCs w:val="28"/>
              </w:rPr>
              <w:t xml:space="preserve"> производства продукции животноводства</w:t>
            </w:r>
          </w:p>
        </w:tc>
      </w:tr>
      <w:tr w:rsidR="002E209C" w14:paraId="4337D123" w14:textId="77777777" w:rsidTr="003258F5">
        <w:tc>
          <w:tcPr>
            <w:tcW w:w="675" w:type="dxa"/>
          </w:tcPr>
          <w:p w14:paraId="6F66D339" w14:textId="77777777" w:rsidR="002E209C" w:rsidRPr="0076500F" w:rsidRDefault="002E209C" w:rsidP="003258F5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7513" w:type="dxa"/>
          </w:tcPr>
          <w:p w14:paraId="56C23103" w14:textId="77777777" w:rsidR="002E209C" w:rsidRPr="0076500F" w:rsidRDefault="002E209C" w:rsidP="003258F5">
            <w:pPr>
              <w:pStyle w:val="ConsPlusCell"/>
              <w:jc w:val="both"/>
            </w:pPr>
            <w:r w:rsidRPr="0076500F">
              <w:t xml:space="preserve">Производство </w:t>
            </w:r>
            <w:r>
              <w:t>молока</w:t>
            </w:r>
            <w:r w:rsidRPr="0076500F">
              <w:t xml:space="preserve"> в хозяйствах всех категорий</w:t>
            </w:r>
          </w:p>
        </w:tc>
        <w:tc>
          <w:tcPr>
            <w:tcW w:w="1843" w:type="dxa"/>
          </w:tcPr>
          <w:p w14:paraId="72DF21DE" w14:textId="77777777" w:rsidR="002E209C" w:rsidRPr="0076500F" w:rsidRDefault="002E209C" w:rsidP="003258F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14:paraId="7523436C" w14:textId="77777777" w:rsidR="002E209C" w:rsidRPr="00187EF2" w:rsidRDefault="002E209C" w:rsidP="003258F5">
            <w:pPr>
              <w:snapToGri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,2</w:t>
            </w:r>
          </w:p>
        </w:tc>
        <w:tc>
          <w:tcPr>
            <w:tcW w:w="1134" w:type="dxa"/>
          </w:tcPr>
          <w:p w14:paraId="64DE7726" w14:textId="77777777" w:rsidR="002E209C" w:rsidRPr="00187EF2" w:rsidRDefault="002E209C" w:rsidP="003258F5">
            <w:pPr>
              <w:snapToGri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5,0</w:t>
            </w:r>
          </w:p>
        </w:tc>
        <w:tc>
          <w:tcPr>
            <w:tcW w:w="993" w:type="dxa"/>
          </w:tcPr>
          <w:p w14:paraId="458DE2D1" w14:textId="77777777" w:rsidR="002E209C" w:rsidRPr="00187EF2" w:rsidRDefault="002E209C" w:rsidP="003258F5">
            <w:pPr>
              <w:snapToGri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5,0</w:t>
            </w:r>
          </w:p>
        </w:tc>
        <w:tc>
          <w:tcPr>
            <w:tcW w:w="991" w:type="dxa"/>
          </w:tcPr>
          <w:p w14:paraId="6F4348FC" w14:textId="77777777" w:rsidR="002E209C" w:rsidRPr="00187EF2" w:rsidRDefault="002E209C" w:rsidP="003258F5">
            <w:pPr>
              <w:snapToGri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5,0</w:t>
            </w:r>
          </w:p>
        </w:tc>
        <w:tc>
          <w:tcPr>
            <w:tcW w:w="992" w:type="dxa"/>
          </w:tcPr>
          <w:p w14:paraId="0353DC51" w14:textId="77777777" w:rsidR="002E209C" w:rsidRPr="00187EF2" w:rsidRDefault="002E209C" w:rsidP="003258F5">
            <w:pPr>
              <w:snapToGri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5,0</w:t>
            </w:r>
          </w:p>
        </w:tc>
      </w:tr>
      <w:tr w:rsidR="002E209C" w14:paraId="392CC931" w14:textId="77777777" w:rsidTr="003258F5">
        <w:tc>
          <w:tcPr>
            <w:tcW w:w="675" w:type="dxa"/>
          </w:tcPr>
          <w:p w14:paraId="4F5F1105" w14:textId="77777777" w:rsidR="002E209C" w:rsidRDefault="002E209C" w:rsidP="003258F5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7513" w:type="dxa"/>
          </w:tcPr>
          <w:p w14:paraId="0D1CCD7A" w14:textId="77777777" w:rsidR="002E209C" w:rsidRPr="0076500F" w:rsidRDefault="002E209C" w:rsidP="003258F5">
            <w:pPr>
              <w:pStyle w:val="ConsPlusCell"/>
              <w:jc w:val="both"/>
            </w:pPr>
            <w:r>
              <w:t>Ч</w:t>
            </w:r>
            <w:r w:rsidRPr="002D7705">
              <w:t>исленность молочных коров в сельскохозяйственных организациях, кресть</w:t>
            </w:r>
            <w:r>
              <w:t>янских (фермерских) хозяйствах</w:t>
            </w:r>
            <w:r w:rsidRPr="002D7705">
              <w:t>, включая индивидуальных предпринимателей</w:t>
            </w:r>
          </w:p>
        </w:tc>
        <w:tc>
          <w:tcPr>
            <w:tcW w:w="1843" w:type="dxa"/>
          </w:tcPr>
          <w:p w14:paraId="250380F0" w14:textId="77777777" w:rsidR="002E209C" w:rsidRDefault="002E209C" w:rsidP="003258F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14:paraId="127632D5" w14:textId="77777777" w:rsidR="002E209C" w:rsidRDefault="002E209C" w:rsidP="003258F5">
            <w:pPr>
              <w:snapToGri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3</w:t>
            </w:r>
          </w:p>
        </w:tc>
        <w:tc>
          <w:tcPr>
            <w:tcW w:w="1134" w:type="dxa"/>
          </w:tcPr>
          <w:p w14:paraId="5B88DF55" w14:textId="77777777" w:rsidR="002E209C" w:rsidRDefault="002E209C" w:rsidP="003258F5">
            <w:pPr>
              <w:snapToGri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53</w:t>
            </w:r>
          </w:p>
        </w:tc>
        <w:tc>
          <w:tcPr>
            <w:tcW w:w="993" w:type="dxa"/>
          </w:tcPr>
          <w:p w14:paraId="2CECA46F" w14:textId="77777777" w:rsidR="002E209C" w:rsidRDefault="002E209C" w:rsidP="003258F5">
            <w:pPr>
              <w:snapToGri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4</w:t>
            </w:r>
          </w:p>
        </w:tc>
        <w:tc>
          <w:tcPr>
            <w:tcW w:w="991" w:type="dxa"/>
          </w:tcPr>
          <w:p w14:paraId="0D6D0707" w14:textId="77777777" w:rsidR="002E209C" w:rsidRDefault="002E209C" w:rsidP="003258F5">
            <w:pPr>
              <w:snapToGri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4</w:t>
            </w:r>
          </w:p>
        </w:tc>
        <w:tc>
          <w:tcPr>
            <w:tcW w:w="992" w:type="dxa"/>
          </w:tcPr>
          <w:p w14:paraId="2AB33CB6" w14:textId="77777777" w:rsidR="002E209C" w:rsidRDefault="002E209C" w:rsidP="003258F5">
            <w:pPr>
              <w:snapToGri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4</w:t>
            </w:r>
          </w:p>
        </w:tc>
      </w:tr>
      <w:tr w:rsidR="002E209C" w14:paraId="6F0B66B6" w14:textId="77777777" w:rsidTr="003258F5">
        <w:tc>
          <w:tcPr>
            <w:tcW w:w="675" w:type="dxa"/>
          </w:tcPr>
          <w:p w14:paraId="062F23B0" w14:textId="77777777" w:rsidR="002E209C" w:rsidRPr="0076500F" w:rsidRDefault="002E209C" w:rsidP="003258F5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14:paraId="5978C3F8" w14:textId="77777777" w:rsidR="002E209C" w:rsidRPr="0076500F" w:rsidRDefault="002E209C" w:rsidP="003258F5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64FCF">
              <w:rPr>
                <w:szCs w:val="28"/>
              </w:rPr>
              <w:t xml:space="preserve">роизводство скота и птицы (на убой в живом весе) в </w:t>
            </w:r>
            <w:r w:rsidRPr="00C64FCF">
              <w:rPr>
                <w:szCs w:val="28"/>
              </w:rPr>
              <w:lastRenderedPageBreak/>
              <w:t>хозяйствах всех категорий</w:t>
            </w:r>
          </w:p>
        </w:tc>
        <w:tc>
          <w:tcPr>
            <w:tcW w:w="1843" w:type="dxa"/>
          </w:tcPr>
          <w:p w14:paraId="0902E14E" w14:textId="77777777" w:rsidR="002E209C" w:rsidRPr="0076500F" w:rsidRDefault="002E209C" w:rsidP="003258F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14:paraId="4E8A2981" w14:textId="77777777" w:rsidR="002E209C" w:rsidRPr="0076500F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2,4</w:t>
            </w:r>
          </w:p>
        </w:tc>
        <w:tc>
          <w:tcPr>
            <w:tcW w:w="1134" w:type="dxa"/>
          </w:tcPr>
          <w:p w14:paraId="25670E3C" w14:textId="77777777" w:rsidR="002E209C" w:rsidRPr="0076500F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01,1</w:t>
            </w:r>
          </w:p>
        </w:tc>
        <w:tc>
          <w:tcPr>
            <w:tcW w:w="993" w:type="dxa"/>
          </w:tcPr>
          <w:p w14:paraId="7D99DB80" w14:textId="77777777" w:rsidR="002E209C" w:rsidRPr="0076500F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3,4</w:t>
            </w:r>
          </w:p>
        </w:tc>
        <w:tc>
          <w:tcPr>
            <w:tcW w:w="991" w:type="dxa"/>
          </w:tcPr>
          <w:p w14:paraId="1286B730" w14:textId="77777777" w:rsidR="002E209C" w:rsidRPr="0076500F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4,5</w:t>
            </w:r>
          </w:p>
        </w:tc>
        <w:tc>
          <w:tcPr>
            <w:tcW w:w="992" w:type="dxa"/>
          </w:tcPr>
          <w:p w14:paraId="552E5F50" w14:textId="77777777" w:rsidR="002E209C" w:rsidRPr="0076500F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9,6</w:t>
            </w:r>
          </w:p>
        </w:tc>
      </w:tr>
      <w:tr w:rsidR="002E209C" w14:paraId="56594BE0" w14:textId="77777777" w:rsidTr="003258F5">
        <w:tc>
          <w:tcPr>
            <w:tcW w:w="675" w:type="dxa"/>
          </w:tcPr>
          <w:p w14:paraId="23704E7A" w14:textId="77777777" w:rsidR="002E209C" w:rsidRPr="0076500F" w:rsidRDefault="002E209C" w:rsidP="003258F5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14:paraId="267F69A0" w14:textId="77777777" w:rsidR="002E209C" w:rsidRPr="00C03BB4" w:rsidRDefault="002E209C" w:rsidP="003258F5">
            <w:pPr>
              <w:widowControl w:val="0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П</w:t>
            </w:r>
            <w:r w:rsidRPr="00C64FCF">
              <w:rPr>
                <w:szCs w:val="28"/>
              </w:rPr>
              <w:t>роизводство куриных пищевых яиц в сельскохозяйственных организациях</w:t>
            </w:r>
          </w:p>
        </w:tc>
        <w:tc>
          <w:tcPr>
            <w:tcW w:w="1843" w:type="dxa"/>
          </w:tcPr>
          <w:p w14:paraId="0103E7A9" w14:textId="77777777" w:rsidR="002E209C" w:rsidRPr="0076500F" w:rsidRDefault="002E209C" w:rsidP="003258F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лн. штук</w:t>
            </w:r>
          </w:p>
        </w:tc>
        <w:tc>
          <w:tcPr>
            <w:tcW w:w="1134" w:type="dxa"/>
          </w:tcPr>
          <w:p w14:paraId="0DDAEB48" w14:textId="77777777" w:rsidR="002E209C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05,0</w:t>
            </w:r>
          </w:p>
        </w:tc>
        <w:tc>
          <w:tcPr>
            <w:tcW w:w="1134" w:type="dxa"/>
          </w:tcPr>
          <w:p w14:paraId="2280D511" w14:textId="77777777" w:rsidR="002E209C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29,0</w:t>
            </w:r>
          </w:p>
        </w:tc>
        <w:tc>
          <w:tcPr>
            <w:tcW w:w="993" w:type="dxa"/>
          </w:tcPr>
          <w:p w14:paraId="437ABD16" w14:textId="77777777" w:rsidR="002E209C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30,0</w:t>
            </w:r>
          </w:p>
        </w:tc>
        <w:tc>
          <w:tcPr>
            <w:tcW w:w="991" w:type="dxa"/>
          </w:tcPr>
          <w:p w14:paraId="56B4D742" w14:textId="77777777" w:rsidR="002E209C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30,0</w:t>
            </w:r>
          </w:p>
        </w:tc>
        <w:tc>
          <w:tcPr>
            <w:tcW w:w="992" w:type="dxa"/>
          </w:tcPr>
          <w:p w14:paraId="72B2F476" w14:textId="77777777" w:rsidR="002E209C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30,0</w:t>
            </w:r>
          </w:p>
        </w:tc>
      </w:tr>
      <w:tr w:rsidR="002E209C" w14:paraId="6844CC9F" w14:textId="77777777" w:rsidTr="003258F5">
        <w:tc>
          <w:tcPr>
            <w:tcW w:w="675" w:type="dxa"/>
          </w:tcPr>
          <w:p w14:paraId="3AC0B7B4" w14:textId="77777777" w:rsidR="002E209C" w:rsidRDefault="002E209C" w:rsidP="003258F5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7513" w:type="dxa"/>
          </w:tcPr>
          <w:p w14:paraId="0E543A61" w14:textId="77777777" w:rsidR="002E209C" w:rsidRPr="0076500F" w:rsidRDefault="002E209C" w:rsidP="003258F5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Численность п</w:t>
            </w:r>
            <w:r w:rsidRPr="0076500F">
              <w:rPr>
                <w:szCs w:val="28"/>
              </w:rPr>
              <w:t>оголовь</w:t>
            </w:r>
            <w:r>
              <w:rPr>
                <w:szCs w:val="28"/>
              </w:rPr>
              <w:t>я</w:t>
            </w:r>
            <w:r w:rsidRPr="0076500F">
              <w:rPr>
                <w:szCs w:val="28"/>
              </w:rPr>
              <w:t xml:space="preserve"> овец и коз </w:t>
            </w:r>
            <w:r>
              <w:rPr>
                <w:rFonts w:eastAsia="Times New Roman"/>
                <w:szCs w:val="28"/>
              </w:rPr>
              <w:t>в хозяйствах всех категорий</w:t>
            </w:r>
          </w:p>
        </w:tc>
        <w:tc>
          <w:tcPr>
            <w:tcW w:w="1843" w:type="dxa"/>
          </w:tcPr>
          <w:p w14:paraId="50504160" w14:textId="77777777" w:rsidR="002E209C" w:rsidRPr="0076500F" w:rsidRDefault="002E209C" w:rsidP="003258F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14:paraId="31E8EB2C" w14:textId="77777777" w:rsidR="002E209C" w:rsidRPr="0076500F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3,9</w:t>
            </w:r>
          </w:p>
        </w:tc>
        <w:tc>
          <w:tcPr>
            <w:tcW w:w="1134" w:type="dxa"/>
          </w:tcPr>
          <w:p w14:paraId="4F92D505" w14:textId="77777777" w:rsidR="002E209C" w:rsidRPr="0076500F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0,6</w:t>
            </w:r>
          </w:p>
        </w:tc>
        <w:tc>
          <w:tcPr>
            <w:tcW w:w="993" w:type="dxa"/>
          </w:tcPr>
          <w:p w14:paraId="4F02F915" w14:textId="77777777" w:rsidR="002E209C" w:rsidRPr="0076500F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0,62</w:t>
            </w:r>
          </w:p>
        </w:tc>
        <w:tc>
          <w:tcPr>
            <w:tcW w:w="991" w:type="dxa"/>
          </w:tcPr>
          <w:p w14:paraId="401A736B" w14:textId="77777777" w:rsidR="002E209C" w:rsidRPr="0076500F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1,2</w:t>
            </w:r>
          </w:p>
        </w:tc>
        <w:tc>
          <w:tcPr>
            <w:tcW w:w="992" w:type="dxa"/>
          </w:tcPr>
          <w:p w14:paraId="51CAB313" w14:textId="77777777" w:rsidR="002E209C" w:rsidRPr="0076500F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</w:tr>
      <w:tr w:rsidR="002E209C" w14:paraId="49FD1E41" w14:textId="77777777" w:rsidTr="003258F5">
        <w:tc>
          <w:tcPr>
            <w:tcW w:w="675" w:type="dxa"/>
          </w:tcPr>
          <w:p w14:paraId="326ADF1B" w14:textId="77777777" w:rsidR="002E209C" w:rsidRDefault="002E209C" w:rsidP="003258F5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7513" w:type="dxa"/>
          </w:tcPr>
          <w:p w14:paraId="48FDE580" w14:textId="77777777" w:rsidR="002E209C" w:rsidRDefault="002E209C" w:rsidP="003258F5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2A2CC7">
              <w:rPr>
                <w:szCs w:val="28"/>
              </w:rPr>
              <w:t xml:space="preserve">роизводство </w:t>
            </w:r>
            <w:r>
              <w:rPr>
                <w:rFonts w:eastAsia="Times New Roman"/>
                <w:szCs w:val="28"/>
              </w:rPr>
              <w:t xml:space="preserve">мяса овец </w:t>
            </w:r>
            <w:r w:rsidRPr="00C64FCF">
              <w:rPr>
                <w:szCs w:val="28"/>
              </w:rPr>
              <w:t>(на убой в живом весе)</w:t>
            </w:r>
            <w:r>
              <w:rPr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>в хозяйствах всех категорий</w:t>
            </w:r>
          </w:p>
        </w:tc>
        <w:tc>
          <w:tcPr>
            <w:tcW w:w="1843" w:type="dxa"/>
          </w:tcPr>
          <w:p w14:paraId="4F5A3F68" w14:textId="77777777" w:rsidR="002E209C" w:rsidRDefault="002E209C" w:rsidP="003258F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ыс. тонн</w:t>
            </w:r>
          </w:p>
        </w:tc>
        <w:tc>
          <w:tcPr>
            <w:tcW w:w="1134" w:type="dxa"/>
          </w:tcPr>
          <w:p w14:paraId="543F65CD" w14:textId="77777777" w:rsidR="002E209C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,93</w:t>
            </w:r>
          </w:p>
        </w:tc>
        <w:tc>
          <w:tcPr>
            <w:tcW w:w="1134" w:type="dxa"/>
          </w:tcPr>
          <w:p w14:paraId="1F314E54" w14:textId="77777777" w:rsidR="002E209C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,57</w:t>
            </w:r>
          </w:p>
        </w:tc>
        <w:tc>
          <w:tcPr>
            <w:tcW w:w="993" w:type="dxa"/>
          </w:tcPr>
          <w:p w14:paraId="4196B2B9" w14:textId="77777777" w:rsidR="002E209C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,58</w:t>
            </w:r>
          </w:p>
        </w:tc>
        <w:tc>
          <w:tcPr>
            <w:tcW w:w="991" w:type="dxa"/>
          </w:tcPr>
          <w:p w14:paraId="4D53449D" w14:textId="77777777" w:rsidR="002E209C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,59</w:t>
            </w:r>
          </w:p>
        </w:tc>
        <w:tc>
          <w:tcPr>
            <w:tcW w:w="992" w:type="dxa"/>
          </w:tcPr>
          <w:p w14:paraId="0E7C19F9" w14:textId="77777777" w:rsidR="002E209C" w:rsidRDefault="002E209C" w:rsidP="003258F5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,6</w:t>
            </w:r>
          </w:p>
        </w:tc>
      </w:tr>
      <w:tr w:rsidR="002E209C" w14:paraId="2EC0AEAA" w14:textId="77777777" w:rsidTr="003258F5">
        <w:tc>
          <w:tcPr>
            <w:tcW w:w="675" w:type="dxa"/>
          </w:tcPr>
          <w:p w14:paraId="0E7E7151" w14:textId="77777777" w:rsidR="002E209C" w:rsidRPr="0076500F" w:rsidRDefault="002E209C" w:rsidP="003258F5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14600" w:type="dxa"/>
            <w:gridSpan w:val="7"/>
          </w:tcPr>
          <w:p w14:paraId="23CDF1C4" w14:textId="77777777" w:rsidR="002E209C" w:rsidRPr="0076500F" w:rsidRDefault="002E209C" w:rsidP="003258F5">
            <w:pPr>
              <w:rPr>
                <w:szCs w:val="28"/>
              </w:rPr>
            </w:pPr>
            <w:r w:rsidRPr="00A44290">
              <w:rPr>
                <w:szCs w:val="28"/>
              </w:rPr>
              <w:t>Подпрограмма «Обеспечение реализации муниципальной программы Благодарненского</w:t>
            </w:r>
            <w:r>
              <w:rPr>
                <w:szCs w:val="28"/>
              </w:rPr>
              <w:t xml:space="preserve"> муниципального</w:t>
            </w:r>
            <w:r>
              <w:rPr>
                <w:rFonts w:eastAsia="Times New Roman"/>
                <w:szCs w:val="28"/>
              </w:rPr>
              <w:t xml:space="preserve"> округа</w:t>
            </w:r>
            <w:r w:rsidRPr="00A44290">
              <w:rPr>
                <w:szCs w:val="28"/>
              </w:rPr>
              <w:t xml:space="preserve"> Ставропольского края «Развитие сельского хозяйства» и </w:t>
            </w:r>
            <w:proofErr w:type="spellStart"/>
            <w:r w:rsidRPr="00A44290">
              <w:rPr>
                <w:szCs w:val="28"/>
              </w:rPr>
              <w:t>общепрограммные</w:t>
            </w:r>
            <w:proofErr w:type="spellEnd"/>
            <w:r w:rsidRPr="00A44290">
              <w:rPr>
                <w:szCs w:val="28"/>
              </w:rPr>
              <w:t xml:space="preserve"> мероприятия»</w:t>
            </w:r>
          </w:p>
        </w:tc>
      </w:tr>
    </w:tbl>
    <w:p w14:paraId="30F98E05" w14:textId="77777777" w:rsidR="002E209C" w:rsidRDefault="002E209C" w:rsidP="002E209C"/>
    <w:p w14:paraId="70CA1C9F" w14:textId="77777777" w:rsidR="002E209C" w:rsidRDefault="002E209C" w:rsidP="002E209C"/>
    <w:p w14:paraId="14B8F28E" w14:textId="77777777" w:rsidR="002E209C" w:rsidRDefault="002E209C" w:rsidP="002E209C"/>
    <w:p w14:paraId="163DEF8E" w14:textId="77777777" w:rsidR="002E209C" w:rsidRDefault="002E209C" w:rsidP="002E209C"/>
    <w:p w14:paraId="611BD661" w14:textId="77777777" w:rsidR="002E209C" w:rsidRDefault="002E209C" w:rsidP="002E209C"/>
    <w:p w14:paraId="03FC1F22" w14:textId="77777777" w:rsidR="002E209C" w:rsidRDefault="002E209C" w:rsidP="002E209C"/>
    <w:p w14:paraId="7A43114C" w14:textId="77777777" w:rsidR="002E209C" w:rsidRDefault="002E209C" w:rsidP="002E209C"/>
    <w:p w14:paraId="79FB886B" w14:textId="77777777" w:rsidR="002E209C" w:rsidRDefault="002E209C" w:rsidP="002E209C">
      <w:pPr>
        <w:ind w:left="2294"/>
        <w:jc w:val="both"/>
        <w:rPr>
          <w:szCs w:val="28"/>
        </w:rPr>
      </w:pPr>
    </w:p>
    <w:p w14:paraId="41AD5BCB" w14:textId="77777777" w:rsidR="002E209C" w:rsidRDefault="002E209C" w:rsidP="002E209C">
      <w:pPr>
        <w:ind w:left="2294"/>
        <w:jc w:val="both"/>
        <w:rPr>
          <w:szCs w:val="28"/>
        </w:rPr>
      </w:pPr>
    </w:p>
    <w:p w14:paraId="32A75C61" w14:textId="77777777" w:rsidR="002E209C" w:rsidRDefault="002E209C" w:rsidP="002E209C">
      <w:pPr>
        <w:ind w:left="2294"/>
        <w:jc w:val="both"/>
        <w:rPr>
          <w:szCs w:val="28"/>
        </w:rPr>
      </w:pPr>
    </w:p>
    <w:p w14:paraId="598FC2B7" w14:textId="77777777" w:rsidR="002E209C" w:rsidRDefault="002E209C" w:rsidP="002E209C">
      <w:pPr>
        <w:ind w:left="2294"/>
        <w:jc w:val="both"/>
        <w:rPr>
          <w:szCs w:val="28"/>
        </w:rPr>
      </w:pPr>
    </w:p>
    <w:p w14:paraId="7B2DB946" w14:textId="77777777" w:rsidR="002E209C" w:rsidRDefault="002E209C" w:rsidP="002E209C">
      <w:pPr>
        <w:ind w:left="2294"/>
        <w:jc w:val="both"/>
        <w:rPr>
          <w:szCs w:val="28"/>
        </w:rPr>
      </w:pPr>
    </w:p>
    <w:p w14:paraId="2429A79F" w14:textId="77777777" w:rsidR="002E209C" w:rsidRDefault="002E209C" w:rsidP="002E209C">
      <w:pPr>
        <w:ind w:left="2294"/>
        <w:jc w:val="both"/>
        <w:rPr>
          <w:szCs w:val="28"/>
        </w:rPr>
      </w:pPr>
    </w:p>
    <w:p w14:paraId="6D103588" w14:textId="77777777" w:rsidR="002E209C" w:rsidRDefault="002E209C" w:rsidP="002E209C">
      <w:pPr>
        <w:ind w:left="2294"/>
        <w:jc w:val="both"/>
        <w:rPr>
          <w:szCs w:val="28"/>
        </w:rPr>
      </w:pPr>
    </w:p>
    <w:p w14:paraId="21E29A25" w14:textId="77777777" w:rsidR="002E209C" w:rsidRDefault="002E209C" w:rsidP="002E209C">
      <w:pPr>
        <w:ind w:left="2294"/>
        <w:jc w:val="both"/>
        <w:rPr>
          <w:szCs w:val="28"/>
        </w:rPr>
      </w:pPr>
    </w:p>
    <w:p w14:paraId="0D403B1C" w14:textId="77777777" w:rsidR="002E209C" w:rsidRDefault="002E209C" w:rsidP="002E209C">
      <w:pPr>
        <w:ind w:left="2294"/>
        <w:jc w:val="both"/>
        <w:rPr>
          <w:szCs w:val="28"/>
        </w:rPr>
      </w:pPr>
    </w:p>
    <w:p w14:paraId="74286774" w14:textId="77777777" w:rsidR="002E209C" w:rsidRDefault="002E209C" w:rsidP="002E209C">
      <w:pPr>
        <w:ind w:left="2294"/>
        <w:jc w:val="both"/>
        <w:rPr>
          <w:szCs w:val="28"/>
        </w:rPr>
      </w:pPr>
    </w:p>
    <w:p w14:paraId="4D15B584" w14:textId="77777777" w:rsidR="002E209C" w:rsidRDefault="002E209C" w:rsidP="002E209C">
      <w:pPr>
        <w:ind w:left="2294"/>
        <w:jc w:val="both"/>
        <w:rPr>
          <w:szCs w:val="28"/>
        </w:rPr>
      </w:pPr>
    </w:p>
    <w:p w14:paraId="54E163D7" w14:textId="77777777" w:rsidR="002E209C" w:rsidRDefault="002E209C" w:rsidP="002E209C">
      <w:pPr>
        <w:ind w:left="2294"/>
        <w:jc w:val="both"/>
        <w:rPr>
          <w:szCs w:val="28"/>
        </w:rPr>
      </w:pPr>
    </w:p>
    <w:p w14:paraId="65C0159B" w14:textId="77777777" w:rsidR="002E209C" w:rsidRDefault="002E209C" w:rsidP="002E209C">
      <w:pPr>
        <w:ind w:left="2294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</w:p>
    <w:p w14:paraId="1509C7BC" w14:textId="77777777" w:rsidR="002E209C" w:rsidRDefault="002E209C" w:rsidP="002E209C">
      <w:pPr>
        <w:ind w:left="2294"/>
        <w:jc w:val="both"/>
        <w:rPr>
          <w:szCs w:val="28"/>
        </w:rPr>
      </w:pPr>
    </w:p>
    <w:p w14:paraId="33402468" w14:textId="77777777" w:rsidR="002E209C" w:rsidRDefault="002E209C" w:rsidP="002E209C">
      <w:pPr>
        <w:ind w:left="2294"/>
        <w:jc w:val="both"/>
        <w:rPr>
          <w:szCs w:val="28"/>
        </w:rPr>
      </w:pPr>
    </w:p>
    <w:p w14:paraId="3EC16A98" w14:textId="77777777" w:rsidR="002E209C" w:rsidRDefault="002E209C" w:rsidP="002E209C">
      <w:pPr>
        <w:numPr>
          <w:ilvl w:val="0"/>
          <w:numId w:val="28"/>
        </w:numPr>
        <w:ind w:left="0" w:firstLine="712"/>
        <w:jc w:val="both"/>
        <w:rPr>
          <w:spacing w:val="-2"/>
          <w:szCs w:val="28"/>
        </w:rPr>
      </w:pPr>
      <w:r>
        <w:rPr>
          <w:spacing w:val="-2"/>
          <w:szCs w:val="28"/>
        </w:rPr>
        <w:t>Приложение 6 к муниципальной программе Благодарненского муниципального округа Ставропольского края «Развитие сельского хозяйства» изложить в следующей редакции:</w:t>
      </w:r>
    </w:p>
    <w:tbl>
      <w:tblPr>
        <w:tblW w:w="15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7861"/>
      </w:tblGrid>
      <w:tr w:rsidR="002E209C" w:rsidRPr="007160ED" w14:paraId="0F7A6E36" w14:textId="77777777" w:rsidTr="003258F5">
        <w:trPr>
          <w:jc w:val="center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327A1" w14:textId="77777777" w:rsidR="002E209C" w:rsidRDefault="002E209C" w:rsidP="003258F5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  <w:p w14:paraId="68B4203B" w14:textId="77777777" w:rsidR="002E209C" w:rsidRPr="0001592E" w:rsidRDefault="002E209C" w:rsidP="003258F5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7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561FB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Приложение 6</w:t>
            </w:r>
          </w:p>
          <w:p w14:paraId="3DCCBF43" w14:textId="77777777" w:rsidR="002E209C" w:rsidRDefault="002E209C" w:rsidP="003258F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к муниципальной программе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Благодарненского</w:t>
            </w:r>
          </w:p>
          <w:p w14:paraId="72D24873" w14:textId="77777777" w:rsidR="002E209C" w:rsidRDefault="002E209C" w:rsidP="003258F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rFonts w:eastAsia="Times New Roman"/>
                <w:szCs w:val="28"/>
              </w:rPr>
              <w:t>муниципального округа</w:t>
            </w:r>
            <w:r w:rsidRPr="007160ED">
              <w:rPr>
                <w:spacing w:val="-2"/>
                <w:szCs w:val="28"/>
              </w:rPr>
              <w:t xml:space="preserve"> Ставропольского края</w:t>
            </w:r>
          </w:p>
          <w:p w14:paraId="08325F30" w14:textId="77777777" w:rsidR="002E209C" w:rsidRPr="0042728D" w:rsidRDefault="002E209C" w:rsidP="003258F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«Развитие сельского хозяйства»</w:t>
            </w:r>
          </w:p>
        </w:tc>
      </w:tr>
    </w:tbl>
    <w:p w14:paraId="66E2C2D0" w14:textId="77777777" w:rsidR="002E209C" w:rsidRDefault="002E209C" w:rsidP="002E209C">
      <w:pPr>
        <w:spacing w:line="240" w:lineRule="exact"/>
        <w:jc w:val="center"/>
        <w:rPr>
          <w:szCs w:val="28"/>
        </w:rPr>
      </w:pPr>
    </w:p>
    <w:p w14:paraId="2458A46B" w14:textId="77777777" w:rsidR="002E209C" w:rsidRDefault="002E209C" w:rsidP="002E209C">
      <w:pPr>
        <w:spacing w:line="240" w:lineRule="exact"/>
        <w:jc w:val="center"/>
        <w:rPr>
          <w:szCs w:val="28"/>
        </w:rPr>
      </w:pPr>
    </w:p>
    <w:p w14:paraId="77A86433" w14:textId="77777777" w:rsidR="002E209C" w:rsidRPr="007160ED" w:rsidRDefault="002E209C" w:rsidP="002E209C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ОБЪЕМЫ И ИСТОЧНИКИ</w:t>
      </w:r>
    </w:p>
    <w:p w14:paraId="1218F5BC" w14:textId="77777777" w:rsidR="002E209C" w:rsidRPr="007160ED" w:rsidRDefault="002E209C" w:rsidP="002E209C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  <w:r w:rsidRPr="007160ED">
        <w:rPr>
          <w:szCs w:val="28"/>
        </w:rPr>
        <w:t>финансового обеспечения муниципальной программы Благодарненского</w:t>
      </w:r>
      <w:r>
        <w:rPr>
          <w:szCs w:val="28"/>
        </w:rPr>
        <w:t xml:space="preserve"> </w:t>
      </w:r>
      <w:r>
        <w:rPr>
          <w:rFonts w:eastAsia="Times New Roman"/>
          <w:szCs w:val="28"/>
        </w:rPr>
        <w:t>муниципального округа</w:t>
      </w:r>
    </w:p>
    <w:p w14:paraId="6297F4DA" w14:textId="77777777" w:rsidR="002E209C" w:rsidRDefault="002E209C" w:rsidP="002E209C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Ставропольского края «Развитие сельского хозяйства»</w:t>
      </w:r>
    </w:p>
    <w:p w14:paraId="7A993AF0" w14:textId="77777777" w:rsidR="002E209C" w:rsidRPr="007160ED" w:rsidRDefault="002E209C" w:rsidP="002E209C">
      <w:pPr>
        <w:spacing w:line="240" w:lineRule="exact"/>
        <w:jc w:val="center"/>
        <w:rPr>
          <w:szCs w:val="28"/>
        </w:rPr>
      </w:pPr>
    </w:p>
    <w:tbl>
      <w:tblPr>
        <w:tblStyle w:val="a9"/>
        <w:tblW w:w="14991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5386"/>
        <w:gridCol w:w="1417"/>
        <w:gridCol w:w="1418"/>
        <w:gridCol w:w="1417"/>
      </w:tblGrid>
      <w:tr w:rsidR="002E209C" w14:paraId="02CC9690" w14:textId="77777777" w:rsidTr="003258F5">
        <w:tc>
          <w:tcPr>
            <w:tcW w:w="675" w:type="dxa"/>
            <w:vMerge w:val="restart"/>
          </w:tcPr>
          <w:p w14:paraId="63771108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№</w:t>
            </w:r>
          </w:p>
          <w:p w14:paraId="69D545E2" w14:textId="77777777" w:rsidR="002E209C" w:rsidRPr="007160ED" w:rsidRDefault="002E209C" w:rsidP="003258F5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п/п</w:t>
            </w:r>
          </w:p>
        </w:tc>
        <w:tc>
          <w:tcPr>
            <w:tcW w:w="4678" w:type="dxa"/>
            <w:vMerge w:val="restart"/>
          </w:tcPr>
          <w:p w14:paraId="35E6D11C" w14:textId="77777777" w:rsidR="002E209C" w:rsidRPr="007160ED" w:rsidRDefault="002E209C" w:rsidP="003258F5">
            <w:pPr>
              <w:spacing w:line="240" w:lineRule="exact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14:paraId="72F0E920" w14:textId="77777777" w:rsidR="002E209C" w:rsidRPr="007160ED" w:rsidRDefault="002E209C" w:rsidP="003258F5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7160ED">
              <w:rPr>
                <w:szCs w:val="28"/>
              </w:rPr>
              <w:t>сточник</w:t>
            </w:r>
            <w:r>
              <w:rPr>
                <w:szCs w:val="28"/>
              </w:rPr>
              <w:t>и</w:t>
            </w:r>
            <w:r w:rsidRPr="007160ED">
              <w:rPr>
                <w:szCs w:val="28"/>
              </w:rPr>
              <w:t xml:space="preserve"> финансового обеспечения по ответственному исполнителю Программы, подпрог</w:t>
            </w:r>
            <w:r>
              <w:rPr>
                <w:szCs w:val="28"/>
              </w:rPr>
              <w:t>рам</w:t>
            </w:r>
            <w:r w:rsidRPr="007160ED">
              <w:rPr>
                <w:szCs w:val="28"/>
              </w:rPr>
              <w:t>мы Программы, основ</w:t>
            </w:r>
            <w:r>
              <w:rPr>
                <w:szCs w:val="28"/>
              </w:rPr>
              <w:t>но</w:t>
            </w:r>
            <w:r w:rsidRPr="007160ED">
              <w:rPr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14:paraId="1F2C552E" w14:textId="77777777" w:rsidR="002E209C" w:rsidRPr="007160ED" w:rsidRDefault="002E209C" w:rsidP="003258F5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гнозная (справочная) оценка расходов </w:t>
            </w:r>
            <w:r w:rsidRPr="007160ED">
              <w:rPr>
                <w:szCs w:val="28"/>
              </w:rPr>
              <w:t>по годам</w:t>
            </w:r>
            <w:r>
              <w:rPr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(тыс. рублей)</w:t>
            </w:r>
          </w:p>
        </w:tc>
      </w:tr>
      <w:tr w:rsidR="002E209C" w14:paraId="58FEFE7B" w14:textId="77777777" w:rsidTr="003258F5">
        <w:tc>
          <w:tcPr>
            <w:tcW w:w="675" w:type="dxa"/>
            <w:vMerge/>
          </w:tcPr>
          <w:p w14:paraId="7DB8C569" w14:textId="77777777" w:rsidR="002E209C" w:rsidRPr="007160ED" w:rsidRDefault="002E209C" w:rsidP="003258F5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347A48B4" w14:textId="77777777" w:rsidR="002E209C" w:rsidRPr="007160ED" w:rsidRDefault="002E209C" w:rsidP="003258F5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386" w:type="dxa"/>
            <w:vMerge/>
          </w:tcPr>
          <w:p w14:paraId="52440006" w14:textId="77777777" w:rsidR="002E209C" w:rsidRPr="007160ED" w:rsidRDefault="002E209C" w:rsidP="003258F5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14:paraId="15C1CFD5" w14:textId="77777777" w:rsidR="002E209C" w:rsidRPr="007160ED" w:rsidRDefault="002E209C" w:rsidP="003258F5">
            <w:pPr>
              <w:spacing w:line="240" w:lineRule="exact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4</w:t>
            </w:r>
          </w:p>
        </w:tc>
        <w:tc>
          <w:tcPr>
            <w:tcW w:w="1418" w:type="dxa"/>
          </w:tcPr>
          <w:p w14:paraId="474ED633" w14:textId="77777777" w:rsidR="002E209C" w:rsidRPr="007160ED" w:rsidRDefault="002E209C" w:rsidP="003258F5">
            <w:pPr>
              <w:spacing w:line="240" w:lineRule="exact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5</w:t>
            </w:r>
          </w:p>
        </w:tc>
        <w:tc>
          <w:tcPr>
            <w:tcW w:w="1417" w:type="dxa"/>
          </w:tcPr>
          <w:p w14:paraId="367C48BB" w14:textId="77777777" w:rsidR="002E209C" w:rsidRPr="007160ED" w:rsidRDefault="002E209C" w:rsidP="003258F5">
            <w:pPr>
              <w:spacing w:line="240" w:lineRule="exact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6</w:t>
            </w:r>
          </w:p>
        </w:tc>
      </w:tr>
      <w:tr w:rsidR="002E209C" w14:paraId="17AA2830" w14:textId="77777777" w:rsidTr="003258F5">
        <w:tc>
          <w:tcPr>
            <w:tcW w:w="675" w:type="dxa"/>
            <w:vMerge w:val="restart"/>
          </w:tcPr>
          <w:p w14:paraId="497598A3" w14:textId="77777777" w:rsidR="002E209C" w:rsidRPr="007160ED" w:rsidRDefault="002E209C" w:rsidP="003258F5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1.</w:t>
            </w:r>
          </w:p>
        </w:tc>
        <w:tc>
          <w:tcPr>
            <w:tcW w:w="4678" w:type="dxa"/>
            <w:vMerge w:val="restart"/>
          </w:tcPr>
          <w:p w14:paraId="3F6D8AE5" w14:textId="77777777" w:rsidR="002E209C" w:rsidRPr="007160ED" w:rsidRDefault="002E209C" w:rsidP="003258F5">
            <w:pPr>
              <w:jc w:val="both"/>
              <w:rPr>
                <w:szCs w:val="28"/>
              </w:rPr>
            </w:pPr>
            <w:r w:rsidRPr="007160ED">
              <w:rPr>
                <w:szCs w:val="28"/>
              </w:rPr>
              <w:t>Муниципальная программа Благодарненского</w:t>
            </w:r>
            <w:r>
              <w:rPr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>муниципального округа</w:t>
            </w:r>
            <w:r w:rsidRPr="007160ED">
              <w:rPr>
                <w:szCs w:val="28"/>
              </w:rPr>
              <w:t xml:space="preserve"> Ставропольского края "Развитие сельского хозяйства"</w:t>
            </w:r>
          </w:p>
        </w:tc>
        <w:tc>
          <w:tcPr>
            <w:tcW w:w="5386" w:type="dxa"/>
            <w:vAlign w:val="bottom"/>
          </w:tcPr>
          <w:p w14:paraId="68763952" w14:textId="77777777" w:rsidR="002E209C" w:rsidRPr="007160ED" w:rsidRDefault="002E209C" w:rsidP="003258F5">
            <w:pPr>
              <w:rPr>
                <w:szCs w:val="28"/>
              </w:rPr>
            </w:pPr>
            <w:r>
              <w:rPr>
                <w:szCs w:val="28"/>
              </w:rPr>
              <w:t xml:space="preserve">всего </w:t>
            </w:r>
          </w:p>
        </w:tc>
        <w:tc>
          <w:tcPr>
            <w:tcW w:w="1417" w:type="dxa"/>
            <w:vAlign w:val="bottom"/>
          </w:tcPr>
          <w:p w14:paraId="1A81FF98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898,36</w:t>
            </w:r>
          </w:p>
        </w:tc>
        <w:tc>
          <w:tcPr>
            <w:tcW w:w="1418" w:type="dxa"/>
            <w:vAlign w:val="bottom"/>
          </w:tcPr>
          <w:p w14:paraId="083726EA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236,73</w:t>
            </w:r>
          </w:p>
        </w:tc>
        <w:tc>
          <w:tcPr>
            <w:tcW w:w="1417" w:type="dxa"/>
            <w:vAlign w:val="bottom"/>
          </w:tcPr>
          <w:p w14:paraId="46DC976E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987,73</w:t>
            </w:r>
          </w:p>
        </w:tc>
      </w:tr>
      <w:tr w:rsidR="002E209C" w14:paraId="63F8C201" w14:textId="77777777" w:rsidTr="003258F5">
        <w:tc>
          <w:tcPr>
            <w:tcW w:w="675" w:type="dxa"/>
            <w:vMerge/>
          </w:tcPr>
          <w:p w14:paraId="75D46904" w14:textId="77777777" w:rsidR="002E209C" w:rsidRPr="007160ED" w:rsidRDefault="002E209C" w:rsidP="003258F5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70CDA567" w14:textId="77777777" w:rsidR="002E209C" w:rsidRPr="007160ED" w:rsidRDefault="002E209C" w:rsidP="003258F5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14:paraId="1C4F5070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бюджетные ассигнова</w:t>
            </w:r>
            <w:r>
              <w:rPr>
                <w:szCs w:val="28"/>
              </w:rPr>
              <w:t xml:space="preserve">ния </w:t>
            </w:r>
            <w:r w:rsidRPr="007160ED">
              <w:rPr>
                <w:szCs w:val="28"/>
              </w:rPr>
              <w:t>бюджета Благодар</w:t>
            </w:r>
            <w:r>
              <w:rPr>
                <w:szCs w:val="28"/>
              </w:rPr>
              <w:t>ненско</w:t>
            </w:r>
            <w:r w:rsidRPr="007160ED">
              <w:rPr>
                <w:szCs w:val="28"/>
              </w:rPr>
              <w:t xml:space="preserve">го </w:t>
            </w:r>
            <w:r>
              <w:rPr>
                <w:szCs w:val="28"/>
              </w:rPr>
              <w:t>муниципальн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>, в т.ч.</w:t>
            </w:r>
          </w:p>
        </w:tc>
        <w:tc>
          <w:tcPr>
            <w:tcW w:w="1417" w:type="dxa"/>
            <w:vAlign w:val="bottom"/>
          </w:tcPr>
          <w:p w14:paraId="29CDA172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013,36</w:t>
            </w:r>
          </w:p>
        </w:tc>
        <w:tc>
          <w:tcPr>
            <w:tcW w:w="1418" w:type="dxa"/>
            <w:vAlign w:val="bottom"/>
          </w:tcPr>
          <w:p w14:paraId="50B75433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932,73</w:t>
            </w:r>
          </w:p>
        </w:tc>
        <w:tc>
          <w:tcPr>
            <w:tcW w:w="1417" w:type="dxa"/>
            <w:vAlign w:val="bottom"/>
          </w:tcPr>
          <w:p w14:paraId="242614CD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932,73</w:t>
            </w:r>
          </w:p>
        </w:tc>
      </w:tr>
      <w:tr w:rsidR="002E209C" w14:paraId="59E463F5" w14:textId="77777777" w:rsidTr="003258F5">
        <w:tc>
          <w:tcPr>
            <w:tcW w:w="675" w:type="dxa"/>
            <w:vMerge/>
          </w:tcPr>
          <w:p w14:paraId="59378FC8" w14:textId="77777777" w:rsidR="002E209C" w:rsidRPr="007160ED" w:rsidRDefault="002E209C" w:rsidP="003258F5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4393C951" w14:textId="77777777" w:rsidR="002E209C" w:rsidRPr="007160ED" w:rsidRDefault="002E209C" w:rsidP="003258F5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14:paraId="179F0437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4A717903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410,94</w:t>
            </w:r>
          </w:p>
        </w:tc>
        <w:tc>
          <w:tcPr>
            <w:tcW w:w="1418" w:type="dxa"/>
            <w:vAlign w:val="bottom"/>
          </w:tcPr>
          <w:p w14:paraId="7E3C496B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2704,01</w:t>
            </w:r>
          </w:p>
        </w:tc>
        <w:tc>
          <w:tcPr>
            <w:tcW w:w="1417" w:type="dxa"/>
            <w:vAlign w:val="bottom"/>
          </w:tcPr>
          <w:p w14:paraId="69D98C33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2704,01</w:t>
            </w:r>
          </w:p>
        </w:tc>
      </w:tr>
      <w:tr w:rsidR="002E209C" w14:paraId="766ACF03" w14:textId="77777777" w:rsidTr="003258F5">
        <w:tc>
          <w:tcPr>
            <w:tcW w:w="675" w:type="dxa"/>
            <w:vMerge/>
          </w:tcPr>
          <w:p w14:paraId="29DB8945" w14:textId="77777777" w:rsidR="002E209C" w:rsidRPr="007160ED" w:rsidRDefault="002E209C" w:rsidP="003258F5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662DD8AE" w14:textId="77777777" w:rsidR="002E209C" w:rsidRPr="007160ED" w:rsidRDefault="002E209C" w:rsidP="003258F5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14:paraId="07DE8965" w14:textId="77777777" w:rsidR="002E209C" w:rsidRPr="007160ED" w:rsidRDefault="002E209C" w:rsidP="003258F5">
            <w:pPr>
              <w:pStyle w:val="ConsPlusCell"/>
              <w:jc w:val="both"/>
            </w:pPr>
            <w:r>
              <w:t xml:space="preserve">в т.ч. предусмотренные </w:t>
            </w:r>
            <w:r w:rsidRPr="007160ED">
              <w:t>УСХ</w:t>
            </w:r>
            <w:r>
              <w:t xml:space="preserve"> и ООС АБМ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7F4996AB" w14:textId="77777777" w:rsidR="002E209C" w:rsidRPr="003D6361" w:rsidRDefault="002E209C" w:rsidP="003258F5">
            <w:pPr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t>9410,94</w:t>
            </w:r>
          </w:p>
        </w:tc>
        <w:tc>
          <w:tcPr>
            <w:tcW w:w="1418" w:type="dxa"/>
            <w:vAlign w:val="bottom"/>
          </w:tcPr>
          <w:p w14:paraId="45261A0D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2704,01</w:t>
            </w:r>
          </w:p>
        </w:tc>
        <w:tc>
          <w:tcPr>
            <w:tcW w:w="1417" w:type="dxa"/>
            <w:vAlign w:val="bottom"/>
          </w:tcPr>
          <w:p w14:paraId="61C24F58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2704,01</w:t>
            </w:r>
          </w:p>
        </w:tc>
      </w:tr>
      <w:tr w:rsidR="002E209C" w14:paraId="1E5DCA21" w14:textId="77777777" w:rsidTr="003258F5">
        <w:tc>
          <w:tcPr>
            <w:tcW w:w="675" w:type="dxa"/>
            <w:vMerge/>
          </w:tcPr>
          <w:p w14:paraId="7A94A371" w14:textId="77777777" w:rsidR="002E209C" w:rsidRPr="007160ED" w:rsidRDefault="002E209C" w:rsidP="003258F5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334F21E9" w14:textId="77777777" w:rsidR="002E209C" w:rsidRPr="007160ED" w:rsidRDefault="002E209C" w:rsidP="003258F5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14:paraId="7DD4A4DC" w14:textId="77777777" w:rsidR="002E209C" w:rsidRPr="007160ED" w:rsidRDefault="002E209C" w:rsidP="003258F5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  <w:vAlign w:val="bottom"/>
          </w:tcPr>
          <w:p w14:paraId="61C5751F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02,42</w:t>
            </w:r>
          </w:p>
        </w:tc>
        <w:tc>
          <w:tcPr>
            <w:tcW w:w="1418" w:type="dxa"/>
          </w:tcPr>
          <w:p w14:paraId="6F2B00FF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6228</w:t>
            </w:r>
            <w:r w:rsidRPr="00587B77">
              <w:rPr>
                <w:szCs w:val="28"/>
              </w:rPr>
              <w:t>,</w:t>
            </w:r>
            <w:r>
              <w:rPr>
                <w:szCs w:val="28"/>
              </w:rPr>
              <w:t>72</w:t>
            </w:r>
          </w:p>
        </w:tc>
        <w:tc>
          <w:tcPr>
            <w:tcW w:w="1417" w:type="dxa"/>
          </w:tcPr>
          <w:p w14:paraId="5FD23590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6228</w:t>
            </w:r>
            <w:r w:rsidRPr="00587B77">
              <w:rPr>
                <w:szCs w:val="28"/>
              </w:rPr>
              <w:t>,</w:t>
            </w:r>
            <w:r>
              <w:rPr>
                <w:szCs w:val="28"/>
              </w:rPr>
              <w:t>72</w:t>
            </w:r>
          </w:p>
        </w:tc>
      </w:tr>
      <w:tr w:rsidR="002E209C" w14:paraId="0F7E2AD1" w14:textId="77777777" w:rsidTr="003258F5">
        <w:tc>
          <w:tcPr>
            <w:tcW w:w="675" w:type="dxa"/>
            <w:vMerge/>
          </w:tcPr>
          <w:p w14:paraId="0F200E49" w14:textId="77777777" w:rsidR="002E209C" w:rsidRPr="007160ED" w:rsidRDefault="002E209C" w:rsidP="003258F5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5BD0C622" w14:textId="77777777" w:rsidR="002E209C" w:rsidRPr="007160ED" w:rsidRDefault="002E209C" w:rsidP="003258F5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14:paraId="734DE85B" w14:textId="77777777" w:rsidR="002E209C" w:rsidRPr="007160ED" w:rsidRDefault="002E209C" w:rsidP="003258F5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АБМ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0ED7DB61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02,42</w:t>
            </w:r>
          </w:p>
        </w:tc>
        <w:tc>
          <w:tcPr>
            <w:tcW w:w="1418" w:type="dxa"/>
            <w:vAlign w:val="bottom"/>
          </w:tcPr>
          <w:p w14:paraId="0A07D682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6228,72</w:t>
            </w:r>
          </w:p>
        </w:tc>
        <w:tc>
          <w:tcPr>
            <w:tcW w:w="1417" w:type="dxa"/>
            <w:vAlign w:val="bottom"/>
          </w:tcPr>
          <w:p w14:paraId="69BCEA87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6228,72</w:t>
            </w:r>
          </w:p>
        </w:tc>
      </w:tr>
      <w:tr w:rsidR="002E209C" w14:paraId="304250DC" w14:textId="77777777" w:rsidTr="003258F5">
        <w:tc>
          <w:tcPr>
            <w:tcW w:w="675" w:type="dxa"/>
            <w:vMerge/>
          </w:tcPr>
          <w:p w14:paraId="763D4B5F" w14:textId="77777777" w:rsidR="002E209C" w:rsidRPr="007160ED" w:rsidRDefault="002E209C" w:rsidP="003258F5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2881653D" w14:textId="77777777" w:rsidR="002E209C" w:rsidRPr="007160ED" w:rsidRDefault="002E209C" w:rsidP="003258F5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14:paraId="07159407" w14:textId="77777777" w:rsidR="002E209C" w:rsidRPr="007160ED" w:rsidRDefault="002E209C" w:rsidP="003258F5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61DC933A" w14:textId="77777777" w:rsidR="002E209C" w:rsidRPr="003D6361" w:rsidRDefault="002E209C" w:rsidP="003258F5">
            <w:pPr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885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00</w:t>
            </w:r>
          </w:p>
        </w:tc>
        <w:tc>
          <w:tcPr>
            <w:tcW w:w="1418" w:type="dxa"/>
            <w:vAlign w:val="bottom"/>
          </w:tcPr>
          <w:p w14:paraId="66090B3C" w14:textId="77777777" w:rsidR="002E209C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304,00</w:t>
            </w:r>
          </w:p>
        </w:tc>
        <w:tc>
          <w:tcPr>
            <w:tcW w:w="1417" w:type="dxa"/>
            <w:vAlign w:val="bottom"/>
          </w:tcPr>
          <w:p w14:paraId="0400DD9C" w14:textId="77777777" w:rsidR="002E209C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55,00</w:t>
            </w:r>
          </w:p>
        </w:tc>
      </w:tr>
      <w:tr w:rsidR="002E209C" w14:paraId="63B69B80" w14:textId="77777777" w:rsidTr="003258F5">
        <w:tc>
          <w:tcPr>
            <w:tcW w:w="675" w:type="dxa"/>
            <w:vMerge w:val="restart"/>
          </w:tcPr>
          <w:p w14:paraId="7B24E1AF" w14:textId="77777777" w:rsidR="002E209C" w:rsidRPr="007160ED" w:rsidRDefault="002E209C" w:rsidP="003258F5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.</w:t>
            </w:r>
          </w:p>
        </w:tc>
        <w:tc>
          <w:tcPr>
            <w:tcW w:w="4678" w:type="dxa"/>
            <w:vMerge w:val="restart"/>
          </w:tcPr>
          <w:p w14:paraId="50F2E7A4" w14:textId="77777777" w:rsidR="002E209C" w:rsidRPr="007160ED" w:rsidRDefault="002E209C" w:rsidP="003258F5">
            <w:pPr>
              <w:rPr>
                <w:szCs w:val="28"/>
              </w:rPr>
            </w:pPr>
            <w:r w:rsidRPr="007160ED">
              <w:rPr>
                <w:szCs w:val="28"/>
              </w:rPr>
              <w:t xml:space="preserve">Подпрограмма «Развитие </w:t>
            </w:r>
            <w:r>
              <w:rPr>
                <w:szCs w:val="28"/>
              </w:rPr>
              <w:t>р</w:t>
            </w:r>
            <w:r w:rsidRPr="007160ED">
              <w:rPr>
                <w:szCs w:val="28"/>
              </w:rPr>
              <w:t>астениеводства»</w:t>
            </w:r>
          </w:p>
        </w:tc>
        <w:tc>
          <w:tcPr>
            <w:tcW w:w="5386" w:type="dxa"/>
          </w:tcPr>
          <w:p w14:paraId="11AD5C2B" w14:textId="77777777" w:rsidR="002E209C" w:rsidRDefault="002E209C" w:rsidP="003258F5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  <w:vAlign w:val="bottom"/>
          </w:tcPr>
          <w:p w14:paraId="42B58C14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593,68</w:t>
            </w:r>
          </w:p>
        </w:tc>
        <w:tc>
          <w:tcPr>
            <w:tcW w:w="1418" w:type="dxa"/>
            <w:vAlign w:val="bottom"/>
          </w:tcPr>
          <w:p w14:paraId="49CBA66B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457,68</w:t>
            </w:r>
          </w:p>
        </w:tc>
        <w:tc>
          <w:tcPr>
            <w:tcW w:w="1417" w:type="dxa"/>
            <w:vAlign w:val="bottom"/>
          </w:tcPr>
          <w:p w14:paraId="24BC37D5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408,68</w:t>
            </w:r>
          </w:p>
        </w:tc>
      </w:tr>
      <w:tr w:rsidR="002E209C" w14:paraId="5F2B6540" w14:textId="77777777" w:rsidTr="003258F5">
        <w:tc>
          <w:tcPr>
            <w:tcW w:w="675" w:type="dxa"/>
            <w:vMerge/>
          </w:tcPr>
          <w:p w14:paraId="6F787562" w14:textId="77777777" w:rsidR="002E209C" w:rsidRPr="007160ED" w:rsidRDefault="002E209C" w:rsidP="003258F5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7B3C226A" w14:textId="77777777" w:rsidR="002E209C" w:rsidRPr="007160ED" w:rsidRDefault="002E209C" w:rsidP="003258F5">
            <w:pPr>
              <w:rPr>
                <w:szCs w:val="28"/>
              </w:rPr>
            </w:pPr>
          </w:p>
        </w:tc>
        <w:tc>
          <w:tcPr>
            <w:tcW w:w="5386" w:type="dxa"/>
          </w:tcPr>
          <w:p w14:paraId="4D01396A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</w:t>
            </w:r>
            <w:r w:rsidRPr="007160ED">
              <w:rPr>
                <w:szCs w:val="28"/>
              </w:rPr>
              <w:lastRenderedPageBreak/>
              <w:t xml:space="preserve">Благодарненского </w:t>
            </w:r>
            <w:r>
              <w:rPr>
                <w:szCs w:val="28"/>
              </w:rPr>
              <w:t>муниципальн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>, в т.ч.</w:t>
            </w:r>
          </w:p>
        </w:tc>
        <w:tc>
          <w:tcPr>
            <w:tcW w:w="1417" w:type="dxa"/>
            <w:vAlign w:val="bottom"/>
          </w:tcPr>
          <w:p w14:paraId="4304698E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6628,68</w:t>
            </w:r>
          </w:p>
        </w:tc>
        <w:tc>
          <w:tcPr>
            <w:tcW w:w="1418" w:type="dxa"/>
            <w:vAlign w:val="bottom"/>
          </w:tcPr>
          <w:p w14:paraId="1B524275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3,68</w:t>
            </w:r>
          </w:p>
        </w:tc>
        <w:tc>
          <w:tcPr>
            <w:tcW w:w="1417" w:type="dxa"/>
            <w:vAlign w:val="bottom"/>
          </w:tcPr>
          <w:p w14:paraId="3DCC3C20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3,68</w:t>
            </w:r>
          </w:p>
        </w:tc>
      </w:tr>
      <w:tr w:rsidR="002E209C" w14:paraId="10091AB4" w14:textId="77777777" w:rsidTr="003258F5">
        <w:tc>
          <w:tcPr>
            <w:tcW w:w="675" w:type="dxa"/>
            <w:vMerge/>
          </w:tcPr>
          <w:p w14:paraId="1ED828FC" w14:textId="77777777" w:rsidR="002E209C" w:rsidRPr="007160ED" w:rsidRDefault="002E209C" w:rsidP="003258F5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65A91221" w14:textId="77777777" w:rsidR="002E209C" w:rsidRPr="007160ED" w:rsidRDefault="002E209C" w:rsidP="003258F5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14:paraId="222959E0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2769B0B5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28,68</w:t>
            </w:r>
          </w:p>
        </w:tc>
        <w:tc>
          <w:tcPr>
            <w:tcW w:w="1418" w:type="dxa"/>
            <w:vAlign w:val="bottom"/>
          </w:tcPr>
          <w:p w14:paraId="1CACCA6D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3,68</w:t>
            </w:r>
          </w:p>
        </w:tc>
        <w:tc>
          <w:tcPr>
            <w:tcW w:w="1417" w:type="dxa"/>
            <w:vAlign w:val="bottom"/>
          </w:tcPr>
          <w:p w14:paraId="2BDE73B1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3,68</w:t>
            </w:r>
          </w:p>
        </w:tc>
      </w:tr>
      <w:tr w:rsidR="002E209C" w14:paraId="279A5E20" w14:textId="77777777" w:rsidTr="003258F5">
        <w:tc>
          <w:tcPr>
            <w:tcW w:w="675" w:type="dxa"/>
            <w:vMerge/>
          </w:tcPr>
          <w:p w14:paraId="48523738" w14:textId="77777777" w:rsidR="002E209C" w:rsidRPr="007160ED" w:rsidRDefault="002E209C" w:rsidP="003258F5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151D324B" w14:textId="77777777" w:rsidR="002E209C" w:rsidRPr="007160ED" w:rsidRDefault="002E209C" w:rsidP="003258F5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14:paraId="1C1F1DA6" w14:textId="77777777" w:rsidR="002E209C" w:rsidRPr="007160ED" w:rsidRDefault="002E209C" w:rsidP="003258F5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АБМ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70C117D5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28,68</w:t>
            </w:r>
          </w:p>
        </w:tc>
        <w:tc>
          <w:tcPr>
            <w:tcW w:w="1418" w:type="dxa"/>
            <w:vAlign w:val="bottom"/>
          </w:tcPr>
          <w:p w14:paraId="3ABC3EDD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3,68</w:t>
            </w:r>
          </w:p>
        </w:tc>
        <w:tc>
          <w:tcPr>
            <w:tcW w:w="1417" w:type="dxa"/>
            <w:vAlign w:val="bottom"/>
          </w:tcPr>
          <w:p w14:paraId="62C4811F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3,68</w:t>
            </w:r>
          </w:p>
        </w:tc>
      </w:tr>
      <w:tr w:rsidR="002E209C" w14:paraId="5DACFE76" w14:textId="77777777" w:rsidTr="003258F5">
        <w:tc>
          <w:tcPr>
            <w:tcW w:w="675" w:type="dxa"/>
            <w:vMerge/>
          </w:tcPr>
          <w:p w14:paraId="6819BFA0" w14:textId="77777777" w:rsidR="002E209C" w:rsidRPr="007160ED" w:rsidRDefault="002E209C" w:rsidP="003258F5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3ED93A56" w14:textId="77777777" w:rsidR="002E209C" w:rsidRPr="007160ED" w:rsidRDefault="002E209C" w:rsidP="003258F5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14:paraId="2E9FCD96" w14:textId="77777777" w:rsidR="002E209C" w:rsidRPr="007160ED" w:rsidRDefault="002E209C" w:rsidP="003258F5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439EACE3" w14:textId="77777777" w:rsidR="002E209C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965,00</w:t>
            </w:r>
          </w:p>
        </w:tc>
        <w:tc>
          <w:tcPr>
            <w:tcW w:w="1418" w:type="dxa"/>
            <w:vAlign w:val="bottom"/>
          </w:tcPr>
          <w:p w14:paraId="395B5F8D" w14:textId="77777777" w:rsidR="002E209C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354,00</w:t>
            </w:r>
          </w:p>
        </w:tc>
        <w:tc>
          <w:tcPr>
            <w:tcW w:w="1417" w:type="dxa"/>
            <w:vAlign w:val="bottom"/>
          </w:tcPr>
          <w:p w14:paraId="016D6AF6" w14:textId="77777777" w:rsidR="002E209C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305,00</w:t>
            </w:r>
          </w:p>
        </w:tc>
      </w:tr>
      <w:tr w:rsidR="002E209C" w14:paraId="09F1EEE2" w14:textId="77777777" w:rsidTr="003258F5">
        <w:tc>
          <w:tcPr>
            <w:tcW w:w="675" w:type="dxa"/>
            <w:vMerge/>
          </w:tcPr>
          <w:p w14:paraId="50AADD51" w14:textId="77777777" w:rsidR="002E209C" w:rsidRPr="007160ED" w:rsidRDefault="002E209C" w:rsidP="003258F5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4316" w:type="dxa"/>
            <w:gridSpan w:val="5"/>
          </w:tcPr>
          <w:p w14:paraId="45F959AC" w14:textId="77777777" w:rsidR="002E209C" w:rsidRPr="007160ED" w:rsidRDefault="002E209C" w:rsidP="003258F5">
            <w:pPr>
              <w:rPr>
                <w:szCs w:val="28"/>
              </w:rPr>
            </w:pPr>
            <w:r w:rsidRPr="007160ED">
              <w:rPr>
                <w:szCs w:val="28"/>
              </w:rPr>
              <w:t>в том числе следующие основные мероприятия Подпрограммы:</w:t>
            </w:r>
          </w:p>
        </w:tc>
      </w:tr>
      <w:tr w:rsidR="002E209C" w14:paraId="12B9D2D5" w14:textId="77777777" w:rsidTr="003258F5">
        <w:tc>
          <w:tcPr>
            <w:tcW w:w="675" w:type="dxa"/>
            <w:vMerge w:val="restart"/>
          </w:tcPr>
          <w:p w14:paraId="21660DF3" w14:textId="77777777" w:rsidR="002E209C" w:rsidRPr="007160ED" w:rsidRDefault="002E209C" w:rsidP="003258F5">
            <w:pPr>
              <w:widowControl w:val="0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.</w:t>
            </w:r>
            <w:r>
              <w:rPr>
                <w:szCs w:val="28"/>
              </w:rPr>
              <w:t>1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14:paraId="6331DF71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Развитие </w:t>
            </w:r>
            <w:proofErr w:type="spellStart"/>
            <w:r w:rsidRPr="007160ED">
              <w:rPr>
                <w:szCs w:val="28"/>
              </w:rPr>
              <w:t>зернопроизводства</w:t>
            </w:r>
            <w:proofErr w:type="spellEnd"/>
            <w:r>
              <w:rPr>
                <w:szCs w:val="28"/>
              </w:rPr>
              <w:t xml:space="preserve"> и овощеводства</w:t>
            </w:r>
          </w:p>
        </w:tc>
        <w:tc>
          <w:tcPr>
            <w:tcW w:w="5386" w:type="dxa"/>
          </w:tcPr>
          <w:p w14:paraId="0B55ECC9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  <w:vAlign w:val="bottom"/>
          </w:tcPr>
          <w:p w14:paraId="7A69A2B9" w14:textId="77777777" w:rsidR="002E209C" w:rsidRPr="00FE634E" w:rsidRDefault="002E209C" w:rsidP="003258F5">
            <w:pPr>
              <w:jc w:val="right"/>
              <w:rPr>
                <w:szCs w:val="28"/>
              </w:rPr>
            </w:pPr>
            <w:r w:rsidRPr="00FE634E">
              <w:rPr>
                <w:szCs w:val="28"/>
              </w:rPr>
              <w:t>368,68</w:t>
            </w:r>
          </w:p>
        </w:tc>
        <w:tc>
          <w:tcPr>
            <w:tcW w:w="1418" w:type="dxa"/>
            <w:vAlign w:val="bottom"/>
          </w:tcPr>
          <w:p w14:paraId="41948CE4" w14:textId="77777777" w:rsidR="002E209C" w:rsidRPr="00FE634E" w:rsidRDefault="002E209C" w:rsidP="003258F5">
            <w:pPr>
              <w:jc w:val="right"/>
              <w:rPr>
                <w:szCs w:val="28"/>
              </w:rPr>
            </w:pPr>
            <w:r w:rsidRPr="00FE634E">
              <w:rPr>
                <w:szCs w:val="28"/>
              </w:rPr>
              <w:t>257,68</w:t>
            </w:r>
          </w:p>
        </w:tc>
        <w:tc>
          <w:tcPr>
            <w:tcW w:w="1417" w:type="dxa"/>
            <w:vAlign w:val="bottom"/>
          </w:tcPr>
          <w:p w14:paraId="7AEDE010" w14:textId="77777777" w:rsidR="002E209C" w:rsidRPr="00FE634E" w:rsidRDefault="002E209C" w:rsidP="003258F5">
            <w:pPr>
              <w:jc w:val="right"/>
              <w:rPr>
                <w:szCs w:val="28"/>
              </w:rPr>
            </w:pPr>
            <w:r w:rsidRPr="00FE634E">
              <w:rPr>
                <w:szCs w:val="28"/>
              </w:rPr>
              <w:t>208,68</w:t>
            </w:r>
          </w:p>
        </w:tc>
      </w:tr>
      <w:tr w:rsidR="002E209C" w14:paraId="042C58A3" w14:textId="77777777" w:rsidTr="003258F5">
        <w:tc>
          <w:tcPr>
            <w:tcW w:w="675" w:type="dxa"/>
            <w:vMerge/>
          </w:tcPr>
          <w:p w14:paraId="7DD9E328" w14:textId="77777777" w:rsidR="002E209C" w:rsidRPr="007160ED" w:rsidRDefault="002E209C" w:rsidP="003258F5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2AEC7510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4C53A048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 xml:space="preserve">муниципального округа </w:t>
            </w:r>
            <w:r w:rsidRPr="007160ED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>, в т.ч.</w:t>
            </w:r>
          </w:p>
        </w:tc>
        <w:tc>
          <w:tcPr>
            <w:tcW w:w="1417" w:type="dxa"/>
            <w:vAlign w:val="bottom"/>
          </w:tcPr>
          <w:p w14:paraId="3F38D035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3,68</w:t>
            </w:r>
          </w:p>
        </w:tc>
        <w:tc>
          <w:tcPr>
            <w:tcW w:w="1418" w:type="dxa"/>
            <w:vAlign w:val="bottom"/>
          </w:tcPr>
          <w:p w14:paraId="01986A3C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3,68</w:t>
            </w:r>
          </w:p>
        </w:tc>
        <w:tc>
          <w:tcPr>
            <w:tcW w:w="1417" w:type="dxa"/>
            <w:vAlign w:val="bottom"/>
          </w:tcPr>
          <w:p w14:paraId="4F301F44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3,68</w:t>
            </w:r>
          </w:p>
        </w:tc>
      </w:tr>
      <w:tr w:rsidR="002E209C" w14:paraId="5A773F0F" w14:textId="77777777" w:rsidTr="003258F5">
        <w:tc>
          <w:tcPr>
            <w:tcW w:w="675" w:type="dxa"/>
            <w:vMerge/>
          </w:tcPr>
          <w:p w14:paraId="3451177E" w14:textId="77777777" w:rsidR="002E209C" w:rsidRPr="007160ED" w:rsidRDefault="002E209C" w:rsidP="003258F5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25FF120B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4563FE99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282AFBD1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3,68</w:t>
            </w:r>
          </w:p>
        </w:tc>
        <w:tc>
          <w:tcPr>
            <w:tcW w:w="1418" w:type="dxa"/>
            <w:vAlign w:val="bottom"/>
          </w:tcPr>
          <w:p w14:paraId="140B384D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3,68</w:t>
            </w:r>
          </w:p>
        </w:tc>
        <w:tc>
          <w:tcPr>
            <w:tcW w:w="1417" w:type="dxa"/>
            <w:vAlign w:val="bottom"/>
          </w:tcPr>
          <w:p w14:paraId="0D7B9E5E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3,68</w:t>
            </w:r>
          </w:p>
        </w:tc>
      </w:tr>
      <w:tr w:rsidR="002E209C" w14:paraId="64069BB0" w14:textId="77777777" w:rsidTr="003258F5">
        <w:tc>
          <w:tcPr>
            <w:tcW w:w="675" w:type="dxa"/>
            <w:vMerge/>
          </w:tcPr>
          <w:p w14:paraId="2BBB0428" w14:textId="77777777" w:rsidR="002E209C" w:rsidRPr="007160ED" w:rsidRDefault="002E209C" w:rsidP="003258F5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409B46FA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1FFEB37F" w14:textId="77777777" w:rsidR="002E209C" w:rsidRPr="007160ED" w:rsidRDefault="002E209C" w:rsidP="003258F5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АБМ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0938DE57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3,68</w:t>
            </w:r>
          </w:p>
        </w:tc>
        <w:tc>
          <w:tcPr>
            <w:tcW w:w="1418" w:type="dxa"/>
            <w:vAlign w:val="bottom"/>
          </w:tcPr>
          <w:p w14:paraId="65B662DB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3,68</w:t>
            </w:r>
          </w:p>
        </w:tc>
        <w:tc>
          <w:tcPr>
            <w:tcW w:w="1417" w:type="dxa"/>
            <w:vAlign w:val="bottom"/>
          </w:tcPr>
          <w:p w14:paraId="20FB4EB1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3,68</w:t>
            </w:r>
          </w:p>
        </w:tc>
      </w:tr>
      <w:tr w:rsidR="002E209C" w14:paraId="7614C880" w14:textId="77777777" w:rsidTr="003258F5">
        <w:tc>
          <w:tcPr>
            <w:tcW w:w="675" w:type="dxa"/>
            <w:vMerge/>
          </w:tcPr>
          <w:p w14:paraId="6C8FA266" w14:textId="77777777" w:rsidR="002E209C" w:rsidRPr="007160ED" w:rsidRDefault="002E209C" w:rsidP="003258F5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5D561FBC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4C0C52BA" w14:textId="77777777" w:rsidR="002E209C" w:rsidRPr="007160ED" w:rsidRDefault="002E209C" w:rsidP="003258F5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0FCE84D6" w14:textId="77777777" w:rsidR="002E209C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5,00</w:t>
            </w:r>
          </w:p>
        </w:tc>
        <w:tc>
          <w:tcPr>
            <w:tcW w:w="1418" w:type="dxa"/>
            <w:vAlign w:val="bottom"/>
          </w:tcPr>
          <w:p w14:paraId="00CAC25D" w14:textId="77777777" w:rsidR="002E209C" w:rsidRPr="00FE634E" w:rsidRDefault="002E209C" w:rsidP="003258F5">
            <w:pPr>
              <w:jc w:val="right"/>
              <w:rPr>
                <w:szCs w:val="28"/>
              </w:rPr>
            </w:pPr>
            <w:r w:rsidRPr="00FE634E">
              <w:rPr>
                <w:szCs w:val="28"/>
              </w:rPr>
              <w:t>154,00</w:t>
            </w:r>
          </w:p>
        </w:tc>
        <w:tc>
          <w:tcPr>
            <w:tcW w:w="1417" w:type="dxa"/>
            <w:vAlign w:val="bottom"/>
          </w:tcPr>
          <w:p w14:paraId="7D8F1B3C" w14:textId="77777777" w:rsidR="002E209C" w:rsidRPr="00FE634E" w:rsidRDefault="002E209C" w:rsidP="003258F5">
            <w:pPr>
              <w:jc w:val="right"/>
              <w:rPr>
                <w:szCs w:val="28"/>
              </w:rPr>
            </w:pPr>
            <w:r w:rsidRPr="00FE634E">
              <w:rPr>
                <w:szCs w:val="28"/>
              </w:rPr>
              <w:t>105,00</w:t>
            </w:r>
          </w:p>
        </w:tc>
      </w:tr>
      <w:tr w:rsidR="002E209C" w14:paraId="2B3211DE" w14:textId="77777777" w:rsidTr="003258F5">
        <w:tc>
          <w:tcPr>
            <w:tcW w:w="675" w:type="dxa"/>
            <w:vMerge w:val="restart"/>
          </w:tcPr>
          <w:p w14:paraId="165CDE0C" w14:textId="77777777" w:rsidR="002E209C" w:rsidRPr="007160ED" w:rsidRDefault="002E209C" w:rsidP="003258F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4678" w:type="dxa"/>
            <w:vMerge w:val="restart"/>
          </w:tcPr>
          <w:p w14:paraId="03BF3C78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Развитие </w:t>
            </w:r>
            <w:r>
              <w:rPr>
                <w:szCs w:val="28"/>
              </w:rPr>
              <w:t>садоводства</w:t>
            </w:r>
          </w:p>
        </w:tc>
        <w:tc>
          <w:tcPr>
            <w:tcW w:w="5386" w:type="dxa"/>
          </w:tcPr>
          <w:p w14:paraId="5A7F6D5B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  <w:vAlign w:val="bottom"/>
          </w:tcPr>
          <w:p w14:paraId="65932AE0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25,00</w:t>
            </w:r>
          </w:p>
        </w:tc>
        <w:tc>
          <w:tcPr>
            <w:tcW w:w="1418" w:type="dxa"/>
            <w:vAlign w:val="bottom"/>
          </w:tcPr>
          <w:p w14:paraId="59E0C604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1F195DD9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2E209C" w14:paraId="6E7CD1C3" w14:textId="77777777" w:rsidTr="003258F5">
        <w:tc>
          <w:tcPr>
            <w:tcW w:w="675" w:type="dxa"/>
            <w:vMerge/>
          </w:tcPr>
          <w:p w14:paraId="3AE448CA" w14:textId="77777777" w:rsidR="002E209C" w:rsidRPr="007160ED" w:rsidRDefault="002E209C" w:rsidP="003258F5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62C950BC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602B36F4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 xml:space="preserve">муниципального округа </w:t>
            </w:r>
            <w:r w:rsidRPr="007160ED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>, в т.ч.</w:t>
            </w:r>
          </w:p>
        </w:tc>
        <w:tc>
          <w:tcPr>
            <w:tcW w:w="1417" w:type="dxa"/>
            <w:vAlign w:val="bottom"/>
          </w:tcPr>
          <w:p w14:paraId="74E815BD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25,00</w:t>
            </w:r>
          </w:p>
        </w:tc>
        <w:tc>
          <w:tcPr>
            <w:tcW w:w="1418" w:type="dxa"/>
            <w:vAlign w:val="bottom"/>
          </w:tcPr>
          <w:p w14:paraId="0696F178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67BA3B2B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2E209C" w14:paraId="01273915" w14:textId="77777777" w:rsidTr="003258F5">
        <w:tc>
          <w:tcPr>
            <w:tcW w:w="675" w:type="dxa"/>
            <w:vMerge/>
          </w:tcPr>
          <w:p w14:paraId="45880A52" w14:textId="77777777" w:rsidR="002E209C" w:rsidRPr="007160ED" w:rsidRDefault="002E209C" w:rsidP="003258F5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0F00B599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29435ED6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189A10AF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25,00</w:t>
            </w:r>
          </w:p>
        </w:tc>
        <w:tc>
          <w:tcPr>
            <w:tcW w:w="1418" w:type="dxa"/>
            <w:vAlign w:val="bottom"/>
          </w:tcPr>
          <w:p w14:paraId="697ED45A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41A5652D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2E209C" w14:paraId="45B57B55" w14:textId="77777777" w:rsidTr="003258F5">
        <w:tc>
          <w:tcPr>
            <w:tcW w:w="675" w:type="dxa"/>
            <w:vMerge/>
          </w:tcPr>
          <w:p w14:paraId="58C583EA" w14:textId="77777777" w:rsidR="002E209C" w:rsidRPr="007160ED" w:rsidRDefault="002E209C" w:rsidP="003258F5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2C628512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5A97D968" w14:textId="77777777" w:rsidR="002E209C" w:rsidRPr="007160ED" w:rsidRDefault="002E209C" w:rsidP="003258F5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АБМ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0E7C4AC5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25,00</w:t>
            </w:r>
          </w:p>
        </w:tc>
        <w:tc>
          <w:tcPr>
            <w:tcW w:w="1418" w:type="dxa"/>
            <w:vAlign w:val="bottom"/>
          </w:tcPr>
          <w:p w14:paraId="514D0ED4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143EBBC0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2E209C" w14:paraId="3898DF8E" w14:textId="77777777" w:rsidTr="003258F5">
        <w:tc>
          <w:tcPr>
            <w:tcW w:w="675" w:type="dxa"/>
            <w:vMerge/>
          </w:tcPr>
          <w:p w14:paraId="5E4949C3" w14:textId="77777777" w:rsidR="002E209C" w:rsidRPr="007160ED" w:rsidRDefault="002E209C" w:rsidP="003258F5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3C9FAE88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54F77870" w14:textId="77777777" w:rsidR="002E209C" w:rsidRPr="007160ED" w:rsidRDefault="002E209C" w:rsidP="003258F5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34D44325" w14:textId="77777777" w:rsidR="002E209C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4E20AFD7" w14:textId="77777777" w:rsidR="002E209C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5706BD4C" w14:textId="77777777" w:rsidR="002E209C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2E209C" w14:paraId="58766CEA" w14:textId="77777777" w:rsidTr="003258F5">
        <w:tc>
          <w:tcPr>
            <w:tcW w:w="675" w:type="dxa"/>
            <w:vMerge w:val="restart"/>
          </w:tcPr>
          <w:p w14:paraId="5BC52759" w14:textId="77777777" w:rsidR="002E209C" w:rsidRPr="007160ED" w:rsidRDefault="002E209C" w:rsidP="003258F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.3.</w:t>
            </w:r>
          </w:p>
        </w:tc>
        <w:tc>
          <w:tcPr>
            <w:tcW w:w="4678" w:type="dxa"/>
            <w:vMerge w:val="restart"/>
          </w:tcPr>
          <w:p w14:paraId="3583563A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Развитие </w:t>
            </w:r>
            <w:r>
              <w:rPr>
                <w:szCs w:val="28"/>
              </w:rPr>
              <w:t>виноградарства</w:t>
            </w:r>
          </w:p>
        </w:tc>
        <w:tc>
          <w:tcPr>
            <w:tcW w:w="5386" w:type="dxa"/>
          </w:tcPr>
          <w:p w14:paraId="0A8FC132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  <w:vAlign w:val="bottom"/>
          </w:tcPr>
          <w:p w14:paraId="47F351A3" w14:textId="77777777" w:rsidR="002E209C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700,00</w:t>
            </w:r>
          </w:p>
        </w:tc>
        <w:tc>
          <w:tcPr>
            <w:tcW w:w="1418" w:type="dxa"/>
            <w:vAlign w:val="bottom"/>
          </w:tcPr>
          <w:p w14:paraId="5C8FB613" w14:textId="77777777" w:rsidR="002E209C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200,00</w:t>
            </w:r>
          </w:p>
        </w:tc>
        <w:tc>
          <w:tcPr>
            <w:tcW w:w="1417" w:type="dxa"/>
            <w:vAlign w:val="bottom"/>
          </w:tcPr>
          <w:p w14:paraId="1048EB45" w14:textId="77777777" w:rsidR="002E209C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00,00</w:t>
            </w:r>
          </w:p>
        </w:tc>
      </w:tr>
      <w:tr w:rsidR="002E209C" w14:paraId="607A207F" w14:textId="77777777" w:rsidTr="003258F5">
        <w:tc>
          <w:tcPr>
            <w:tcW w:w="675" w:type="dxa"/>
            <w:vMerge/>
          </w:tcPr>
          <w:p w14:paraId="523D2559" w14:textId="77777777" w:rsidR="002E209C" w:rsidRDefault="002E209C" w:rsidP="003258F5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0ECEA718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28ECFC71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 xml:space="preserve">муниципального округа </w:t>
            </w:r>
            <w:r w:rsidRPr="007160ED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>, в т.ч.</w:t>
            </w:r>
          </w:p>
        </w:tc>
        <w:tc>
          <w:tcPr>
            <w:tcW w:w="1417" w:type="dxa"/>
            <w:vAlign w:val="bottom"/>
          </w:tcPr>
          <w:p w14:paraId="269D41C9" w14:textId="77777777" w:rsidR="002E209C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79F1817A" w14:textId="77777777" w:rsidR="002E209C" w:rsidRDefault="002E209C" w:rsidP="003258F5">
            <w:pPr>
              <w:jc w:val="right"/>
            </w:pPr>
            <w:r w:rsidRPr="00B75456"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41010DC5" w14:textId="77777777" w:rsidR="002E209C" w:rsidRDefault="002E209C" w:rsidP="003258F5">
            <w:pPr>
              <w:jc w:val="right"/>
            </w:pPr>
            <w:r w:rsidRPr="00B75456">
              <w:rPr>
                <w:szCs w:val="28"/>
              </w:rPr>
              <w:t>0,00</w:t>
            </w:r>
          </w:p>
        </w:tc>
      </w:tr>
      <w:tr w:rsidR="002E209C" w14:paraId="665FA385" w14:textId="77777777" w:rsidTr="003258F5">
        <w:tc>
          <w:tcPr>
            <w:tcW w:w="675" w:type="dxa"/>
            <w:vMerge/>
          </w:tcPr>
          <w:p w14:paraId="483D917C" w14:textId="77777777" w:rsidR="002E209C" w:rsidRDefault="002E209C" w:rsidP="003258F5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7D032AB8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7D8ACB87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50AEEF74" w14:textId="77777777" w:rsidR="002E209C" w:rsidRDefault="002E209C" w:rsidP="003258F5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62252741" w14:textId="77777777" w:rsidR="002E209C" w:rsidRDefault="002E209C" w:rsidP="003258F5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465FDAF4" w14:textId="77777777" w:rsidR="002E209C" w:rsidRDefault="002E209C" w:rsidP="003258F5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2E209C" w14:paraId="3989E8AD" w14:textId="77777777" w:rsidTr="003258F5">
        <w:tc>
          <w:tcPr>
            <w:tcW w:w="675" w:type="dxa"/>
            <w:vMerge/>
          </w:tcPr>
          <w:p w14:paraId="7E112032" w14:textId="77777777" w:rsidR="002E209C" w:rsidRDefault="002E209C" w:rsidP="003258F5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720D1A2B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7BB1D522" w14:textId="77777777" w:rsidR="002E209C" w:rsidRPr="007160ED" w:rsidRDefault="002E209C" w:rsidP="003258F5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АБМ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704A80BF" w14:textId="77777777" w:rsidR="002E209C" w:rsidRDefault="002E209C" w:rsidP="003258F5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753A01EA" w14:textId="77777777" w:rsidR="002E209C" w:rsidRDefault="002E209C" w:rsidP="003258F5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4D6868D1" w14:textId="77777777" w:rsidR="002E209C" w:rsidRDefault="002E209C" w:rsidP="003258F5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2E209C" w14:paraId="0C0B92C7" w14:textId="77777777" w:rsidTr="003258F5">
        <w:tc>
          <w:tcPr>
            <w:tcW w:w="675" w:type="dxa"/>
            <w:vMerge/>
          </w:tcPr>
          <w:p w14:paraId="7AB00B03" w14:textId="77777777" w:rsidR="002E209C" w:rsidRDefault="002E209C" w:rsidP="003258F5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4EA36DF2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6EBDC07E" w14:textId="77777777" w:rsidR="002E209C" w:rsidRPr="007160ED" w:rsidRDefault="002E209C" w:rsidP="003258F5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008E8AFA" w14:textId="77777777" w:rsidR="002E209C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700,00</w:t>
            </w:r>
          </w:p>
        </w:tc>
        <w:tc>
          <w:tcPr>
            <w:tcW w:w="1418" w:type="dxa"/>
            <w:vAlign w:val="bottom"/>
          </w:tcPr>
          <w:p w14:paraId="77764D31" w14:textId="77777777" w:rsidR="002E209C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200,00</w:t>
            </w:r>
          </w:p>
        </w:tc>
        <w:tc>
          <w:tcPr>
            <w:tcW w:w="1417" w:type="dxa"/>
            <w:vAlign w:val="bottom"/>
          </w:tcPr>
          <w:p w14:paraId="107C4FBC" w14:textId="77777777" w:rsidR="002E209C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00,00</w:t>
            </w:r>
          </w:p>
        </w:tc>
      </w:tr>
      <w:tr w:rsidR="002E209C" w14:paraId="022E51A7" w14:textId="77777777" w:rsidTr="003258F5">
        <w:tc>
          <w:tcPr>
            <w:tcW w:w="675" w:type="dxa"/>
            <w:vMerge w:val="restart"/>
          </w:tcPr>
          <w:p w14:paraId="330A879A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678" w:type="dxa"/>
            <w:vMerge w:val="restart"/>
          </w:tcPr>
          <w:p w14:paraId="3600F856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Подпрограмма «Развитие животноводства»</w:t>
            </w:r>
          </w:p>
        </w:tc>
        <w:tc>
          <w:tcPr>
            <w:tcW w:w="5386" w:type="dxa"/>
          </w:tcPr>
          <w:p w14:paraId="5E43C977" w14:textId="77777777" w:rsidR="002E209C" w:rsidRDefault="002E209C" w:rsidP="003258F5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  <w:vAlign w:val="bottom"/>
          </w:tcPr>
          <w:p w14:paraId="6994CC58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1920,00</w:t>
            </w:r>
          </w:p>
        </w:tc>
        <w:tc>
          <w:tcPr>
            <w:tcW w:w="1418" w:type="dxa"/>
            <w:vAlign w:val="bottom"/>
          </w:tcPr>
          <w:p w14:paraId="0C703E50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950,00</w:t>
            </w:r>
          </w:p>
        </w:tc>
        <w:tc>
          <w:tcPr>
            <w:tcW w:w="1417" w:type="dxa"/>
            <w:vAlign w:val="bottom"/>
          </w:tcPr>
          <w:p w14:paraId="49133D95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750,00</w:t>
            </w:r>
          </w:p>
        </w:tc>
      </w:tr>
      <w:tr w:rsidR="002E209C" w14:paraId="18639262" w14:textId="77777777" w:rsidTr="003258F5">
        <w:tc>
          <w:tcPr>
            <w:tcW w:w="675" w:type="dxa"/>
            <w:vMerge/>
          </w:tcPr>
          <w:p w14:paraId="45FF22F3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67EC8F5B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7944870C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муниципальн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>, в т.ч.</w:t>
            </w:r>
          </w:p>
        </w:tc>
        <w:tc>
          <w:tcPr>
            <w:tcW w:w="1417" w:type="dxa"/>
            <w:vAlign w:val="bottom"/>
          </w:tcPr>
          <w:p w14:paraId="54FDD444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28C506C0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9A0C99F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2E209C" w14:paraId="00E6E51C" w14:textId="77777777" w:rsidTr="003258F5">
        <w:tc>
          <w:tcPr>
            <w:tcW w:w="675" w:type="dxa"/>
            <w:vMerge/>
          </w:tcPr>
          <w:p w14:paraId="3EF3873A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1F979CCE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1667516C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14AB53C2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0BB903CF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53D3D6DE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2E209C" w14:paraId="64D92056" w14:textId="77777777" w:rsidTr="003258F5">
        <w:tc>
          <w:tcPr>
            <w:tcW w:w="675" w:type="dxa"/>
            <w:vMerge/>
          </w:tcPr>
          <w:p w14:paraId="34F00A36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77C48571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494044DC" w14:textId="77777777" w:rsidR="002E209C" w:rsidRPr="007160ED" w:rsidRDefault="002E209C" w:rsidP="003258F5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АБМ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419E9772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7C24BCFD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2873282D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2E209C" w14:paraId="0571B26F" w14:textId="77777777" w:rsidTr="003258F5">
        <w:tc>
          <w:tcPr>
            <w:tcW w:w="675" w:type="dxa"/>
            <w:vMerge/>
          </w:tcPr>
          <w:p w14:paraId="78BA62D9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216F1658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3DB8FD05" w14:textId="77777777" w:rsidR="002E209C" w:rsidRPr="007160ED" w:rsidRDefault="002E209C" w:rsidP="003258F5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7CCF747E" w14:textId="77777777" w:rsidR="002E209C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20,00</w:t>
            </w:r>
          </w:p>
        </w:tc>
        <w:tc>
          <w:tcPr>
            <w:tcW w:w="1418" w:type="dxa"/>
            <w:vAlign w:val="bottom"/>
          </w:tcPr>
          <w:p w14:paraId="3DB4F125" w14:textId="77777777" w:rsidR="002E209C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0,00</w:t>
            </w:r>
          </w:p>
        </w:tc>
        <w:tc>
          <w:tcPr>
            <w:tcW w:w="1417" w:type="dxa"/>
            <w:vAlign w:val="bottom"/>
          </w:tcPr>
          <w:p w14:paraId="6193FD85" w14:textId="77777777" w:rsidR="002E209C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,00</w:t>
            </w:r>
          </w:p>
        </w:tc>
      </w:tr>
      <w:tr w:rsidR="002E209C" w14:paraId="5FD644FA" w14:textId="77777777" w:rsidTr="003258F5">
        <w:tc>
          <w:tcPr>
            <w:tcW w:w="675" w:type="dxa"/>
            <w:vMerge/>
          </w:tcPr>
          <w:p w14:paraId="75D6FB00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14316" w:type="dxa"/>
            <w:gridSpan w:val="5"/>
          </w:tcPr>
          <w:p w14:paraId="5368356C" w14:textId="77777777" w:rsidR="002E209C" w:rsidRPr="007160ED" w:rsidRDefault="002E209C" w:rsidP="003258F5">
            <w:pPr>
              <w:rPr>
                <w:szCs w:val="28"/>
              </w:rPr>
            </w:pPr>
            <w:r w:rsidRPr="007160ED">
              <w:rPr>
                <w:szCs w:val="28"/>
              </w:rPr>
              <w:t xml:space="preserve">в том числе следующие </w:t>
            </w:r>
            <w:r>
              <w:rPr>
                <w:szCs w:val="28"/>
              </w:rPr>
              <w:t>о</w:t>
            </w:r>
            <w:r w:rsidRPr="007160ED">
              <w:rPr>
                <w:szCs w:val="28"/>
              </w:rPr>
              <w:t>сновные мероприятия Подпрограммы:</w:t>
            </w:r>
          </w:p>
        </w:tc>
      </w:tr>
      <w:tr w:rsidR="002E209C" w14:paraId="7BB62F31" w14:textId="77777777" w:rsidTr="003258F5">
        <w:tc>
          <w:tcPr>
            <w:tcW w:w="675" w:type="dxa"/>
            <w:vMerge w:val="restart"/>
          </w:tcPr>
          <w:p w14:paraId="3A21155E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3.</w:t>
            </w:r>
            <w:r>
              <w:rPr>
                <w:szCs w:val="28"/>
              </w:rPr>
              <w:t>1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14:paraId="223D9C3B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скотоводства, свиноводства и птицеводства</w:t>
            </w:r>
          </w:p>
        </w:tc>
        <w:tc>
          <w:tcPr>
            <w:tcW w:w="5386" w:type="dxa"/>
          </w:tcPr>
          <w:p w14:paraId="309F382F" w14:textId="77777777" w:rsidR="002E209C" w:rsidRPr="007160ED" w:rsidRDefault="002E209C" w:rsidP="003258F5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  <w:vAlign w:val="bottom"/>
          </w:tcPr>
          <w:p w14:paraId="673B381E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70,00</w:t>
            </w:r>
          </w:p>
        </w:tc>
        <w:tc>
          <w:tcPr>
            <w:tcW w:w="1418" w:type="dxa"/>
            <w:vAlign w:val="bottom"/>
          </w:tcPr>
          <w:p w14:paraId="65E4B6F4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417" w:type="dxa"/>
            <w:vAlign w:val="bottom"/>
          </w:tcPr>
          <w:p w14:paraId="124BA99A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,00</w:t>
            </w:r>
          </w:p>
        </w:tc>
      </w:tr>
      <w:tr w:rsidR="002E209C" w14:paraId="5B416753" w14:textId="77777777" w:rsidTr="003258F5">
        <w:tc>
          <w:tcPr>
            <w:tcW w:w="675" w:type="dxa"/>
            <w:vMerge/>
          </w:tcPr>
          <w:p w14:paraId="173D5820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276A77B4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3A7EF115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муниципальн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>, в т.ч.</w:t>
            </w:r>
          </w:p>
        </w:tc>
        <w:tc>
          <w:tcPr>
            <w:tcW w:w="1417" w:type="dxa"/>
            <w:vAlign w:val="bottom"/>
          </w:tcPr>
          <w:p w14:paraId="32F3916A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451E60BB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3971BBE1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2E209C" w14:paraId="3EACD268" w14:textId="77777777" w:rsidTr="003258F5">
        <w:trPr>
          <w:trHeight w:val="85"/>
        </w:trPr>
        <w:tc>
          <w:tcPr>
            <w:tcW w:w="675" w:type="dxa"/>
            <w:vMerge/>
          </w:tcPr>
          <w:p w14:paraId="7725CB04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7FEA5FEB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5D6ECA28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7E4E503F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1D697A6C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728A4CAF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2E209C" w14:paraId="5B011A72" w14:textId="77777777" w:rsidTr="003258F5">
        <w:tc>
          <w:tcPr>
            <w:tcW w:w="675" w:type="dxa"/>
            <w:vMerge/>
          </w:tcPr>
          <w:p w14:paraId="0710AAF0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257A73C9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65B89B24" w14:textId="77777777" w:rsidR="002E209C" w:rsidRPr="007160ED" w:rsidRDefault="002E209C" w:rsidP="003258F5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АБМ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7624ABF6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77E5EE2E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4AEF579E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2E209C" w14:paraId="0FBA8F69" w14:textId="77777777" w:rsidTr="003258F5">
        <w:tc>
          <w:tcPr>
            <w:tcW w:w="675" w:type="dxa"/>
            <w:vMerge/>
          </w:tcPr>
          <w:p w14:paraId="54605D48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0FE77325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3D38F9B4" w14:textId="77777777" w:rsidR="002E209C" w:rsidRPr="007160ED" w:rsidRDefault="002E209C" w:rsidP="003258F5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4DD04F1F" w14:textId="77777777" w:rsidR="002E209C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70,00</w:t>
            </w:r>
          </w:p>
        </w:tc>
        <w:tc>
          <w:tcPr>
            <w:tcW w:w="1418" w:type="dxa"/>
            <w:vAlign w:val="bottom"/>
          </w:tcPr>
          <w:p w14:paraId="4B784535" w14:textId="77777777" w:rsidR="002E209C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417" w:type="dxa"/>
            <w:vAlign w:val="bottom"/>
          </w:tcPr>
          <w:p w14:paraId="6003E023" w14:textId="77777777" w:rsidR="002E209C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,00</w:t>
            </w:r>
          </w:p>
        </w:tc>
      </w:tr>
      <w:tr w:rsidR="002E209C" w14:paraId="16A116DA" w14:textId="77777777" w:rsidTr="003258F5">
        <w:tc>
          <w:tcPr>
            <w:tcW w:w="675" w:type="dxa"/>
            <w:vMerge w:val="restart"/>
          </w:tcPr>
          <w:p w14:paraId="031C69D1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3.</w:t>
            </w:r>
            <w:r>
              <w:rPr>
                <w:szCs w:val="28"/>
              </w:rPr>
              <w:t>2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14:paraId="74143304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овцеводства</w:t>
            </w:r>
          </w:p>
        </w:tc>
        <w:tc>
          <w:tcPr>
            <w:tcW w:w="5386" w:type="dxa"/>
          </w:tcPr>
          <w:p w14:paraId="45F61438" w14:textId="77777777" w:rsidR="002E209C" w:rsidRDefault="002E209C" w:rsidP="003258F5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  <w:vAlign w:val="bottom"/>
          </w:tcPr>
          <w:p w14:paraId="0C728B2D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150,00</w:t>
            </w:r>
          </w:p>
        </w:tc>
        <w:tc>
          <w:tcPr>
            <w:tcW w:w="1418" w:type="dxa"/>
            <w:vAlign w:val="bottom"/>
          </w:tcPr>
          <w:p w14:paraId="2152073B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150,00</w:t>
            </w:r>
          </w:p>
        </w:tc>
        <w:tc>
          <w:tcPr>
            <w:tcW w:w="1417" w:type="dxa"/>
            <w:vAlign w:val="bottom"/>
          </w:tcPr>
          <w:p w14:paraId="62EC19A7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150,00</w:t>
            </w:r>
          </w:p>
        </w:tc>
      </w:tr>
      <w:tr w:rsidR="002E209C" w14:paraId="6E2705D9" w14:textId="77777777" w:rsidTr="003258F5">
        <w:tc>
          <w:tcPr>
            <w:tcW w:w="675" w:type="dxa"/>
            <w:vMerge/>
          </w:tcPr>
          <w:p w14:paraId="3CF67459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55DA5B4A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34ED015F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муниципальн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>, в т.ч.</w:t>
            </w:r>
          </w:p>
        </w:tc>
        <w:tc>
          <w:tcPr>
            <w:tcW w:w="1417" w:type="dxa"/>
            <w:vAlign w:val="bottom"/>
          </w:tcPr>
          <w:p w14:paraId="035A6B0A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3EC903B9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40A0A6AD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2E209C" w14:paraId="6C677111" w14:textId="77777777" w:rsidTr="003258F5">
        <w:tc>
          <w:tcPr>
            <w:tcW w:w="675" w:type="dxa"/>
            <w:vMerge/>
          </w:tcPr>
          <w:p w14:paraId="6A184F37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41A3D4B6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45241AE4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15286F54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4B439C77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7BD66ED9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2E209C" w14:paraId="624FF896" w14:textId="77777777" w:rsidTr="003258F5">
        <w:tc>
          <w:tcPr>
            <w:tcW w:w="675" w:type="dxa"/>
            <w:vMerge/>
          </w:tcPr>
          <w:p w14:paraId="57698B4A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0711884D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46A6B376" w14:textId="77777777" w:rsidR="002E209C" w:rsidRPr="007160ED" w:rsidRDefault="002E209C" w:rsidP="003258F5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АБМ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043F8645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14:paraId="140EB4B9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14:paraId="1337E4C4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2E209C" w14:paraId="5E9C8C81" w14:textId="77777777" w:rsidTr="003258F5">
        <w:tc>
          <w:tcPr>
            <w:tcW w:w="675" w:type="dxa"/>
            <w:vMerge/>
          </w:tcPr>
          <w:p w14:paraId="310073FA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796DFD5B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0B9D8D77" w14:textId="77777777" w:rsidR="002E209C" w:rsidRPr="007160ED" w:rsidRDefault="002E209C" w:rsidP="003258F5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  <w:vAlign w:val="bottom"/>
          </w:tcPr>
          <w:p w14:paraId="3648B605" w14:textId="77777777" w:rsidR="002E209C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,00</w:t>
            </w:r>
          </w:p>
        </w:tc>
        <w:tc>
          <w:tcPr>
            <w:tcW w:w="1418" w:type="dxa"/>
            <w:vAlign w:val="bottom"/>
          </w:tcPr>
          <w:p w14:paraId="1E7BA29A" w14:textId="77777777" w:rsidR="002E209C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,00</w:t>
            </w:r>
          </w:p>
        </w:tc>
        <w:tc>
          <w:tcPr>
            <w:tcW w:w="1417" w:type="dxa"/>
            <w:vAlign w:val="bottom"/>
          </w:tcPr>
          <w:p w14:paraId="0819BE0C" w14:textId="77777777" w:rsidR="002E209C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,00</w:t>
            </w:r>
          </w:p>
        </w:tc>
      </w:tr>
      <w:tr w:rsidR="002E209C" w14:paraId="3387501E" w14:textId="77777777" w:rsidTr="003258F5">
        <w:tc>
          <w:tcPr>
            <w:tcW w:w="675" w:type="dxa"/>
            <w:vMerge w:val="restart"/>
          </w:tcPr>
          <w:p w14:paraId="36C708E8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lastRenderedPageBreak/>
              <w:t>4.</w:t>
            </w:r>
          </w:p>
        </w:tc>
        <w:tc>
          <w:tcPr>
            <w:tcW w:w="4678" w:type="dxa"/>
            <w:vMerge w:val="restart"/>
          </w:tcPr>
          <w:p w14:paraId="0CAD702B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pacing w:val="-2"/>
                <w:szCs w:val="28"/>
              </w:rPr>
              <w:t>Подпрограмма «Обеспечение реализации му</w:t>
            </w:r>
            <w:r>
              <w:rPr>
                <w:spacing w:val="-2"/>
                <w:szCs w:val="28"/>
              </w:rPr>
              <w:t>ниц</w:t>
            </w:r>
            <w:r w:rsidRPr="007160ED">
              <w:rPr>
                <w:spacing w:val="-2"/>
                <w:szCs w:val="28"/>
              </w:rPr>
              <w:t>ипальной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 xml:space="preserve">программы </w:t>
            </w:r>
            <w:r>
              <w:rPr>
                <w:spacing w:val="-2"/>
                <w:szCs w:val="28"/>
              </w:rPr>
              <w:t xml:space="preserve">Благодарненского </w:t>
            </w:r>
            <w:r>
              <w:rPr>
                <w:szCs w:val="28"/>
              </w:rPr>
              <w:t>муниципального</w:t>
            </w:r>
            <w:r>
              <w:rPr>
                <w:rFonts w:eastAsia="Times New Roman"/>
                <w:szCs w:val="28"/>
              </w:rPr>
              <w:t xml:space="preserve"> округа </w:t>
            </w:r>
            <w:r>
              <w:rPr>
                <w:spacing w:val="-2"/>
                <w:szCs w:val="28"/>
              </w:rPr>
              <w:t xml:space="preserve">Ставропольского края </w:t>
            </w:r>
            <w:r w:rsidRPr="007160ED">
              <w:rPr>
                <w:spacing w:val="-2"/>
                <w:szCs w:val="28"/>
              </w:rPr>
              <w:t>«Развитие сельского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 xml:space="preserve">хозяйства» и </w:t>
            </w:r>
            <w:proofErr w:type="spellStart"/>
            <w:r w:rsidRPr="007160ED">
              <w:rPr>
                <w:spacing w:val="-2"/>
                <w:szCs w:val="28"/>
              </w:rPr>
              <w:t>обще</w:t>
            </w:r>
            <w:r>
              <w:rPr>
                <w:spacing w:val="-2"/>
                <w:szCs w:val="28"/>
              </w:rPr>
              <w:t>програ</w:t>
            </w:r>
            <w:r w:rsidRPr="007160ED">
              <w:rPr>
                <w:spacing w:val="-2"/>
                <w:szCs w:val="28"/>
              </w:rPr>
              <w:t>мные</w:t>
            </w:r>
            <w:proofErr w:type="spellEnd"/>
            <w:r w:rsidRPr="007160ED">
              <w:rPr>
                <w:spacing w:val="-2"/>
                <w:szCs w:val="28"/>
              </w:rPr>
              <w:t xml:space="preserve"> мероприятия»</w:t>
            </w:r>
          </w:p>
        </w:tc>
        <w:tc>
          <w:tcPr>
            <w:tcW w:w="5386" w:type="dxa"/>
          </w:tcPr>
          <w:p w14:paraId="74B4EAD3" w14:textId="77777777" w:rsidR="002E209C" w:rsidRDefault="002E209C" w:rsidP="003258F5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  <w:vAlign w:val="bottom"/>
          </w:tcPr>
          <w:p w14:paraId="5BA18C3F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84,68</w:t>
            </w:r>
          </w:p>
        </w:tc>
        <w:tc>
          <w:tcPr>
            <w:tcW w:w="1418" w:type="dxa"/>
          </w:tcPr>
          <w:p w14:paraId="5F8E46CB" w14:textId="77777777" w:rsidR="002E209C" w:rsidRDefault="002E209C" w:rsidP="003258F5">
            <w:pPr>
              <w:jc w:val="right"/>
            </w:pPr>
            <w:r w:rsidRPr="00545791">
              <w:rPr>
                <w:szCs w:val="28"/>
              </w:rPr>
              <w:t>882</w:t>
            </w:r>
            <w:r>
              <w:rPr>
                <w:szCs w:val="28"/>
              </w:rPr>
              <w:t>9</w:t>
            </w:r>
            <w:r w:rsidRPr="00545791">
              <w:rPr>
                <w:szCs w:val="28"/>
              </w:rPr>
              <w:t>,05</w:t>
            </w:r>
          </w:p>
        </w:tc>
        <w:tc>
          <w:tcPr>
            <w:tcW w:w="1417" w:type="dxa"/>
          </w:tcPr>
          <w:p w14:paraId="703EC7E3" w14:textId="77777777" w:rsidR="002E209C" w:rsidRDefault="002E209C" w:rsidP="003258F5">
            <w:pPr>
              <w:jc w:val="right"/>
            </w:pPr>
            <w:r w:rsidRPr="00545791">
              <w:rPr>
                <w:szCs w:val="28"/>
              </w:rPr>
              <w:t>882</w:t>
            </w:r>
            <w:r>
              <w:rPr>
                <w:szCs w:val="28"/>
              </w:rPr>
              <w:t>9</w:t>
            </w:r>
            <w:r w:rsidRPr="00545791">
              <w:rPr>
                <w:szCs w:val="28"/>
              </w:rPr>
              <w:t>,05</w:t>
            </w:r>
          </w:p>
        </w:tc>
      </w:tr>
      <w:tr w:rsidR="002E209C" w14:paraId="4B924920" w14:textId="77777777" w:rsidTr="003258F5">
        <w:tc>
          <w:tcPr>
            <w:tcW w:w="675" w:type="dxa"/>
            <w:vMerge/>
          </w:tcPr>
          <w:p w14:paraId="69196417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0E21B45B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3E10AD0C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муниципальн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>, в т.ч.</w:t>
            </w:r>
          </w:p>
        </w:tc>
        <w:tc>
          <w:tcPr>
            <w:tcW w:w="1417" w:type="dxa"/>
            <w:vAlign w:val="bottom"/>
          </w:tcPr>
          <w:p w14:paraId="20CB82B9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9384,68</w:t>
            </w:r>
          </w:p>
        </w:tc>
        <w:tc>
          <w:tcPr>
            <w:tcW w:w="1418" w:type="dxa"/>
            <w:vAlign w:val="bottom"/>
          </w:tcPr>
          <w:p w14:paraId="3A62B31F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8829,05</w:t>
            </w:r>
          </w:p>
        </w:tc>
        <w:tc>
          <w:tcPr>
            <w:tcW w:w="1417" w:type="dxa"/>
            <w:vAlign w:val="bottom"/>
          </w:tcPr>
          <w:p w14:paraId="777E83C6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8829,05</w:t>
            </w:r>
          </w:p>
        </w:tc>
      </w:tr>
      <w:tr w:rsidR="002E209C" w14:paraId="22A1F733" w14:textId="77777777" w:rsidTr="003258F5">
        <w:tc>
          <w:tcPr>
            <w:tcW w:w="675" w:type="dxa"/>
            <w:vMerge/>
          </w:tcPr>
          <w:p w14:paraId="460C36C1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5D9D53B1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77A09560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668F692D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82,26</w:t>
            </w:r>
          </w:p>
        </w:tc>
        <w:tc>
          <w:tcPr>
            <w:tcW w:w="1418" w:type="dxa"/>
            <w:vAlign w:val="bottom"/>
          </w:tcPr>
          <w:p w14:paraId="26C2D35E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2600,33</w:t>
            </w:r>
          </w:p>
        </w:tc>
        <w:tc>
          <w:tcPr>
            <w:tcW w:w="1417" w:type="dxa"/>
            <w:vAlign w:val="bottom"/>
          </w:tcPr>
          <w:p w14:paraId="1B3385D5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2600,33</w:t>
            </w:r>
          </w:p>
        </w:tc>
      </w:tr>
      <w:tr w:rsidR="002E209C" w14:paraId="66BDA1D5" w14:textId="77777777" w:rsidTr="003258F5">
        <w:tc>
          <w:tcPr>
            <w:tcW w:w="675" w:type="dxa"/>
            <w:vMerge/>
          </w:tcPr>
          <w:p w14:paraId="3A95298F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0768181D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3F71B6C0" w14:textId="77777777" w:rsidR="002E209C" w:rsidRPr="007160ED" w:rsidRDefault="002E209C" w:rsidP="003258F5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АБМ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087CAFA8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82,26</w:t>
            </w:r>
          </w:p>
        </w:tc>
        <w:tc>
          <w:tcPr>
            <w:tcW w:w="1418" w:type="dxa"/>
            <w:vAlign w:val="bottom"/>
          </w:tcPr>
          <w:p w14:paraId="326B7395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2600,33</w:t>
            </w:r>
          </w:p>
        </w:tc>
        <w:tc>
          <w:tcPr>
            <w:tcW w:w="1417" w:type="dxa"/>
            <w:vAlign w:val="bottom"/>
          </w:tcPr>
          <w:p w14:paraId="5F3DF3C4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2600,33</w:t>
            </w:r>
          </w:p>
        </w:tc>
      </w:tr>
      <w:tr w:rsidR="002E209C" w14:paraId="4A6EC792" w14:textId="77777777" w:rsidTr="003258F5">
        <w:tc>
          <w:tcPr>
            <w:tcW w:w="675" w:type="dxa"/>
            <w:vMerge/>
          </w:tcPr>
          <w:p w14:paraId="13F65D58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6D67C132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406B9F43" w14:textId="77777777" w:rsidR="002E209C" w:rsidRPr="007160ED" w:rsidRDefault="002E209C" w:rsidP="003258F5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  <w:vAlign w:val="bottom"/>
          </w:tcPr>
          <w:p w14:paraId="7BC9B02B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6602,42</w:t>
            </w:r>
          </w:p>
        </w:tc>
        <w:tc>
          <w:tcPr>
            <w:tcW w:w="1418" w:type="dxa"/>
          </w:tcPr>
          <w:p w14:paraId="037851DE" w14:textId="77777777" w:rsidR="002E209C" w:rsidRDefault="002E209C" w:rsidP="003258F5">
            <w:pPr>
              <w:jc w:val="right"/>
            </w:pPr>
            <w:r w:rsidRPr="00C928BE">
              <w:rPr>
                <w:szCs w:val="28"/>
              </w:rPr>
              <w:t>6228,72</w:t>
            </w:r>
          </w:p>
        </w:tc>
        <w:tc>
          <w:tcPr>
            <w:tcW w:w="1417" w:type="dxa"/>
          </w:tcPr>
          <w:p w14:paraId="39E96905" w14:textId="77777777" w:rsidR="002E209C" w:rsidRDefault="002E209C" w:rsidP="003258F5">
            <w:pPr>
              <w:jc w:val="right"/>
            </w:pPr>
            <w:r w:rsidRPr="00C928BE">
              <w:rPr>
                <w:szCs w:val="28"/>
              </w:rPr>
              <w:t>6228,72</w:t>
            </w:r>
          </w:p>
        </w:tc>
      </w:tr>
      <w:tr w:rsidR="002E209C" w14:paraId="4227EAFB" w14:textId="77777777" w:rsidTr="003258F5">
        <w:tc>
          <w:tcPr>
            <w:tcW w:w="675" w:type="dxa"/>
            <w:vMerge/>
          </w:tcPr>
          <w:p w14:paraId="16EB1551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539D7FC5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5C3B7D02" w14:textId="77777777" w:rsidR="002E209C" w:rsidRPr="007160ED" w:rsidRDefault="002E209C" w:rsidP="003258F5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АБМ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7137AAC3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6602,42</w:t>
            </w:r>
          </w:p>
        </w:tc>
        <w:tc>
          <w:tcPr>
            <w:tcW w:w="1418" w:type="dxa"/>
            <w:vAlign w:val="bottom"/>
          </w:tcPr>
          <w:p w14:paraId="7F9EF066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6228,72</w:t>
            </w:r>
          </w:p>
        </w:tc>
        <w:tc>
          <w:tcPr>
            <w:tcW w:w="1417" w:type="dxa"/>
            <w:vAlign w:val="bottom"/>
          </w:tcPr>
          <w:p w14:paraId="0F79791C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6228,72</w:t>
            </w:r>
          </w:p>
        </w:tc>
      </w:tr>
      <w:tr w:rsidR="002E209C" w14:paraId="11947D0C" w14:textId="77777777" w:rsidTr="003258F5">
        <w:trPr>
          <w:trHeight w:val="333"/>
        </w:trPr>
        <w:tc>
          <w:tcPr>
            <w:tcW w:w="675" w:type="dxa"/>
            <w:vMerge/>
          </w:tcPr>
          <w:p w14:paraId="106E87C9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14316" w:type="dxa"/>
            <w:gridSpan w:val="5"/>
          </w:tcPr>
          <w:p w14:paraId="7B5BF35F" w14:textId="77777777" w:rsidR="002E209C" w:rsidRPr="007160ED" w:rsidRDefault="002E209C" w:rsidP="003258F5">
            <w:pPr>
              <w:rPr>
                <w:szCs w:val="28"/>
              </w:rPr>
            </w:pPr>
            <w:r w:rsidRPr="007160ED">
              <w:rPr>
                <w:szCs w:val="28"/>
              </w:rPr>
              <w:t>в том числе следующие основные мероприятия Подпрограммы:</w:t>
            </w:r>
          </w:p>
        </w:tc>
      </w:tr>
      <w:tr w:rsidR="002E209C" w14:paraId="27FDB671" w14:textId="77777777" w:rsidTr="003258F5">
        <w:tc>
          <w:tcPr>
            <w:tcW w:w="675" w:type="dxa"/>
            <w:vMerge w:val="restart"/>
          </w:tcPr>
          <w:p w14:paraId="088E00D1" w14:textId="77777777" w:rsidR="002E209C" w:rsidRDefault="002E209C" w:rsidP="003258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4678" w:type="dxa"/>
            <w:vMerge w:val="restart"/>
          </w:tcPr>
          <w:p w14:paraId="4AC20208" w14:textId="77777777" w:rsidR="002E209C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14:paraId="0FD4B7EA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  <w:vAlign w:val="bottom"/>
          </w:tcPr>
          <w:p w14:paraId="6EA038AA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84,68</w:t>
            </w:r>
          </w:p>
        </w:tc>
        <w:tc>
          <w:tcPr>
            <w:tcW w:w="1418" w:type="dxa"/>
          </w:tcPr>
          <w:p w14:paraId="13AAB57E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8829,05</w:t>
            </w:r>
          </w:p>
        </w:tc>
        <w:tc>
          <w:tcPr>
            <w:tcW w:w="1417" w:type="dxa"/>
          </w:tcPr>
          <w:p w14:paraId="17014D43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8829,05</w:t>
            </w:r>
          </w:p>
        </w:tc>
      </w:tr>
      <w:tr w:rsidR="002E209C" w14:paraId="575C4AEF" w14:textId="77777777" w:rsidTr="003258F5">
        <w:tc>
          <w:tcPr>
            <w:tcW w:w="675" w:type="dxa"/>
            <w:vMerge/>
          </w:tcPr>
          <w:p w14:paraId="4B4CE23E" w14:textId="77777777" w:rsidR="002E209C" w:rsidRPr="001A7CD1" w:rsidRDefault="002E209C" w:rsidP="003258F5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5F905284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3EBA84AB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муниципальн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>, в т.ч.</w:t>
            </w:r>
          </w:p>
        </w:tc>
        <w:tc>
          <w:tcPr>
            <w:tcW w:w="1417" w:type="dxa"/>
            <w:vAlign w:val="bottom"/>
          </w:tcPr>
          <w:p w14:paraId="1480717C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9384,68</w:t>
            </w:r>
          </w:p>
        </w:tc>
        <w:tc>
          <w:tcPr>
            <w:tcW w:w="1418" w:type="dxa"/>
            <w:vAlign w:val="bottom"/>
          </w:tcPr>
          <w:p w14:paraId="1E8E61F7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8829,05</w:t>
            </w:r>
          </w:p>
        </w:tc>
        <w:tc>
          <w:tcPr>
            <w:tcW w:w="1417" w:type="dxa"/>
            <w:vAlign w:val="bottom"/>
          </w:tcPr>
          <w:p w14:paraId="5750F1E2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8829,05</w:t>
            </w:r>
          </w:p>
        </w:tc>
      </w:tr>
      <w:tr w:rsidR="002E209C" w14:paraId="042E3E07" w14:textId="77777777" w:rsidTr="003258F5">
        <w:tc>
          <w:tcPr>
            <w:tcW w:w="675" w:type="dxa"/>
            <w:vMerge/>
          </w:tcPr>
          <w:p w14:paraId="0AB398E1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26FCB25A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4752EC87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  <w:vAlign w:val="bottom"/>
          </w:tcPr>
          <w:p w14:paraId="5348DBF8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82,26</w:t>
            </w:r>
          </w:p>
        </w:tc>
        <w:tc>
          <w:tcPr>
            <w:tcW w:w="1418" w:type="dxa"/>
            <w:vAlign w:val="bottom"/>
          </w:tcPr>
          <w:p w14:paraId="2D2BACA2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2600,33</w:t>
            </w:r>
          </w:p>
        </w:tc>
        <w:tc>
          <w:tcPr>
            <w:tcW w:w="1417" w:type="dxa"/>
            <w:vAlign w:val="bottom"/>
          </w:tcPr>
          <w:p w14:paraId="7F8AA022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2600,33</w:t>
            </w:r>
          </w:p>
        </w:tc>
      </w:tr>
      <w:tr w:rsidR="002E209C" w14:paraId="6EE8A12D" w14:textId="77777777" w:rsidTr="003258F5">
        <w:tc>
          <w:tcPr>
            <w:tcW w:w="675" w:type="dxa"/>
            <w:vMerge/>
          </w:tcPr>
          <w:p w14:paraId="7D0E47D0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27E5FC63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3D102553" w14:textId="77777777" w:rsidR="002E209C" w:rsidRPr="007160ED" w:rsidRDefault="002E209C" w:rsidP="003258F5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АБМ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2F74C64F" w14:textId="77777777" w:rsidR="002E209C" w:rsidRPr="007160ED" w:rsidRDefault="002E209C" w:rsidP="003258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82,26</w:t>
            </w:r>
          </w:p>
        </w:tc>
        <w:tc>
          <w:tcPr>
            <w:tcW w:w="1418" w:type="dxa"/>
            <w:vAlign w:val="bottom"/>
          </w:tcPr>
          <w:p w14:paraId="2DE8806B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2600,33</w:t>
            </w:r>
          </w:p>
        </w:tc>
        <w:tc>
          <w:tcPr>
            <w:tcW w:w="1417" w:type="dxa"/>
            <w:vAlign w:val="bottom"/>
          </w:tcPr>
          <w:p w14:paraId="4B9359CB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2600,33</w:t>
            </w:r>
          </w:p>
        </w:tc>
      </w:tr>
      <w:tr w:rsidR="002E209C" w14:paraId="7089F41F" w14:textId="77777777" w:rsidTr="003258F5">
        <w:tc>
          <w:tcPr>
            <w:tcW w:w="675" w:type="dxa"/>
            <w:vMerge/>
          </w:tcPr>
          <w:p w14:paraId="6D7C32C8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50B5112D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4D60C230" w14:textId="77777777" w:rsidR="002E209C" w:rsidRPr="007160ED" w:rsidRDefault="002E209C" w:rsidP="003258F5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  <w:vAlign w:val="bottom"/>
          </w:tcPr>
          <w:p w14:paraId="14069949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6602,42</w:t>
            </w:r>
          </w:p>
        </w:tc>
        <w:tc>
          <w:tcPr>
            <w:tcW w:w="1418" w:type="dxa"/>
            <w:vAlign w:val="bottom"/>
          </w:tcPr>
          <w:p w14:paraId="5C3343EF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6228,72</w:t>
            </w:r>
          </w:p>
        </w:tc>
        <w:tc>
          <w:tcPr>
            <w:tcW w:w="1417" w:type="dxa"/>
            <w:vAlign w:val="bottom"/>
          </w:tcPr>
          <w:p w14:paraId="35C20D6E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6228,72</w:t>
            </w:r>
          </w:p>
        </w:tc>
      </w:tr>
      <w:tr w:rsidR="002E209C" w14:paraId="20F58BC8" w14:textId="77777777" w:rsidTr="003258F5">
        <w:tc>
          <w:tcPr>
            <w:tcW w:w="675" w:type="dxa"/>
            <w:vMerge/>
          </w:tcPr>
          <w:p w14:paraId="77674E2E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678" w:type="dxa"/>
            <w:vMerge/>
          </w:tcPr>
          <w:p w14:paraId="512F43E7" w14:textId="77777777" w:rsidR="002E209C" w:rsidRPr="007160ED" w:rsidRDefault="002E209C" w:rsidP="003258F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14:paraId="1D4CE53D" w14:textId="77777777" w:rsidR="002E209C" w:rsidRPr="007160ED" w:rsidRDefault="002E209C" w:rsidP="003258F5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АБМО </w:t>
            </w:r>
            <w:r w:rsidRPr="007160ED">
              <w:t>СК</w:t>
            </w:r>
          </w:p>
        </w:tc>
        <w:tc>
          <w:tcPr>
            <w:tcW w:w="1417" w:type="dxa"/>
            <w:vAlign w:val="bottom"/>
          </w:tcPr>
          <w:p w14:paraId="2A03135A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6602,42</w:t>
            </w:r>
          </w:p>
        </w:tc>
        <w:tc>
          <w:tcPr>
            <w:tcW w:w="1418" w:type="dxa"/>
            <w:vAlign w:val="bottom"/>
          </w:tcPr>
          <w:p w14:paraId="530A3464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6228,72</w:t>
            </w:r>
          </w:p>
        </w:tc>
        <w:tc>
          <w:tcPr>
            <w:tcW w:w="1417" w:type="dxa"/>
            <w:vAlign w:val="bottom"/>
          </w:tcPr>
          <w:p w14:paraId="4988D238" w14:textId="77777777" w:rsidR="002E209C" w:rsidRDefault="002E209C" w:rsidP="003258F5">
            <w:pPr>
              <w:jc w:val="right"/>
            </w:pPr>
            <w:r>
              <w:rPr>
                <w:szCs w:val="28"/>
              </w:rPr>
              <w:t>6228,72</w:t>
            </w:r>
          </w:p>
        </w:tc>
      </w:tr>
    </w:tbl>
    <w:p w14:paraId="07003E8B" w14:textId="77777777" w:rsidR="002E209C" w:rsidRDefault="002E209C" w:rsidP="002E209C">
      <w:pPr>
        <w:spacing w:line="240" w:lineRule="exact"/>
        <w:jc w:val="center"/>
        <w:rPr>
          <w:szCs w:val="28"/>
        </w:rPr>
      </w:pPr>
    </w:p>
    <w:p w14:paraId="2F6C0788" w14:textId="77777777" w:rsidR="002E209C" w:rsidRDefault="002E209C" w:rsidP="002E209C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  <w:r>
        <w:rPr>
          <w:szCs w:val="28"/>
        </w:rPr>
        <w:t>Используемое сокращение:</w:t>
      </w:r>
    </w:p>
    <w:p w14:paraId="5E69A640" w14:textId="77777777" w:rsidR="002E209C" w:rsidRDefault="002E209C" w:rsidP="002E209C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12485"/>
      </w:tblGrid>
      <w:tr w:rsidR="002E209C" w14:paraId="2AC28C40" w14:textId="77777777" w:rsidTr="003258F5">
        <w:tc>
          <w:tcPr>
            <w:tcW w:w="2093" w:type="dxa"/>
          </w:tcPr>
          <w:p w14:paraId="161BC7C9" w14:textId="77777777" w:rsidR="002E209C" w:rsidRDefault="002E209C" w:rsidP="003258F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УСХ </w:t>
            </w:r>
            <w:r>
              <w:rPr>
                <w:szCs w:val="28"/>
              </w:rPr>
              <w:t xml:space="preserve">и ООС АБМО </w:t>
            </w:r>
            <w:r w:rsidRPr="007160ED">
              <w:rPr>
                <w:szCs w:val="28"/>
              </w:rPr>
              <w:t>СК</w:t>
            </w:r>
          </w:p>
        </w:tc>
        <w:tc>
          <w:tcPr>
            <w:tcW w:w="13260" w:type="dxa"/>
          </w:tcPr>
          <w:p w14:paraId="42CC1807" w14:textId="77777777" w:rsidR="002E209C" w:rsidRDefault="002E209C" w:rsidP="003258F5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>
              <w:rPr>
                <w:szCs w:val="28"/>
              </w:rPr>
              <w:t>управление сельского хозяйства и охраны окружающей среды администрации Благодарненского муниципального округа Ставропольского края</w:t>
            </w:r>
          </w:p>
        </w:tc>
      </w:tr>
    </w:tbl>
    <w:p w14:paraId="6E1F2847" w14:textId="77777777" w:rsidR="002E209C" w:rsidRDefault="002E209C" w:rsidP="002E209C">
      <w:pPr>
        <w:spacing w:line="240" w:lineRule="exact"/>
        <w:ind w:left="57" w:hanging="57"/>
        <w:jc w:val="both"/>
      </w:pPr>
    </w:p>
    <w:p w14:paraId="3C591272" w14:textId="77777777" w:rsidR="002E209C" w:rsidRDefault="002E209C" w:rsidP="002E209C">
      <w:pPr>
        <w:spacing w:line="240" w:lineRule="exact"/>
        <w:ind w:left="57" w:hanging="57"/>
        <w:jc w:val="both"/>
      </w:pPr>
    </w:p>
    <w:p w14:paraId="4025738F" w14:textId="77777777" w:rsidR="002E209C" w:rsidRDefault="002E209C" w:rsidP="002E209C">
      <w:pPr>
        <w:spacing w:line="240" w:lineRule="exact"/>
        <w:ind w:left="57" w:hanging="57"/>
        <w:jc w:val="both"/>
        <w:rPr>
          <w:szCs w:val="28"/>
        </w:rPr>
      </w:pPr>
      <w:r>
        <w:rPr>
          <w:szCs w:val="28"/>
        </w:rPr>
        <w:t>Первый заместитель главы</w:t>
      </w:r>
      <w:r w:rsidRPr="006E2828">
        <w:rPr>
          <w:szCs w:val="28"/>
        </w:rPr>
        <w:t xml:space="preserve"> администрации </w:t>
      </w:r>
    </w:p>
    <w:p w14:paraId="77CF0E1C" w14:textId="77777777" w:rsidR="002E209C" w:rsidRDefault="002E209C" w:rsidP="002E209C">
      <w:pPr>
        <w:spacing w:line="240" w:lineRule="exact"/>
        <w:ind w:left="57" w:hanging="57"/>
        <w:jc w:val="both"/>
        <w:rPr>
          <w:szCs w:val="28"/>
        </w:rPr>
      </w:pPr>
      <w:r w:rsidRPr="006E2828">
        <w:rPr>
          <w:szCs w:val="28"/>
        </w:rPr>
        <w:t xml:space="preserve">Благодарненского </w:t>
      </w:r>
      <w:r>
        <w:rPr>
          <w:szCs w:val="28"/>
        </w:rPr>
        <w:t xml:space="preserve">муниципального </w:t>
      </w:r>
    </w:p>
    <w:p w14:paraId="5D5D4E38" w14:textId="77777777" w:rsidR="002E209C" w:rsidRDefault="002E209C" w:rsidP="002E209C">
      <w:pPr>
        <w:spacing w:line="240" w:lineRule="exact"/>
        <w:ind w:left="57" w:hanging="57"/>
        <w:jc w:val="both"/>
      </w:pPr>
      <w:r>
        <w:rPr>
          <w:szCs w:val="28"/>
        </w:rPr>
        <w:t xml:space="preserve">округа </w:t>
      </w:r>
      <w:r w:rsidRPr="006E2828">
        <w:rPr>
          <w:szCs w:val="28"/>
        </w:rPr>
        <w:t>Ставропольского края</w:t>
      </w:r>
      <w:r w:rsidRPr="006E282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</w:t>
      </w:r>
      <w:r>
        <w:rPr>
          <w:szCs w:val="28"/>
        </w:rPr>
        <w:tab/>
        <w:t xml:space="preserve">Н.Д. Федюнина </w:t>
      </w:r>
    </w:p>
    <w:p w14:paraId="5F8E9288" w14:textId="77777777" w:rsidR="002E209C" w:rsidRDefault="002E209C" w:rsidP="002E209C">
      <w:pPr>
        <w:spacing w:line="240" w:lineRule="exact"/>
        <w:ind w:left="57" w:hanging="57"/>
        <w:jc w:val="both"/>
      </w:pPr>
    </w:p>
    <w:p w14:paraId="784FC29F" w14:textId="6224D080" w:rsidR="009911E8" w:rsidRDefault="009911E8" w:rsidP="002E209C">
      <w:pPr>
        <w:pStyle w:val="ad"/>
        <w:numPr>
          <w:ilvl w:val="0"/>
          <w:numId w:val="26"/>
        </w:numPr>
        <w:ind w:left="0" w:firstLine="712"/>
        <w:jc w:val="both"/>
      </w:pPr>
    </w:p>
    <w:sectPr w:rsidR="009911E8" w:rsidSect="002E209C">
      <w:pgSz w:w="16838" w:h="11906" w:orient="landscape"/>
      <w:pgMar w:top="1985" w:right="1418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322F8" w14:textId="77777777" w:rsidR="00C51D6A" w:rsidRDefault="00C51D6A" w:rsidP="00663502">
      <w:r>
        <w:separator/>
      </w:r>
    </w:p>
  </w:endnote>
  <w:endnote w:type="continuationSeparator" w:id="0">
    <w:p w14:paraId="14021DAD" w14:textId="77777777" w:rsidR="00C51D6A" w:rsidRDefault="00C51D6A" w:rsidP="0066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8A584" w14:textId="77777777" w:rsidR="00C51D6A" w:rsidRDefault="00C51D6A" w:rsidP="00663502">
      <w:r>
        <w:separator/>
      </w:r>
    </w:p>
  </w:footnote>
  <w:footnote w:type="continuationSeparator" w:id="0">
    <w:p w14:paraId="653750BA" w14:textId="77777777" w:rsidR="00C51D6A" w:rsidRDefault="00C51D6A" w:rsidP="00663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41D7774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052F1572"/>
    <w:multiLevelType w:val="hybridMultilevel"/>
    <w:tmpl w:val="3A66E46A"/>
    <w:lvl w:ilvl="0" w:tplc="5276D426">
      <w:start w:val="2"/>
      <w:numFmt w:val="decimal"/>
      <w:lvlText w:val="%1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 w15:restartNumberingAfterBreak="0">
    <w:nsid w:val="06F63C65"/>
    <w:multiLevelType w:val="multilevel"/>
    <w:tmpl w:val="B498A5CE"/>
    <w:lvl w:ilvl="0">
      <w:start w:val="3"/>
      <w:numFmt w:val="decimal"/>
      <w:lvlText w:val="%1."/>
      <w:lvlJc w:val="left"/>
      <w:pPr>
        <w:ind w:left="10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4" w15:restartNumberingAfterBreak="0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816A4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1F556D"/>
    <w:multiLevelType w:val="multilevel"/>
    <w:tmpl w:val="DAD6EF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C136A1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 w15:restartNumberingAfterBreak="0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C7205"/>
    <w:multiLevelType w:val="multilevel"/>
    <w:tmpl w:val="E4C635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18801A9B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 w15:restartNumberingAfterBreak="0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2FF48DA"/>
    <w:multiLevelType w:val="multilevel"/>
    <w:tmpl w:val="242E65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13" w15:restartNumberingAfterBreak="0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8DC2DEB"/>
    <w:multiLevelType w:val="hybridMultilevel"/>
    <w:tmpl w:val="75D853D4"/>
    <w:lvl w:ilvl="0" w:tplc="E042005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5" w15:restartNumberingAfterBreak="0">
    <w:nsid w:val="368A0C09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403114"/>
    <w:multiLevelType w:val="multilevel"/>
    <w:tmpl w:val="E0D031E8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8" w:hanging="2160"/>
      </w:pPr>
      <w:rPr>
        <w:rFonts w:hint="default"/>
      </w:rPr>
    </w:lvl>
  </w:abstractNum>
  <w:abstractNum w:abstractNumId="17" w15:restartNumberingAfterBreak="0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D924838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9" w15:restartNumberingAfterBreak="0">
    <w:nsid w:val="43E14F48"/>
    <w:multiLevelType w:val="hybridMultilevel"/>
    <w:tmpl w:val="2EE2E376"/>
    <w:lvl w:ilvl="0" w:tplc="EE1A1A10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0" w15:restartNumberingAfterBreak="0">
    <w:nsid w:val="45FB6CE7"/>
    <w:multiLevelType w:val="hybridMultilevel"/>
    <w:tmpl w:val="A8F672E8"/>
    <w:lvl w:ilvl="0" w:tplc="CBBEDCD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D671BE7"/>
    <w:multiLevelType w:val="hybridMultilevel"/>
    <w:tmpl w:val="75D853D4"/>
    <w:lvl w:ilvl="0" w:tplc="E042005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2" w15:restartNumberingAfterBreak="0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9130D"/>
    <w:multiLevelType w:val="multilevel"/>
    <w:tmpl w:val="F0FC9B7C"/>
    <w:lvl w:ilvl="0">
      <w:start w:val="2"/>
      <w:numFmt w:val="decimal"/>
      <w:lvlText w:val="%1"/>
      <w:lvlJc w:val="left"/>
      <w:pPr>
        <w:ind w:left="107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2" w:hanging="2160"/>
      </w:pPr>
      <w:rPr>
        <w:rFonts w:hint="default"/>
      </w:rPr>
    </w:lvl>
  </w:abstractNum>
  <w:abstractNum w:abstractNumId="24" w15:restartNumberingAfterBreak="0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9065B"/>
    <w:multiLevelType w:val="multilevel"/>
    <w:tmpl w:val="E0D031E8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8" w:hanging="2160"/>
      </w:pPr>
      <w:rPr>
        <w:rFonts w:hint="default"/>
      </w:rPr>
    </w:lvl>
  </w:abstractNum>
  <w:abstractNum w:abstractNumId="26" w15:restartNumberingAfterBreak="0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8" w15:restartNumberingAfterBreak="0">
    <w:nsid w:val="64211E50"/>
    <w:multiLevelType w:val="multilevel"/>
    <w:tmpl w:val="B498A5CE"/>
    <w:lvl w:ilvl="0">
      <w:start w:val="3"/>
      <w:numFmt w:val="decimal"/>
      <w:lvlText w:val="%1."/>
      <w:lvlJc w:val="left"/>
      <w:pPr>
        <w:ind w:left="10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29" w15:restartNumberingAfterBreak="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B97412D"/>
    <w:multiLevelType w:val="multilevel"/>
    <w:tmpl w:val="B498A5CE"/>
    <w:lvl w:ilvl="0">
      <w:start w:val="3"/>
      <w:numFmt w:val="decimal"/>
      <w:lvlText w:val="%1."/>
      <w:lvlJc w:val="left"/>
      <w:pPr>
        <w:ind w:left="10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31" w15:restartNumberingAfterBreak="0">
    <w:nsid w:val="6D59336E"/>
    <w:multiLevelType w:val="hybridMultilevel"/>
    <w:tmpl w:val="3E8E5F8C"/>
    <w:lvl w:ilvl="0" w:tplc="D91EFC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 w16cid:durableId="1146581883">
    <w:abstractNumId w:val="35"/>
  </w:num>
  <w:num w:numId="2" w16cid:durableId="1855722513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6754792">
    <w:abstractNumId w:val="36"/>
  </w:num>
  <w:num w:numId="4" w16cid:durableId="1209343144">
    <w:abstractNumId w:val="27"/>
  </w:num>
  <w:num w:numId="5" w16cid:durableId="459307891">
    <w:abstractNumId w:val="24"/>
  </w:num>
  <w:num w:numId="6" w16cid:durableId="1504854792">
    <w:abstractNumId w:val="32"/>
  </w:num>
  <w:num w:numId="7" w16cid:durableId="1898080049">
    <w:abstractNumId w:val="17"/>
  </w:num>
  <w:num w:numId="8" w16cid:durableId="1916161765">
    <w:abstractNumId w:val="29"/>
  </w:num>
  <w:num w:numId="9" w16cid:durableId="142507748">
    <w:abstractNumId w:val="22"/>
  </w:num>
  <w:num w:numId="10" w16cid:durableId="859078580">
    <w:abstractNumId w:val="13"/>
  </w:num>
  <w:num w:numId="11" w16cid:durableId="1558735554">
    <w:abstractNumId w:val="11"/>
  </w:num>
  <w:num w:numId="12" w16cid:durableId="57175001">
    <w:abstractNumId w:val="0"/>
  </w:num>
  <w:num w:numId="13" w16cid:durableId="792751157">
    <w:abstractNumId w:val="4"/>
  </w:num>
  <w:num w:numId="14" w16cid:durableId="20589359">
    <w:abstractNumId w:val="26"/>
  </w:num>
  <w:num w:numId="15" w16cid:durableId="719592735">
    <w:abstractNumId w:val="34"/>
  </w:num>
  <w:num w:numId="16" w16cid:durableId="630748723">
    <w:abstractNumId w:val="8"/>
  </w:num>
  <w:num w:numId="17" w16cid:durableId="8841466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9154753">
    <w:abstractNumId w:val="1"/>
  </w:num>
  <w:num w:numId="19" w16cid:durableId="1605920482">
    <w:abstractNumId w:val="15"/>
  </w:num>
  <w:num w:numId="20" w16cid:durableId="1265307850">
    <w:abstractNumId w:val="5"/>
  </w:num>
  <w:num w:numId="21" w16cid:durableId="783812403">
    <w:abstractNumId w:val="33"/>
  </w:num>
  <w:num w:numId="22" w16cid:durableId="1898542325">
    <w:abstractNumId w:val="31"/>
  </w:num>
  <w:num w:numId="23" w16cid:durableId="1306549661">
    <w:abstractNumId w:val="10"/>
  </w:num>
  <w:num w:numId="24" w16cid:durableId="1420710662">
    <w:abstractNumId w:val="18"/>
  </w:num>
  <w:num w:numId="25" w16cid:durableId="1553537779">
    <w:abstractNumId w:val="7"/>
  </w:num>
  <w:num w:numId="26" w16cid:durableId="1107385786">
    <w:abstractNumId w:val="21"/>
  </w:num>
  <w:num w:numId="27" w16cid:durableId="1774353060">
    <w:abstractNumId w:val="23"/>
  </w:num>
  <w:num w:numId="28" w16cid:durableId="1989817305">
    <w:abstractNumId w:val="25"/>
  </w:num>
  <w:num w:numId="29" w16cid:durableId="453837082">
    <w:abstractNumId w:val="16"/>
  </w:num>
  <w:num w:numId="30" w16cid:durableId="240798049">
    <w:abstractNumId w:val="14"/>
  </w:num>
  <w:num w:numId="31" w16cid:durableId="1925217818">
    <w:abstractNumId w:val="2"/>
  </w:num>
  <w:num w:numId="32" w16cid:durableId="833104640">
    <w:abstractNumId w:val="28"/>
  </w:num>
  <w:num w:numId="33" w16cid:durableId="1050961022">
    <w:abstractNumId w:val="20"/>
  </w:num>
  <w:num w:numId="34" w16cid:durableId="1234311951">
    <w:abstractNumId w:val="19"/>
  </w:num>
  <w:num w:numId="35" w16cid:durableId="1635985462">
    <w:abstractNumId w:val="30"/>
  </w:num>
  <w:num w:numId="36" w16cid:durableId="2012097147">
    <w:abstractNumId w:val="6"/>
  </w:num>
  <w:num w:numId="37" w16cid:durableId="373777121">
    <w:abstractNumId w:val="9"/>
  </w:num>
  <w:num w:numId="38" w16cid:durableId="648293405">
    <w:abstractNumId w:val="3"/>
  </w:num>
  <w:num w:numId="39" w16cid:durableId="16011782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Moves/>
  <w:defaultTabStop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BA6"/>
    <w:rsid w:val="00003D2A"/>
    <w:rsid w:val="000044EE"/>
    <w:rsid w:val="000057C0"/>
    <w:rsid w:val="00011220"/>
    <w:rsid w:val="000132CE"/>
    <w:rsid w:val="000145B3"/>
    <w:rsid w:val="00015FBA"/>
    <w:rsid w:val="00024243"/>
    <w:rsid w:val="00030E36"/>
    <w:rsid w:val="00031EE0"/>
    <w:rsid w:val="000462A1"/>
    <w:rsid w:val="00047539"/>
    <w:rsid w:val="000516D9"/>
    <w:rsid w:val="00057574"/>
    <w:rsid w:val="000575A3"/>
    <w:rsid w:val="00057C49"/>
    <w:rsid w:val="00057F00"/>
    <w:rsid w:val="000604AC"/>
    <w:rsid w:val="0006435C"/>
    <w:rsid w:val="00067677"/>
    <w:rsid w:val="00071427"/>
    <w:rsid w:val="00072F00"/>
    <w:rsid w:val="00074845"/>
    <w:rsid w:val="00075572"/>
    <w:rsid w:val="00077276"/>
    <w:rsid w:val="000859CC"/>
    <w:rsid w:val="000867A7"/>
    <w:rsid w:val="00086E3A"/>
    <w:rsid w:val="00087FA7"/>
    <w:rsid w:val="000975D5"/>
    <w:rsid w:val="000A138D"/>
    <w:rsid w:val="000A19FD"/>
    <w:rsid w:val="000B5A62"/>
    <w:rsid w:val="000C230D"/>
    <w:rsid w:val="000C601B"/>
    <w:rsid w:val="000E149F"/>
    <w:rsid w:val="000E753B"/>
    <w:rsid w:val="000F2FF8"/>
    <w:rsid w:val="000F505D"/>
    <w:rsid w:val="000F5C7C"/>
    <w:rsid w:val="000F7F51"/>
    <w:rsid w:val="00100464"/>
    <w:rsid w:val="001015A0"/>
    <w:rsid w:val="00102B81"/>
    <w:rsid w:val="0010636A"/>
    <w:rsid w:val="00121EDD"/>
    <w:rsid w:val="0012418A"/>
    <w:rsid w:val="00130C1F"/>
    <w:rsid w:val="00132552"/>
    <w:rsid w:val="00137BCA"/>
    <w:rsid w:val="00141713"/>
    <w:rsid w:val="00146112"/>
    <w:rsid w:val="001469BB"/>
    <w:rsid w:val="001549E5"/>
    <w:rsid w:val="00156456"/>
    <w:rsid w:val="00162207"/>
    <w:rsid w:val="0016308D"/>
    <w:rsid w:val="0016378C"/>
    <w:rsid w:val="001637DA"/>
    <w:rsid w:val="001637F7"/>
    <w:rsid w:val="001661CE"/>
    <w:rsid w:val="001667BF"/>
    <w:rsid w:val="00170B9D"/>
    <w:rsid w:val="001753E2"/>
    <w:rsid w:val="00176E43"/>
    <w:rsid w:val="001854DF"/>
    <w:rsid w:val="0018598C"/>
    <w:rsid w:val="00186058"/>
    <w:rsid w:val="001873F8"/>
    <w:rsid w:val="0019122D"/>
    <w:rsid w:val="00192E7D"/>
    <w:rsid w:val="0019550A"/>
    <w:rsid w:val="00197F0B"/>
    <w:rsid w:val="001A41D2"/>
    <w:rsid w:val="001A611C"/>
    <w:rsid w:val="001A7642"/>
    <w:rsid w:val="001B5E7B"/>
    <w:rsid w:val="001B7115"/>
    <w:rsid w:val="001C49F2"/>
    <w:rsid w:val="001C50D4"/>
    <w:rsid w:val="001C5584"/>
    <w:rsid w:val="001C6923"/>
    <w:rsid w:val="001C700F"/>
    <w:rsid w:val="001D0D82"/>
    <w:rsid w:val="001D1239"/>
    <w:rsid w:val="001D13F1"/>
    <w:rsid w:val="001D18B7"/>
    <w:rsid w:val="001D5D44"/>
    <w:rsid w:val="001E10E7"/>
    <w:rsid w:val="001E3C7F"/>
    <w:rsid w:val="001E438E"/>
    <w:rsid w:val="001E7FCA"/>
    <w:rsid w:val="001F0170"/>
    <w:rsid w:val="001F02A9"/>
    <w:rsid w:val="001F2789"/>
    <w:rsid w:val="00203A23"/>
    <w:rsid w:val="00207B0D"/>
    <w:rsid w:val="00211D59"/>
    <w:rsid w:val="00212106"/>
    <w:rsid w:val="00215459"/>
    <w:rsid w:val="00217A6D"/>
    <w:rsid w:val="00220855"/>
    <w:rsid w:val="00223D21"/>
    <w:rsid w:val="0023373E"/>
    <w:rsid w:val="00233C58"/>
    <w:rsid w:val="00234D64"/>
    <w:rsid w:val="002376EE"/>
    <w:rsid w:val="0024060E"/>
    <w:rsid w:val="002418A3"/>
    <w:rsid w:val="00242A05"/>
    <w:rsid w:val="00242FBF"/>
    <w:rsid w:val="00245797"/>
    <w:rsid w:val="00245D87"/>
    <w:rsid w:val="00245EDF"/>
    <w:rsid w:val="00246DF9"/>
    <w:rsid w:val="00247F77"/>
    <w:rsid w:val="002527B0"/>
    <w:rsid w:val="00254B83"/>
    <w:rsid w:val="00255612"/>
    <w:rsid w:val="00257C4B"/>
    <w:rsid w:val="00262620"/>
    <w:rsid w:val="00263D6B"/>
    <w:rsid w:val="00265955"/>
    <w:rsid w:val="002708D8"/>
    <w:rsid w:val="00273222"/>
    <w:rsid w:val="0028218A"/>
    <w:rsid w:val="002858CF"/>
    <w:rsid w:val="00285B4B"/>
    <w:rsid w:val="00294B2B"/>
    <w:rsid w:val="002952A7"/>
    <w:rsid w:val="0029696E"/>
    <w:rsid w:val="00296991"/>
    <w:rsid w:val="002A07BD"/>
    <w:rsid w:val="002A24EE"/>
    <w:rsid w:val="002A4531"/>
    <w:rsid w:val="002A731F"/>
    <w:rsid w:val="002A7468"/>
    <w:rsid w:val="002B3239"/>
    <w:rsid w:val="002B6A8B"/>
    <w:rsid w:val="002B75EA"/>
    <w:rsid w:val="002B7ADC"/>
    <w:rsid w:val="002C21BC"/>
    <w:rsid w:val="002C22AF"/>
    <w:rsid w:val="002C5B26"/>
    <w:rsid w:val="002C5D73"/>
    <w:rsid w:val="002D121C"/>
    <w:rsid w:val="002D6433"/>
    <w:rsid w:val="002E1108"/>
    <w:rsid w:val="002E1BA6"/>
    <w:rsid w:val="002E209C"/>
    <w:rsid w:val="002E5487"/>
    <w:rsid w:val="002F3173"/>
    <w:rsid w:val="002F3625"/>
    <w:rsid w:val="002F4C53"/>
    <w:rsid w:val="002F51E7"/>
    <w:rsid w:val="002F56E3"/>
    <w:rsid w:val="002F5DD8"/>
    <w:rsid w:val="00302C88"/>
    <w:rsid w:val="00303BDD"/>
    <w:rsid w:val="00304D7A"/>
    <w:rsid w:val="00305589"/>
    <w:rsid w:val="00310932"/>
    <w:rsid w:val="00314808"/>
    <w:rsid w:val="0032027B"/>
    <w:rsid w:val="0032049B"/>
    <w:rsid w:val="00321DC6"/>
    <w:rsid w:val="00321ED2"/>
    <w:rsid w:val="0032561B"/>
    <w:rsid w:val="00333CE9"/>
    <w:rsid w:val="00342E5B"/>
    <w:rsid w:val="00350DC3"/>
    <w:rsid w:val="003525BB"/>
    <w:rsid w:val="00355A5F"/>
    <w:rsid w:val="00357152"/>
    <w:rsid w:val="00361660"/>
    <w:rsid w:val="0036264A"/>
    <w:rsid w:val="003632CD"/>
    <w:rsid w:val="00364071"/>
    <w:rsid w:val="00365514"/>
    <w:rsid w:val="00366F4D"/>
    <w:rsid w:val="00370A2C"/>
    <w:rsid w:val="00370C09"/>
    <w:rsid w:val="003714C6"/>
    <w:rsid w:val="00371A5A"/>
    <w:rsid w:val="0037289F"/>
    <w:rsid w:val="0037393D"/>
    <w:rsid w:val="003754BA"/>
    <w:rsid w:val="00380232"/>
    <w:rsid w:val="003820A3"/>
    <w:rsid w:val="003862C5"/>
    <w:rsid w:val="00386ADD"/>
    <w:rsid w:val="0039646C"/>
    <w:rsid w:val="00396A1B"/>
    <w:rsid w:val="00397407"/>
    <w:rsid w:val="003A1D3E"/>
    <w:rsid w:val="003A1F68"/>
    <w:rsid w:val="003A2766"/>
    <w:rsid w:val="003B29AC"/>
    <w:rsid w:val="003B450C"/>
    <w:rsid w:val="003B7634"/>
    <w:rsid w:val="003B764E"/>
    <w:rsid w:val="003C15BE"/>
    <w:rsid w:val="003C285B"/>
    <w:rsid w:val="003D22C2"/>
    <w:rsid w:val="003D6A40"/>
    <w:rsid w:val="003E09C9"/>
    <w:rsid w:val="003E5065"/>
    <w:rsid w:val="003E6565"/>
    <w:rsid w:val="003F6C90"/>
    <w:rsid w:val="003F6E5D"/>
    <w:rsid w:val="004001F2"/>
    <w:rsid w:val="00400345"/>
    <w:rsid w:val="00400D3B"/>
    <w:rsid w:val="00400E06"/>
    <w:rsid w:val="00402086"/>
    <w:rsid w:val="0040279C"/>
    <w:rsid w:val="00404330"/>
    <w:rsid w:val="00407BEC"/>
    <w:rsid w:val="00407E2C"/>
    <w:rsid w:val="00410567"/>
    <w:rsid w:val="00413AF0"/>
    <w:rsid w:val="00415938"/>
    <w:rsid w:val="0042014E"/>
    <w:rsid w:val="0042022B"/>
    <w:rsid w:val="0042085A"/>
    <w:rsid w:val="00423543"/>
    <w:rsid w:val="004259D9"/>
    <w:rsid w:val="004367A5"/>
    <w:rsid w:val="00437B74"/>
    <w:rsid w:val="0044048E"/>
    <w:rsid w:val="0044161C"/>
    <w:rsid w:val="004440EB"/>
    <w:rsid w:val="00446257"/>
    <w:rsid w:val="00452A3E"/>
    <w:rsid w:val="00452C51"/>
    <w:rsid w:val="0045302C"/>
    <w:rsid w:val="004568CE"/>
    <w:rsid w:val="00461F39"/>
    <w:rsid w:val="00467A06"/>
    <w:rsid w:val="0047143E"/>
    <w:rsid w:val="00481A7E"/>
    <w:rsid w:val="004829DF"/>
    <w:rsid w:val="00486D90"/>
    <w:rsid w:val="00486D98"/>
    <w:rsid w:val="00490225"/>
    <w:rsid w:val="0049153D"/>
    <w:rsid w:val="0049160F"/>
    <w:rsid w:val="0049198A"/>
    <w:rsid w:val="00492787"/>
    <w:rsid w:val="00493CB6"/>
    <w:rsid w:val="004A09CC"/>
    <w:rsid w:val="004A1C8F"/>
    <w:rsid w:val="004A3437"/>
    <w:rsid w:val="004B60A0"/>
    <w:rsid w:val="004B7F96"/>
    <w:rsid w:val="004C2232"/>
    <w:rsid w:val="004C2A6E"/>
    <w:rsid w:val="004C2E02"/>
    <w:rsid w:val="004C6945"/>
    <w:rsid w:val="004D2C15"/>
    <w:rsid w:val="004D7179"/>
    <w:rsid w:val="004E04B4"/>
    <w:rsid w:val="004E15B4"/>
    <w:rsid w:val="004E1D98"/>
    <w:rsid w:val="004E3934"/>
    <w:rsid w:val="004E590C"/>
    <w:rsid w:val="004E6B56"/>
    <w:rsid w:val="004E7E46"/>
    <w:rsid w:val="004F0400"/>
    <w:rsid w:val="004F1EC2"/>
    <w:rsid w:val="004F216D"/>
    <w:rsid w:val="004F4356"/>
    <w:rsid w:val="004F5562"/>
    <w:rsid w:val="00501E84"/>
    <w:rsid w:val="00501E86"/>
    <w:rsid w:val="00502621"/>
    <w:rsid w:val="00502E1A"/>
    <w:rsid w:val="005105A3"/>
    <w:rsid w:val="0051468D"/>
    <w:rsid w:val="00521440"/>
    <w:rsid w:val="00524347"/>
    <w:rsid w:val="0053056D"/>
    <w:rsid w:val="00536D29"/>
    <w:rsid w:val="005374E0"/>
    <w:rsid w:val="00537793"/>
    <w:rsid w:val="00551C9F"/>
    <w:rsid w:val="00552CED"/>
    <w:rsid w:val="00552D79"/>
    <w:rsid w:val="005559ED"/>
    <w:rsid w:val="00561035"/>
    <w:rsid w:val="0056405F"/>
    <w:rsid w:val="00565C64"/>
    <w:rsid w:val="0057339F"/>
    <w:rsid w:val="00576D55"/>
    <w:rsid w:val="00581E6A"/>
    <w:rsid w:val="00583E99"/>
    <w:rsid w:val="00584112"/>
    <w:rsid w:val="00584635"/>
    <w:rsid w:val="0059077A"/>
    <w:rsid w:val="0059231B"/>
    <w:rsid w:val="00593EEC"/>
    <w:rsid w:val="00594B64"/>
    <w:rsid w:val="00596BFE"/>
    <w:rsid w:val="00597987"/>
    <w:rsid w:val="005A02A7"/>
    <w:rsid w:val="005A3177"/>
    <w:rsid w:val="005B2974"/>
    <w:rsid w:val="005C048C"/>
    <w:rsid w:val="005C0CF9"/>
    <w:rsid w:val="005C507B"/>
    <w:rsid w:val="005C75CC"/>
    <w:rsid w:val="005D38D0"/>
    <w:rsid w:val="005E0471"/>
    <w:rsid w:val="005E1331"/>
    <w:rsid w:val="005E692C"/>
    <w:rsid w:val="005F0074"/>
    <w:rsid w:val="005F2E9B"/>
    <w:rsid w:val="00600D60"/>
    <w:rsid w:val="0060428E"/>
    <w:rsid w:val="006049D5"/>
    <w:rsid w:val="00622DC1"/>
    <w:rsid w:val="00632418"/>
    <w:rsid w:val="00633763"/>
    <w:rsid w:val="00634CE4"/>
    <w:rsid w:val="00636F6B"/>
    <w:rsid w:val="00640A69"/>
    <w:rsid w:val="00640FFE"/>
    <w:rsid w:val="00641F09"/>
    <w:rsid w:val="0064236D"/>
    <w:rsid w:val="0064288B"/>
    <w:rsid w:val="00644492"/>
    <w:rsid w:val="00644E53"/>
    <w:rsid w:val="006466B6"/>
    <w:rsid w:val="00652928"/>
    <w:rsid w:val="00652CD1"/>
    <w:rsid w:val="00654B08"/>
    <w:rsid w:val="00655B9E"/>
    <w:rsid w:val="00656EBC"/>
    <w:rsid w:val="00657325"/>
    <w:rsid w:val="006602EC"/>
    <w:rsid w:val="00660E8D"/>
    <w:rsid w:val="006620B6"/>
    <w:rsid w:val="00662685"/>
    <w:rsid w:val="00663502"/>
    <w:rsid w:val="00663E35"/>
    <w:rsid w:val="00666FFE"/>
    <w:rsid w:val="00672472"/>
    <w:rsid w:val="00674842"/>
    <w:rsid w:val="0067553D"/>
    <w:rsid w:val="00681F51"/>
    <w:rsid w:val="006837F6"/>
    <w:rsid w:val="00684472"/>
    <w:rsid w:val="006909C4"/>
    <w:rsid w:val="00690EDB"/>
    <w:rsid w:val="00692C96"/>
    <w:rsid w:val="006933C9"/>
    <w:rsid w:val="006A14A3"/>
    <w:rsid w:val="006A2F2B"/>
    <w:rsid w:val="006A36EC"/>
    <w:rsid w:val="006A6C85"/>
    <w:rsid w:val="006A718E"/>
    <w:rsid w:val="006B0ECD"/>
    <w:rsid w:val="006B1370"/>
    <w:rsid w:val="006B14BB"/>
    <w:rsid w:val="006B18CE"/>
    <w:rsid w:val="006C421E"/>
    <w:rsid w:val="006D13D7"/>
    <w:rsid w:val="006D148F"/>
    <w:rsid w:val="006D2734"/>
    <w:rsid w:val="006D2AF4"/>
    <w:rsid w:val="006D45B9"/>
    <w:rsid w:val="006E0165"/>
    <w:rsid w:val="006E6B87"/>
    <w:rsid w:val="006E72FC"/>
    <w:rsid w:val="006F57F8"/>
    <w:rsid w:val="006F79F6"/>
    <w:rsid w:val="00701290"/>
    <w:rsid w:val="00711984"/>
    <w:rsid w:val="0071406C"/>
    <w:rsid w:val="0071482B"/>
    <w:rsid w:val="00716ADB"/>
    <w:rsid w:val="007218E5"/>
    <w:rsid w:val="007234E5"/>
    <w:rsid w:val="00723619"/>
    <w:rsid w:val="00724350"/>
    <w:rsid w:val="00724828"/>
    <w:rsid w:val="007255A9"/>
    <w:rsid w:val="00725A76"/>
    <w:rsid w:val="00730852"/>
    <w:rsid w:val="007309D6"/>
    <w:rsid w:val="007316F4"/>
    <w:rsid w:val="00733509"/>
    <w:rsid w:val="00734B72"/>
    <w:rsid w:val="0073723F"/>
    <w:rsid w:val="0073729F"/>
    <w:rsid w:val="007505AB"/>
    <w:rsid w:val="00755FB9"/>
    <w:rsid w:val="00756949"/>
    <w:rsid w:val="00764B10"/>
    <w:rsid w:val="007705B1"/>
    <w:rsid w:val="007708E6"/>
    <w:rsid w:val="00771CEB"/>
    <w:rsid w:val="007737A9"/>
    <w:rsid w:val="00774854"/>
    <w:rsid w:val="007757C0"/>
    <w:rsid w:val="007827E2"/>
    <w:rsid w:val="00783CDD"/>
    <w:rsid w:val="00783ED2"/>
    <w:rsid w:val="00785770"/>
    <w:rsid w:val="007870E0"/>
    <w:rsid w:val="00791330"/>
    <w:rsid w:val="0079548F"/>
    <w:rsid w:val="007975FD"/>
    <w:rsid w:val="007A6A88"/>
    <w:rsid w:val="007B079D"/>
    <w:rsid w:val="007B4F09"/>
    <w:rsid w:val="007B5E2F"/>
    <w:rsid w:val="007B749B"/>
    <w:rsid w:val="007C4977"/>
    <w:rsid w:val="007C4C8A"/>
    <w:rsid w:val="007C5479"/>
    <w:rsid w:val="007C78BD"/>
    <w:rsid w:val="007D0842"/>
    <w:rsid w:val="007D3FD7"/>
    <w:rsid w:val="007D6391"/>
    <w:rsid w:val="007D6673"/>
    <w:rsid w:val="007E0403"/>
    <w:rsid w:val="007E474F"/>
    <w:rsid w:val="007E4F19"/>
    <w:rsid w:val="007F2A78"/>
    <w:rsid w:val="007F7EE2"/>
    <w:rsid w:val="008011D7"/>
    <w:rsid w:val="00803EC8"/>
    <w:rsid w:val="008053FF"/>
    <w:rsid w:val="008146B1"/>
    <w:rsid w:val="00816C71"/>
    <w:rsid w:val="0082312B"/>
    <w:rsid w:val="00830D2A"/>
    <w:rsid w:val="008325BC"/>
    <w:rsid w:val="00833992"/>
    <w:rsid w:val="0083584D"/>
    <w:rsid w:val="00844CFD"/>
    <w:rsid w:val="008479DE"/>
    <w:rsid w:val="00852008"/>
    <w:rsid w:val="008537CA"/>
    <w:rsid w:val="00855D0B"/>
    <w:rsid w:val="00857C6B"/>
    <w:rsid w:val="00861BCC"/>
    <w:rsid w:val="00863DFA"/>
    <w:rsid w:val="00871149"/>
    <w:rsid w:val="00871A83"/>
    <w:rsid w:val="008745D2"/>
    <w:rsid w:val="00876A04"/>
    <w:rsid w:val="008773DD"/>
    <w:rsid w:val="00877BB1"/>
    <w:rsid w:val="00887B0A"/>
    <w:rsid w:val="0089299D"/>
    <w:rsid w:val="00895AF2"/>
    <w:rsid w:val="00896365"/>
    <w:rsid w:val="0089741F"/>
    <w:rsid w:val="008A12E1"/>
    <w:rsid w:val="008A4DE4"/>
    <w:rsid w:val="008A5198"/>
    <w:rsid w:val="008B28E1"/>
    <w:rsid w:val="008C155A"/>
    <w:rsid w:val="008C353D"/>
    <w:rsid w:val="008C3DE3"/>
    <w:rsid w:val="008D07F8"/>
    <w:rsid w:val="008D1B5E"/>
    <w:rsid w:val="008D5A8C"/>
    <w:rsid w:val="008D5DB0"/>
    <w:rsid w:val="008D6E78"/>
    <w:rsid w:val="008D7BA8"/>
    <w:rsid w:val="008E3E91"/>
    <w:rsid w:val="008F28DC"/>
    <w:rsid w:val="008F42F9"/>
    <w:rsid w:val="008F48FB"/>
    <w:rsid w:val="008F71D1"/>
    <w:rsid w:val="00903677"/>
    <w:rsid w:val="00911404"/>
    <w:rsid w:val="009132D9"/>
    <w:rsid w:val="00914929"/>
    <w:rsid w:val="009174DA"/>
    <w:rsid w:val="00927A20"/>
    <w:rsid w:val="00930B90"/>
    <w:rsid w:val="0093249E"/>
    <w:rsid w:val="00933D6C"/>
    <w:rsid w:val="00935221"/>
    <w:rsid w:val="0093609C"/>
    <w:rsid w:val="0093795D"/>
    <w:rsid w:val="00942824"/>
    <w:rsid w:val="0094422C"/>
    <w:rsid w:val="009444F7"/>
    <w:rsid w:val="00950664"/>
    <w:rsid w:val="00955238"/>
    <w:rsid w:val="00955CEF"/>
    <w:rsid w:val="009630F5"/>
    <w:rsid w:val="00965883"/>
    <w:rsid w:val="00965F14"/>
    <w:rsid w:val="0096652D"/>
    <w:rsid w:val="0097107D"/>
    <w:rsid w:val="009721E8"/>
    <w:rsid w:val="00973099"/>
    <w:rsid w:val="00975143"/>
    <w:rsid w:val="00977E3F"/>
    <w:rsid w:val="009911E8"/>
    <w:rsid w:val="009923DF"/>
    <w:rsid w:val="009946F9"/>
    <w:rsid w:val="00994C8C"/>
    <w:rsid w:val="00994C9E"/>
    <w:rsid w:val="0099661B"/>
    <w:rsid w:val="009969B7"/>
    <w:rsid w:val="009A35D6"/>
    <w:rsid w:val="009A503A"/>
    <w:rsid w:val="009A6E57"/>
    <w:rsid w:val="009A70B5"/>
    <w:rsid w:val="009B3955"/>
    <w:rsid w:val="009B42D8"/>
    <w:rsid w:val="009B5A86"/>
    <w:rsid w:val="009B5C1F"/>
    <w:rsid w:val="009C3738"/>
    <w:rsid w:val="009C68F4"/>
    <w:rsid w:val="009D287D"/>
    <w:rsid w:val="009D4A2F"/>
    <w:rsid w:val="009D6168"/>
    <w:rsid w:val="009E4E4C"/>
    <w:rsid w:val="009E7D96"/>
    <w:rsid w:val="009F4A1C"/>
    <w:rsid w:val="009F6DB5"/>
    <w:rsid w:val="00A02F7F"/>
    <w:rsid w:val="00A03FD8"/>
    <w:rsid w:val="00A114BB"/>
    <w:rsid w:val="00A115CC"/>
    <w:rsid w:val="00A166AC"/>
    <w:rsid w:val="00A17463"/>
    <w:rsid w:val="00A2578B"/>
    <w:rsid w:val="00A37653"/>
    <w:rsid w:val="00A46404"/>
    <w:rsid w:val="00A46F89"/>
    <w:rsid w:val="00A50118"/>
    <w:rsid w:val="00A513D3"/>
    <w:rsid w:val="00A554EC"/>
    <w:rsid w:val="00A619F8"/>
    <w:rsid w:val="00A65650"/>
    <w:rsid w:val="00A709B5"/>
    <w:rsid w:val="00A84238"/>
    <w:rsid w:val="00A850A1"/>
    <w:rsid w:val="00A923ED"/>
    <w:rsid w:val="00A92EB1"/>
    <w:rsid w:val="00A97676"/>
    <w:rsid w:val="00AA10CD"/>
    <w:rsid w:val="00AA66B1"/>
    <w:rsid w:val="00AB255B"/>
    <w:rsid w:val="00AB2D0A"/>
    <w:rsid w:val="00AB596F"/>
    <w:rsid w:val="00AC16AF"/>
    <w:rsid w:val="00AC2FF1"/>
    <w:rsid w:val="00AC49B0"/>
    <w:rsid w:val="00AC66C6"/>
    <w:rsid w:val="00AC7C00"/>
    <w:rsid w:val="00AD1418"/>
    <w:rsid w:val="00AD22A3"/>
    <w:rsid w:val="00AD330B"/>
    <w:rsid w:val="00AD6A32"/>
    <w:rsid w:val="00AD7BFE"/>
    <w:rsid w:val="00AE0C1C"/>
    <w:rsid w:val="00AE14AD"/>
    <w:rsid w:val="00AE1C50"/>
    <w:rsid w:val="00AE2C8F"/>
    <w:rsid w:val="00AE6023"/>
    <w:rsid w:val="00AE6E71"/>
    <w:rsid w:val="00AE7D87"/>
    <w:rsid w:val="00AF0715"/>
    <w:rsid w:val="00AF3457"/>
    <w:rsid w:val="00AF6859"/>
    <w:rsid w:val="00AF7D78"/>
    <w:rsid w:val="00B005AB"/>
    <w:rsid w:val="00B04194"/>
    <w:rsid w:val="00B046C9"/>
    <w:rsid w:val="00B05F09"/>
    <w:rsid w:val="00B0708B"/>
    <w:rsid w:val="00B076AA"/>
    <w:rsid w:val="00B07B92"/>
    <w:rsid w:val="00B07F06"/>
    <w:rsid w:val="00B10168"/>
    <w:rsid w:val="00B10A55"/>
    <w:rsid w:val="00B14C0B"/>
    <w:rsid w:val="00B20DF4"/>
    <w:rsid w:val="00B216EC"/>
    <w:rsid w:val="00B224C6"/>
    <w:rsid w:val="00B30D19"/>
    <w:rsid w:val="00B375E0"/>
    <w:rsid w:val="00B4293D"/>
    <w:rsid w:val="00B4714C"/>
    <w:rsid w:val="00B51190"/>
    <w:rsid w:val="00B54FDE"/>
    <w:rsid w:val="00B60865"/>
    <w:rsid w:val="00B61EFC"/>
    <w:rsid w:val="00B64F23"/>
    <w:rsid w:val="00B6680F"/>
    <w:rsid w:val="00B703FC"/>
    <w:rsid w:val="00B726D8"/>
    <w:rsid w:val="00B73160"/>
    <w:rsid w:val="00B75811"/>
    <w:rsid w:val="00B7673B"/>
    <w:rsid w:val="00B81A7E"/>
    <w:rsid w:val="00B821BB"/>
    <w:rsid w:val="00B82E46"/>
    <w:rsid w:val="00B90E55"/>
    <w:rsid w:val="00B9488C"/>
    <w:rsid w:val="00B94B52"/>
    <w:rsid w:val="00BA3B55"/>
    <w:rsid w:val="00BA69AB"/>
    <w:rsid w:val="00BB0504"/>
    <w:rsid w:val="00BB6A12"/>
    <w:rsid w:val="00BC304D"/>
    <w:rsid w:val="00BC3CAE"/>
    <w:rsid w:val="00BC6118"/>
    <w:rsid w:val="00BD003C"/>
    <w:rsid w:val="00BD0EA6"/>
    <w:rsid w:val="00BD618F"/>
    <w:rsid w:val="00BD6FE8"/>
    <w:rsid w:val="00BD70D8"/>
    <w:rsid w:val="00BE341E"/>
    <w:rsid w:val="00BE3F20"/>
    <w:rsid w:val="00BE6AB5"/>
    <w:rsid w:val="00BF2311"/>
    <w:rsid w:val="00BF24E8"/>
    <w:rsid w:val="00BF464B"/>
    <w:rsid w:val="00BF7A97"/>
    <w:rsid w:val="00C0108B"/>
    <w:rsid w:val="00C14D2E"/>
    <w:rsid w:val="00C2577C"/>
    <w:rsid w:val="00C27E24"/>
    <w:rsid w:val="00C27F96"/>
    <w:rsid w:val="00C31455"/>
    <w:rsid w:val="00C31BE7"/>
    <w:rsid w:val="00C3279E"/>
    <w:rsid w:val="00C32FC6"/>
    <w:rsid w:val="00C3496E"/>
    <w:rsid w:val="00C3624E"/>
    <w:rsid w:val="00C408FD"/>
    <w:rsid w:val="00C4168F"/>
    <w:rsid w:val="00C42751"/>
    <w:rsid w:val="00C47DF5"/>
    <w:rsid w:val="00C51D6A"/>
    <w:rsid w:val="00C52892"/>
    <w:rsid w:val="00C539F0"/>
    <w:rsid w:val="00C54A81"/>
    <w:rsid w:val="00C56513"/>
    <w:rsid w:val="00C65F5C"/>
    <w:rsid w:val="00C66896"/>
    <w:rsid w:val="00C67862"/>
    <w:rsid w:val="00C71159"/>
    <w:rsid w:val="00C71862"/>
    <w:rsid w:val="00C72D0D"/>
    <w:rsid w:val="00C73367"/>
    <w:rsid w:val="00C74167"/>
    <w:rsid w:val="00C748E3"/>
    <w:rsid w:val="00C767CA"/>
    <w:rsid w:val="00C800E6"/>
    <w:rsid w:val="00C80CFD"/>
    <w:rsid w:val="00C816D2"/>
    <w:rsid w:val="00C82289"/>
    <w:rsid w:val="00C83909"/>
    <w:rsid w:val="00C83ABF"/>
    <w:rsid w:val="00C903FB"/>
    <w:rsid w:val="00C918B0"/>
    <w:rsid w:val="00C95620"/>
    <w:rsid w:val="00CA54FC"/>
    <w:rsid w:val="00CA6A4D"/>
    <w:rsid w:val="00CB11E4"/>
    <w:rsid w:val="00CB278C"/>
    <w:rsid w:val="00CB452B"/>
    <w:rsid w:val="00CB7AFF"/>
    <w:rsid w:val="00CC2156"/>
    <w:rsid w:val="00CC393D"/>
    <w:rsid w:val="00CC3F47"/>
    <w:rsid w:val="00CC465A"/>
    <w:rsid w:val="00CC74A3"/>
    <w:rsid w:val="00CD2E46"/>
    <w:rsid w:val="00CD3F06"/>
    <w:rsid w:val="00CD5839"/>
    <w:rsid w:val="00CE12F2"/>
    <w:rsid w:val="00CE2597"/>
    <w:rsid w:val="00CE34D7"/>
    <w:rsid w:val="00CF0572"/>
    <w:rsid w:val="00CF50BF"/>
    <w:rsid w:val="00CF54C3"/>
    <w:rsid w:val="00CF72D2"/>
    <w:rsid w:val="00D01181"/>
    <w:rsid w:val="00D014B8"/>
    <w:rsid w:val="00D02073"/>
    <w:rsid w:val="00D03F19"/>
    <w:rsid w:val="00D05CF1"/>
    <w:rsid w:val="00D07DA7"/>
    <w:rsid w:val="00D1057E"/>
    <w:rsid w:val="00D118F3"/>
    <w:rsid w:val="00D12108"/>
    <w:rsid w:val="00D14AE1"/>
    <w:rsid w:val="00D177EE"/>
    <w:rsid w:val="00D31B5E"/>
    <w:rsid w:val="00D32218"/>
    <w:rsid w:val="00D34377"/>
    <w:rsid w:val="00D41211"/>
    <w:rsid w:val="00D440C6"/>
    <w:rsid w:val="00D447C5"/>
    <w:rsid w:val="00D46493"/>
    <w:rsid w:val="00D466C9"/>
    <w:rsid w:val="00D46B81"/>
    <w:rsid w:val="00D512ED"/>
    <w:rsid w:val="00D51B69"/>
    <w:rsid w:val="00D54B4A"/>
    <w:rsid w:val="00D579AB"/>
    <w:rsid w:val="00D60769"/>
    <w:rsid w:val="00D653EE"/>
    <w:rsid w:val="00D67822"/>
    <w:rsid w:val="00D67F7B"/>
    <w:rsid w:val="00D707F9"/>
    <w:rsid w:val="00D740D4"/>
    <w:rsid w:val="00D742D5"/>
    <w:rsid w:val="00D74526"/>
    <w:rsid w:val="00D75769"/>
    <w:rsid w:val="00D76AD3"/>
    <w:rsid w:val="00D81715"/>
    <w:rsid w:val="00D84305"/>
    <w:rsid w:val="00D91091"/>
    <w:rsid w:val="00D952A1"/>
    <w:rsid w:val="00D96075"/>
    <w:rsid w:val="00D96BE9"/>
    <w:rsid w:val="00D97B27"/>
    <w:rsid w:val="00DA63F6"/>
    <w:rsid w:val="00DB288C"/>
    <w:rsid w:val="00DB52D0"/>
    <w:rsid w:val="00DB5995"/>
    <w:rsid w:val="00DB793C"/>
    <w:rsid w:val="00DD1C6F"/>
    <w:rsid w:val="00DD37D6"/>
    <w:rsid w:val="00DD3B93"/>
    <w:rsid w:val="00DD612E"/>
    <w:rsid w:val="00DD636E"/>
    <w:rsid w:val="00DD7C5E"/>
    <w:rsid w:val="00DE45C6"/>
    <w:rsid w:val="00DE6F50"/>
    <w:rsid w:val="00DF6448"/>
    <w:rsid w:val="00E01D4D"/>
    <w:rsid w:val="00E03627"/>
    <w:rsid w:val="00E13DA4"/>
    <w:rsid w:val="00E13E77"/>
    <w:rsid w:val="00E25411"/>
    <w:rsid w:val="00E3653C"/>
    <w:rsid w:val="00E41DEF"/>
    <w:rsid w:val="00E42BDF"/>
    <w:rsid w:val="00E42CE0"/>
    <w:rsid w:val="00E46234"/>
    <w:rsid w:val="00E465A2"/>
    <w:rsid w:val="00E46FB0"/>
    <w:rsid w:val="00E50AF6"/>
    <w:rsid w:val="00E50E7E"/>
    <w:rsid w:val="00E52A13"/>
    <w:rsid w:val="00E5325C"/>
    <w:rsid w:val="00E54F3F"/>
    <w:rsid w:val="00E571A0"/>
    <w:rsid w:val="00E62C0E"/>
    <w:rsid w:val="00E6799D"/>
    <w:rsid w:val="00E80E1A"/>
    <w:rsid w:val="00E8425B"/>
    <w:rsid w:val="00E847BD"/>
    <w:rsid w:val="00E8767E"/>
    <w:rsid w:val="00E90E6E"/>
    <w:rsid w:val="00E92468"/>
    <w:rsid w:val="00E9247A"/>
    <w:rsid w:val="00EA3C77"/>
    <w:rsid w:val="00EA60A2"/>
    <w:rsid w:val="00EA75AC"/>
    <w:rsid w:val="00EB119E"/>
    <w:rsid w:val="00EB79E6"/>
    <w:rsid w:val="00ED5B11"/>
    <w:rsid w:val="00ED7A34"/>
    <w:rsid w:val="00EE03B5"/>
    <w:rsid w:val="00EE0EBB"/>
    <w:rsid w:val="00EE14CE"/>
    <w:rsid w:val="00EE215A"/>
    <w:rsid w:val="00EE72D9"/>
    <w:rsid w:val="00EF261E"/>
    <w:rsid w:val="00EF3855"/>
    <w:rsid w:val="00F00068"/>
    <w:rsid w:val="00F028A1"/>
    <w:rsid w:val="00F03091"/>
    <w:rsid w:val="00F03C46"/>
    <w:rsid w:val="00F05345"/>
    <w:rsid w:val="00F0560E"/>
    <w:rsid w:val="00F06959"/>
    <w:rsid w:val="00F132E3"/>
    <w:rsid w:val="00F15FA7"/>
    <w:rsid w:val="00F20883"/>
    <w:rsid w:val="00F23B15"/>
    <w:rsid w:val="00F24617"/>
    <w:rsid w:val="00F2524F"/>
    <w:rsid w:val="00F26F9D"/>
    <w:rsid w:val="00F3524C"/>
    <w:rsid w:val="00F358A7"/>
    <w:rsid w:val="00F37C4E"/>
    <w:rsid w:val="00F37F01"/>
    <w:rsid w:val="00F452D8"/>
    <w:rsid w:val="00F46267"/>
    <w:rsid w:val="00F46BD0"/>
    <w:rsid w:val="00F474BA"/>
    <w:rsid w:val="00F475B0"/>
    <w:rsid w:val="00F50DDE"/>
    <w:rsid w:val="00F5211D"/>
    <w:rsid w:val="00F56E92"/>
    <w:rsid w:val="00F61B4D"/>
    <w:rsid w:val="00F61E3C"/>
    <w:rsid w:val="00F66D9E"/>
    <w:rsid w:val="00F67C97"/>
    <w:rsid w:val="00F7361A"/>
    <w:rsid w:val="00F803E9"/>
    <w:rsid w:val="00F804A3"/>
    <w:rsid w:val="00F80539"/>
    <w:rsid w:val="00F80A86"/>
    <w:rsid w:val="00F8274B"/>
    <w:rsid w:val="00F83B49"/>
    <w:rsid w:val="00F84D75"/>
    <w:rsid w:val="00F8549D"/>
    <w:rsid w:val="00F900A3"/>
    <w:rsid w:val="00F90ABC"/>
    <w:rsid w:val="00F93DBA"/>
    <w:rsid w:val="00F969EE"/>
    <w:rsid w:val="00FA1476"/>
    <w:rsid w:val="00FB0AB3"/>
    <w:rsid w:val="00FB1C7F"/>
    <w:rsid w:val="00FB619C"/>
    <w:rsid w:val="00FC1BF4"/>
    <w:rsid w:val="00FC3158"/>
    <w:rsid w:val="00FC4624"/>
    <w:rsid w:val="00FC510F"/>
    <w:rsid w:val="00FC604E"/>
    <w:rsid w:val="00FC74C4"/>
    <w:rsid w:val="00FD4434"/>
    <w:rsid w:val="00FD5916"/>
    <w:rsid w:val="00FE0789"/>
    <w:rsid w:val="00FE1B4E"/>
    <w:rsid w:val="00FE7B15"/>
    <w:rsid w:val="00FF0973"/>
    <w:rsid w:val="00FF1DD9"/>
    <w:rsid w:val="00FF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C1A9"/>
  <w15:docId w15:val="{94C7BEC5-0CCF-4662-95B2-4D8751B1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9CC"/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911E8"/>
    <w:pPr>
      <w:keepNext/>
      <w:numPr>
        <w:numId w:val="21"/>
      </w:numPr>
      <w:spacing w:before="240" w:after="60"/>
      <w:outlineLvl w:val="1"/>
    </w:pPr>
    <w:rPr>
      <w:rFonts w:ascii="Arial" w:eastAsia="Times New Roman" w:hAnsi="Arial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E1BA6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2E1B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qFormat/>
    <w:rsid w:val="002E1BA6"/>
    <w:pPr>
      <w:jc w:val="center"/>
    </w:pPr>
    <w:rPr>
      <w:rFonts w:eastAsia="Times New Roman"/>
      <w:szCs w:val="24"/>
    </w:rPr>
  </w:style>
  <w:style w:type="character" w:customStyle="1" w:styleId="a4">
    <w:name w:val="Заголовок Знак"/>
    <w:link w:val="a3"/>
    <w:rsid w:val="002E1BA6"/>
    <w:rPr>
      <w:rFonts w:eastAsia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63502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63502"/>
    <w:rPr>
      <w:sz w:val="28"/>
      <w:szCs w:val="22"/>
      <w:lang w:eastAsia="en-US"/>
    </w:rPr>
  </w:style>
  <w:style w:type="table" w:styleId="a9">
    <w:name w:val="Table Grid"/>
    <w:basedOn w:val="a1"/>
    <w:uiPriority w:val="59"/>
    <w:rsid w:val="00DD6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15938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F72D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72D2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C3279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3279E"/>
    <w:pPr>
      <w:ind w:left="720"/>
      <w:contextualSpacing/>
    </w:pPr>
  </w:style>
  <w:style w:type="paragraph" w:customStyle="1" w:styleId="ae">
    <w:name w:val="Знак"/>
    <w:basedOn w:val="a"/>
    <w:rsid w:val="0064236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057C49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Normal">
    <w:name w:val="ConsNormal"/>
    <w:rsid w:val="00057C4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">
    <w:name w:val="Знак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rsid w:val="00057C4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057C49"/>
    <w:rPr>
      <w:rFonts w:ascii="Calibri" w:eastAsia="Times New Roman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057C49"/>
    <w:rPr>
      <w:rFonts w:ascii="Calibri" w:eastAsia="Times New Roman" w:hAnsi="Calibri"/>
      <w:sz w:val="22"/>
      <w:szCs w:val="22"/>
      <w:lang w:bidi="ar-SA"/>
    </w:rPr>
  </w:style>
  <w:style w:type="paragraph" w:styleId="af2">
    <w:name w:val="Normal (Web)"/>
    <w:basedOn w:val="a"/>
    <w:uiPriority w:val="99"/>
    <w:unhideWhenUsed/>
    <w:rsid w:val="00057C4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FollowedHyperlink"/>
    <w:unhideWhenUsed/>
    <w:rsid w:val="00057C49"/>
    <w:rPr>
      <w:color w:val="800080"/>
      <w:u w:val="single"/>
    </w:rPr>
  </w:style>
  <w:style w:type="paragraph" w:customStyle="1" w:styleId="consplusnormal0">
    <w:name w:val="consplusnormal0"/>
    <w:basedOn w:val="a"/>
    <w:rsid w:val="00057C49"/>
    <w:pPr>
      <w:spacing w:after="120"/>
    </w:pPr>
    <w:rPr>
      <w:rFonts w:eastAsia="Times New Roman"/>
      <w:sz w:val="24"/>
      <w:szCs w:val="24"/>
      <w:lang w:eastAsia="ru-RU"/>
    </w:rPr>
  </w:style>
  <w:style w:type="character" w:styleId="af4">
    <w:name w:val="page number"/>
    <w:uiPriority w:val="99"/>
    <w:rsid w:val="00057C49"/>
  </w:style>
  <w:style w:type="paragraph" w:customStyle="1" w:styleId="consnonformat">
    <w:name w:val="consnonformat"/>
    <w:basedOn w:val="a"/>
    <w:rsid w:val="00057C49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0">
    <w:name w:val="0Абзац"/>
    <w:basedOn w:val="af2"/>
    <w:link w:val="00"/>
    <w:qFormat/>
    <w:rsid w:val="00057C49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057C49"/>
    <w:rPr>
      <w:rFonts w:eastAsia="Times New Roman"/>
      <w:color w:val="000000"/>
      <w:sz w:val="28"/>
      <w:szCs w:val="28"/>
    </w:rPr>
  </w:style>
  <w:style w:type="paragraph" w:customStyle="1" w:styleId="10">
    <w:name w:val="Знак1 Знак 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"/>
    <w:basedOn w:val="a"/>
    <w:link w:val="af7"/>
    <w:rsid w:val="00057C49"/>
    <w:pPr>
      <w:jc w:val="center"/>
    </w:pPr>
    <w:rPr>
      <w:rFonts w:ascii="Calibri" w:hAnsi="Calibri"/>
      <w:szCs w:val="24"/>
    </w:rPr>
  </w:style>
  <w:style w:type="character" w:customStyle="1" w:styleId="af7">
    <w:name w:val="Основной текст Знак"/>
    <w:link w:val="af6"/>
    <w:rsid w:val="00057C49"/>
    <w:rPr>
      <w:rFonts w:ascii="Calibri" w:hAnsi="Calibri"/>
      <w:sz w:val="28"/>
      <w:szCs w:val="24"/>
    </w:rPr>
  </w:style>
  <w:style w:type="paragraph" w:customStyle="1" w:styleId="af8">
    <w:name w:val="Текст письма"/>
    <w:basedOn w:val="a"/>
    <w:link w:val="af9"/>
    <w:qFormat/>
    <w:rsid w:val="00057C49"/>
    <w:pPr>
      <w:ind w:firstLine="709"/>
      <w:jc w:val="both"/>
    </w:pPr>
    <w:rPr>
      <w:rFonts w:ascii="Calibri" w:hAnsi="Calibri"/>
      <w:szCs w:val="28"/>
    </w:rPr>
  </w:style>
  <w:style w:type="character" w:customStyle="1" w:styleId="af9">
    <w:name w:val="Текст письма Знак"/>
    <w:link w:val="af8"/>
    <w:rsid w:val="00057C49"/>
    <w:rPr>
      <w:rFonts w:ascii="Calibri" w:hAnsi="Calibri"/>
      <w:sz w:val="28"/>
      <w:szCs w:val="28"/>
      <w:lang w:eastAsia="en-US"/>
    </w:rPr>
  </w:style>
  <w:style w:type="character" w:customStyle="1" w:styleId="11">
    <w:name w:val="Заголовок №1_"/>
    <w:link w:val="12"/>
    <w:rsid w:val="00057C49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057C49"/>
    <w:pPr>
      <w:shd w:val="clear" w:color="auto" w:fill="FFFFFF"/>
      <w:spacing w:line="240" w:lineRule="atLeast"/>
      <w:ind w:firstLine="660"/>
      <w:jc w:val="both"/>
      <w:outlineLvl w:val="0"/>
    </w:pPr>
    <w:rPr>
      <w:sz w:val="21"/>
      <w:szCs w:val="21"/>
    </w:rPr>
  </w:style>
  <w:style w:type="paragraph" w:customStyle="1" w:styleId="afa">
    <w:name w:val="Знак"/>
    <w:basedOn w:val="a"/>
    <w:rsid w:val="00057C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057C49"/>
  </w:style>
  <w:style w:type="character" w:customStyle="1" w:styleId="20">
    <w:name w:val="Заголовок 2 Знак"/>
    <w:basedOn w:val="a0"/>
    <w:link w:val="2"/>
    <w:rsid w:val="009911E8"/>
    <w:rPr>
      <w:rFonts w:ascii="Arial" w:eastAsia="Times New Roman" w:hAnsi="Arial"/>
      <w:b/>
      <w:sz w:val="24"/>
      <w:szCs w:val="24"/>
    </w:rPr>
  </w:style>
  <w:style w:type="table" w:customStyle="1" w:styleId="21">
    <w:name w:val="Сетка таблицы2"/>
    <w:basedOn w:val="a1"/>
    <w:rsid w:val="0067484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semiHidden/>
    <w:rsid w:val="002E209C"/>
    <w:rPr>
      <w:rFonts w:eastAsia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semiHidden/>
    <w:rsid w:val="002E209C"/>
    <w:rPr>
      <w:rFonts w:eastAsia="Times New Roman"/>
    </w:rPr>
  </w:style>
  <w:style w:type="paragraph" w:styleId="afd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e"/>
    <w:rsid w:val="002E209C"/>
    <w:pPr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f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fd"/>
    <w:rsid w:val="002E209C"/>
    <w:rPr>
      <w:rFonts w:ascii="Times New Roman CYR" w:eastAsia="Times New Roman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8C3B-244C-4646-A31F-F97F3327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2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7</CharactersWithSpaces>
  <SharedDoc>false</SharedDoc>
  <HLinks>
    <vt:vector size="12" baseType="variant"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93</vt:lpwstr>
      </vt:variant>
      <vt:variant>
        <vt:i4>15074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8A34BF861E71E0A7286F1AEA0755048199640F1E37293E5AEFB72AB1AC28EFA687A251C74A3D913ECD1K37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ИРКИНА</dc:creator>
  <cp:keywords/>
  <cp:lastModifiedBy>Пользователь</cp:lastModifiedBy>
  <cp:revision>17</cp:revision>
  <cp:lastPrinted>2021-11-24T10:46:00Z</cp:lastPrinted>
  <dcterms:created xsi:type="dcterms:W3CDTF">2022-01-14T05:41:00Z</dcterms:created>
  <dcterms:modified xsi:type="dcterms:W3CDTF">2024-05-21T07:49:00Z</dcterms:modified>
</cp:coreProperties>
</file>